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187CF3"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1442597" w:history="1">
            <w:r w:rsidR="00187CF3" w:rsidRPr="00FE76B5">
              <w:rPr>
                <w:rStyle w:val="Hyperlink"/>
                <w:noProof/>
              </w:rPr>
              <w:t>List of Abbreviations</w:t>
            </w:r>
            <w:r w:rsidR="00187CF3">
              <w:rPr>
                <w:noProof/>
                <w:webHidden/>
              </w:rPr>
              <w:tab/>
            </w:r>
            <w:r w:rsidR="00187CF3">
              <w:rPr>
                <w:noProof/>
                <w:webHidden/>
              </w:rPr>
              <w:fldChar w:fldCharType="begin"/>
            </w:r>
            <w:r w:rsidR="00187CF3">
              <w:rPr>
                <w:noProof/>
                <w:webHidden/>
              </w:rPr>
              <w:instrText xml:space="preserve"> PAGEREF _Toc521442597 \h </w:instrText>
            </w:r>
            <w:r w:rsidR="00187CF3">
              <w:rPr>
                <w:noProof/>
                <w:webHidden/>
              </w:rPr>
            </w:r>
            <w:r w:rsidR="00187CF3">
              <w:rPr>
                <w:noProof/>
                <w:webHidden/>
              </w:rPr>
              <w:fldChar w:fldCharType="separate"/>
            </w:r>
            <w:r w:rsidR="00187CF3">
              <w:rPr>
                <w:noProof/>
                <w:webHidden/>
              </w:rPr>
              <w:t>- 0 -</w:t>
            </w:r>
            <w:r w:rsidR="00187CF3">
              <w:rPr>
                <w:noProof/>
                <w:webHidden/>
              </w:rPr>
              <w:fldChar w:fldCharType="end"/>
            </w:r>
          </w:hyperlink>
        </w:p>
        <w:p w:rsidR="00187CF3" w:rsidRDefault="00D80057">
          <w:pPr>
            <w:pStyle w:val="TOC1"/>
            <w:tabs>
              <w:tab w:val="left" w:pos="440"/>
              <w:tab w:val="right" w:leader="dot" w:pos="9350"/>
            </w:tabs>
            <w:rPr>
              <w:rFonts w:asciiTheme="minorHAnsi" w:eastAsiaTheme="minorEastAsia" w:hAnsiTheme="minorHAnsi"/>
              <w:noProof/>
            </w:rPr>
          </w:pPr>
          <w:hyperlink w:anchor="_Toc521442598" w:history="1">
            <w:r w:rsidR="00187CF3" w:rsidRPr="00FE76B5">
              <w:rPr>
                <w:rStyle w:val="Hyperlink"/>
                <w:noProof/>
              </w:rPr>
              <w:t>1</w:t>
            </w:r>
            <w:r w:rsidR="00187CF3">
              <w:rPr>
                <w:rFonts w:asciiTheme="minorHAnsi" w:eastAsiaTheme="minorEastAsia" w:hAnsiTheme="minorHAnsi"/>
                <w:noProof/>
              </w:rPr>
              <w:tab/>
            </w:r>
            <w:r w:rsidR="00187CF3" w:rsidRPr="00FE76B5">
              <w:rPr>
                <w:rStyle w:val="Hyperlink"/>
                <w:noProof/>
              </w:rPr>
              <w:t>Introduction</w:t>
            </w:r>
            <w:r w:rsidR="00187CF3">
              <w:rPr>
                <w:noProof/>
                <w:webHidden/>
              </w:rPr>
              <w:tab/>
            </w:r>
            <w:r w:rsidR="00187CF3">
              <w:rPr>
                <w:noProof/>
                <w:webHidden/>
              </w:rPr>
              <w:fldChar w:fldCharType="begin"/>
            </w:r>
            <w:r w:rsidR="00187CF3">
              <w:rPr>
                <w:noProof/>
                <w:webHidden/>
              </w:rPr>
              <w:instrText xml:space="preserve"> PAGEREF _Toc521442598 \h </w:instrText>
            </w:r>
            <w:r w:rsidR="00187CF3">
              <w:rPr>
                <w:noProof/>
                <w:webHidden/>
              </w:rPr>
            </w:r>
            <w:r w:rsidR="00187CF3">
              <w:rPr>
                <w:noProof/>
                <w:webHidden/>
              </w:rPr>
              <w:fldChar w:fldCharType="separate"/>
            </w:r>
            <w:r w:rsidR="00187CF3">
              <w:rPr>
                <w:noProof/>
                <w:webHidden/>
              </w:rPr>
              <w:t>- 1 -</w:t>
            </w:r>
            <w:r w:rsidR="00187CF3">
              <w:rPr>
                <w:noProof/>
                <w:webHidden/>
              </w:rPr>
              <w:fldChar w:fldCharType="end"/>
            </w:r>
          </w:hyperlink>
        </w:p>
        <w:p w:rsidR="00187CF3" w:rsidRDefault="00D80057">
          <w:pPr>
            <w:pStyle w:val="TOC1"/>
            <w:tabs>
              <w:tab w:val="left" w:pos="440"/>
              <w:tab w:val="right" w:leader="dot" w:pos="9350"/>
            </w:tabs>
            <w:rPr>
              <w:rFonts w:asciiTheme="minorHAnsi" w:eastAsiaTheme="minorEastAsia" w:hAnsiTheme="minorHAnsi"/>
              <w:noProof/>
            </w:rPr>
          </w:pPr>
          <w:hyperlink w:anchor="_Toc521442599" w:history="1">
            <w:r w:rsidR="00187CF3" w:rsidRPr="00FE76B5">
              <w:rPr>
                <w:rStyle w:val="Hyperlink"/>
                <w:noProof/>
              </w:rPr>
              <w:t>2</w:t>
            </w:r>
            <w:r w:rsidR="00187CF3">
              <w:rPr>
                <w:rFonts w:asciiTheme="minorHAnsi" w:eastAsiaTheme="minorEastAsia" w:hAnsiTheme="minorHAnsi"/>
                <w:noProof/>
              </w:rPr>
              <w:tab/>
            </w:r>
            <w:r w:rsidR="00187CF3" w:rsidRPr="00FE76B5">
              <w:rPr>
                <w:rStyle w:val="Hyperlink"/>
                <w:noProof/>
              </w:rPr>
              <w:t>Theory. Analysis. Aim.</w:t>
            </w:r>
            <w:r w:rsidR="00187CF3">
              <w:rPr>
                <w:noProof/>
                <w:webHidden/>
              </w:rPr>
              <w:tab/>
            </w:r>
            <w:r w:rsidR="00187CF3">
              <w:rPr>
                <w:noProof/>
                <w:webHidden/>
              </w:rPr>
              <w:fldChar w:fldCharType="begin"/>
            </w:r>
            <w:r w:rsidR="00187CF3">
              <w:rPr>
                <w:noProof/>
                <w:webHidden/>
              </w:rPr>
              <w:instrText xml:space="preserve"> PAGEREF _Toc521442599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00" w:history="1">
            <w:r w:rsidR="00187CF3" w:rsidRPr="00FE76B5">
              <w:rPr>
                <w:rStyle w:val="Hyperlink"/>
                <w:noProof/>
              </w:rPr>
              <w:t>2.1</w:t>
            </w:r>
            <w:r w:rsidR="00187CF3">
              <w:rPr>
                <w:rFonts w:asciiTheme="minorHAnsi" w:eastAsiaTheme="minorEastAsia" w:hAnsiTheme="minorHAnsi"/>
                <w:noProof/>
              </w:rPr>
              <w:tab/>
            </w:r>
            <w:r w:rsidR="00187CF3" w:rsidRPr="00FE76B5">
              <w:rPr>
                <w:rStyle w:val="Hyperlink"/>
                <w:noProof/>
              </w:rPr>
              <w:t>Motion Capture</w:t>
            </w:r>
            <w:r w:rsidR="00187CF3">
              <w:rPr>
                <w:noProof/>
                <w:webHidden/>
              </w:rPr>
              <w:tab/>
            </w:r>
            <w:r w:rsidR="00187CF3">
              <w:rPr>
                <w:noProof/>
                <w:webHidden/>
              </w:rPr>
              <w:fldChar w:fldCharType="begin"/>
            </w:r>
            <w:r w:rsidR="00187CF3">
              <w:rPr>
                <w:noProof/>
                <w:webHidden/>
              </w:rPr>
              <w:instrText xml:space="preserve"> PAGEREF _Toc521442600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D80057">
          <w:pPr>
            <w:pStyle w:val="TOC3"/>
            <w:tabs>
              <w:tab w:val="left" w:pos="1320"/>
              <w:tab w:val="right" w:leader="dot" w:pos="9350"/>
            </w:tabs>
            <w:rPr>
              <w:rFonts w:asciiTheme="minorHAnsi" w:eastAsiaTheme="minorEastAsia" w:hAnsiTheme="minorHAnsi"/>
              <w:noProof/>
            </w:rPr>
          </w:pPr>
          <w:hyperlink w:anchor="_Toc521442601" w:history="1">
            <w:r w:rsidR="00187CF3" w:rsidRPr="00FE76B5">
              <w:rPr>
                <w:rStyle w:val="Hyperlink"/>
                <w:noProof/>
              </w:rPr>
              <w:t>2.1.1</w:t>
            </w:r>
            <w:r w:rsidR="00187CF3">
              <w:rPr>
                <w:rFonts w:asciiTheme="minorHAnsi" w:eastAsiaTheme="minorEastAsia" w:hAnsiTheme="minorHAnsi"/>
                <w:noProof/>
              </w:rPr>
              <w:tab/>
            </w:r>
            <w:r w:rsidR="00187CF3" w:rsidRPr="00FE76B5">
              <w:rPr>
                <w:rStyle w:val="Hyperlink"/>
                <w:noProof/>
              </w:rPr>
              <w:t>History of motion capture</w:t>
            </w:r>
            <w:r w:rsidR="00187CF3">
              <w:rPr>
                <w:noProof/>
                <w:webHidden/>
              </w:rPr>
              <w:tab/>
            </w:r>
            <w:r w:rsidR="00187CF3">
              <w:rPr>
                <w:noProof/>
                <w:webHidden/>
              </w:rPr>
              <w:fldChar w:fldCharType="begin"/>
            </w:r>
            <w:r w:rsidR="00187CF3">
              <w:rPr>
                <w:noProof/>
                <w:webHidden/>
              </w:rPr>
              <w:instrText xml:space="preserve"> PAGEREF _Toc521442601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D80057">
          <w:pPr>
            <w:pStyle w:val="TOC3"/>
            <w:tabs>
              <w:tab w:val="left" w:pos="1320"/>
              <w:tab w:val="right" w:leader="dot" w:pos="9350"/>
            </w:tabs>
            <w:rPr>
              <w:rFonts w:asciiTheme="minorHAnsi" w:eastAsiaTheme="minorEastAsia" w:hAnsiTheme="minorHAnsi"/>
              <w:noProof/>
            </w:rPr>
          </w:pPr>
          <w:hyperlink w:anchor="_Toc521442602" w:history="1">
            <w:r w:rsidR="00187CF3" w:rsidRPr="00FE76B5">
              <w:rPr>
                <w:rStyle w:val="Hyperlink"/>
                <w:noProof/>
              </w:rPr>
              <w:t>2.1.2</w:t>
            </w:r>
            <w:r w:rsidR="00187CF3">
              <w:rPr>
                <w:rFonts w:asciiTheme="minorHAnsi" w:eastAsiaTheme="minorEastAsia" w:hAnsiTheme="minorHAnsi"/>
                <w:noProof/>
              </w:rPr>
              <w:tab/>
            </w:r>
            <w:r w:rsidR="00187CF3" w:rsidRPr="00FE76B5">
              <w:rPr>
                <w:rStyle w:val="Hyperlink"/>
                <w:noProof/>
              </w:rPr>
              <w:t>Optical-based motion capture system VICON</w:t>
            </w:r>
            <w:r w:rsidR="00187CF3">
              <w:rPr>
                <w:noProof/>
                <w:webHidden/>
              </w:rPr>
              <w:tab/>
            </w:r>
            <w:r w:rsidR="00187CF3">
              <w:rPr>
                <w:noProof/>
                <w:webHidden/>
              </w:rPr>
              <w:fldChar w:fldCharType="begin"/>
            </w:r>
            <w:r w:rsidR="00187CF3">
              <w:rPr>
                <w:noProof/>
                <w:webHidden/>
              </w:rPr>
              <w:instrText xml:space="preserve"> PAGEREF _Toc521442602 \h </w:instrText>
            </w:r>
            <w:r w:rsidR="00187CF3">
              <w:rPr>
                <w:noProof/>
                <w:webHidden/>
              </w:rPr>
            </w:r>
            <w:r w:rsidR="00187CF3">
              <w:rPr>
                <w:noProof/>
                <w:webHidden/>
              </w:rPr>
              <w:fldChar w:fldCharType="separate"/>
            </w:r>
            <w:r w:rsidR="00187CF3">
              <w:rPr>
                <w:noProof/>
                <w:webHidden/>
              </w:rPr>
              <w:t>- 4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03" w:history="1">
            <w:r w:rsidR="00187CF3" w:rsidRPr="00FE76B5">
              <w:rPr>
                <w:rStyle w:val="Hyperlink"/>
                <w:noProof/>
              </w:rPr>
              <w:t>2.2</w:t>
            </w:r>
            <w:r w:rsidR="00187CF3">
              <w:rPr>
                <w:rFonts w:asciiTheme="minorHAnsi" w:eastAsiaTheme="minorEastAsia" w:hAnsiTheme="minorHAnsi"/>
                <w:noProof/>
              </w:rPr>
              <w:tab/>
            </w:r>
            <w:r w:rsidR="00187CF3" w:rsidRPr="00FE76B5">
              <w:rPr>
                <w:rStyle w:val="Hyperlink"/>
                <w:noProof/>
              </w:rPr>
              <w:t>Sign language analysis</w:t>
            </w:r>
            <w:r w:rsidR="00187CF3">
              <w:rPr>
                <w:noProof/>
                <w:webHidden/>
              </w:rPr>
              <w:tab/>
            </w:r>
            <w:r w:rsidR="00187CF3">
              <w:rPr>
                <w:noProof/>
                <w:webHidden/>
              </w:rPr>
              <w:fldChar w:fldCharType="begin"/>
            </w:r>
            <w:r w:rsidR="00187CF3">
              <w:rPr>
                <w:noProof/>
                <w:webHidden/>
              </w:rPr>
              <w:instrText xml:space="preserve"> PAGEREF _Toc521442603 \h </w:instrText>
            </w:r>
            <w:r w:rsidR="00187CF3">
              <w:rPr>
                <w:noProof/>
                <w:webHidden/>
              </w:rPr>
            </w:r>
            <w:r w:rsidR="00187CF3">
              <w:rPr>
                <w:noProof/>
                <w:webHidden/>
              </w:rPr>
              <w:fldChar w:fldCharType="separate"/>
            </w:r>
            <w:r w:rsidR="00187CF3">
              <w:rPr>
                <w:noProof/>
                <w:webHidden/>
              </w:rPr>
              <w:t>- 6 -</w:t>
            </w:r>
            <w:r w:rsidR="00187CF3">
              <w:rPr>
                <w:noProof/>
                <w:webHidden/>
              </w:rPr>
              <w:fldChar w:fldCharType="end"/>
            </w:r>
          </w:hyperlink>
        </w:p>
        <w:p w:rsidR="00187CF3" w:rsidRDefault="00D80057">
          <w:pPr>
            <w:pStyle w:val="TOC3"/>
            <w:tabs>
              <w:tab w:val="left" w:pos="1320"/>
              <w:tab w:val="right" w:leader="dot" w:pos="9350"/>
            </w:tabs>
            <w:rPr>
              <w:rFonts w:asciiTheme="minorHAnsi" w:eastAsiaTheme="minorEastAsia" w:hAnsiTheme="minorHAnsi"/>
              <w:noProof/>
            </w:rPr>
          </w:pPr>
          <w:hyperlink w:anchor="_Toc521442604" w:history="1">
            <w:r w:rsidR="00187CF3" w:rsidRPr="00FE76B5">
              <w:rPr>
                <w:rStyle w:val="Hyperlink"/>
                <w:noProof/>
              </w:rPr>
              <w:t>2.2.1</w:t>
            </w:r>
            <w:r w:rsidR="00187CF3">
              <w:rPr>
                <w:rFonts w:asciiTheme="minorHAnsi" w:eastAsiaTheme="minorEastAsia" w:hAnsiTheme="minorHAnsi"/>
                <w:noProof/>
              </w:rPr>
              <w:tab/>
            </w:r>
            <w:r w:rsidR="00187CF3" w:rsidRPr="00FE76B5">
              <w:rPr>
                <w:rStyle w:val="Hyperlink"/>
                <w:noProof/>
              </w:rPr>
              <w:t>Hamburg Notation System</w:t>
            </w:r>
            <w:r w:rsidR="00187CF3">
              <w:rPr>
                <w:noProof/>
                <w:webHidden/>
              </w:rPr>
              <w:tab/>
            </w:r>
            <w:r w:rsidR="00187CF3">
              <w:rPr>
                <w:noProof/>
                <w:webHidden/>
              </w:rPr>
              <w:fldChar w:fldCharType="begin"/>
            </w:r>
            <w:r w:rsidR="00187CF3">
              <w:rPr>
                <w:noProof/>
                <w:webHidden/>
              </w:rPr>
              <w:instrText xml:space="preserve"> PAGEREF _Toc521442604 \h </w:instrText>
            </w:r>
            <w:r w:rsidR="00187CF3">
              <w:rPr>
                <w:noProof/>
                <w:webHidden/>
              </w:rPr>
            </w:r>
            <w:r w:rsidR="00187CF3">
              <w:rPr>
                <w:noProof/>
                <w:webHidden/>
              </w:rPr>
              <w:fldChar w:fldCharType="separate"/>
            </w:r>
            <w:r w:rsidR="00187CF3">
              <w:rPr>
                <w:noProof/>
                <w:webHidden/>
              </w:rPr>
              <w:t>- 7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05" w:history="1">
            <w:r w:rsidR="00187CF3" w:rsidRPr="00FE76B5">
              <w:rPr>
                <w:rStyle w:val="Hyperlink"/>
                <w:noProof/>
              </w:rPr>
              <w:t>2.3</w:t>
            </w:r>
            <w:r w:rsidR="00187CF3">
              <w:rPr>
                <w:rFonts w:asciiTheme="minorHAnsi" w:eastAsiaTheme="minorEastAsia" w:hAnsiTheme="minorHAnsi"/>
                <w:noProof/>
              </w:rPr>
              <w:tab/>
            </w:r>
            <w:r w:rsidR="00187CF3" w:rsidRPr="00FE76B5">
              <w:rPr>
                <w:rStyle w:val="Hyperlink"/>
                <w:noProof/>
              </w:rPr>
              <w:t>Optical-based motion capture for sign language synthesis</w:t>
            </w:r>
            <w:r w:rsidR="00187CF3">
              <w:rPr>
                <w:noProof/>
                <w:webHidden/>
              </w:rPr>
              <w:tab/>
            </w:r>
            <w:r w:rsidR="00187CF3">
              <w:rPr>
                <w:noProof/>
                <w:webHidden/>
              </w:rPr>
              <w:fldChar w:fldCharType="begin"/>
            </w:r>
            <w:r w:rsidR="00187CF3">
              <w:rPr>
                <w:noProof/>
                <w:webHidden/>
              </w:rPr>
              <w:instrText xml:space="preserve"> PAGEREF _Toc521442605 \h </w:instrText>
            </w:r>
            <w:r w:rsidR="00187CF3">
              <w:rPr>
                <w:noProof/>
                <w:webHidden/>
              </w:rPr>
            </w:r>
            <w:r w:rsidR="00187CF3">
              <w:rPr>
                <w:noProof/>
                <w:webHidden/>
              </w:rPr>
              <w:fldChar w:fldCharType="separate"/>
            </w:r>
            <w:r w:rsidR="00187CF3">
              <w:rPr>
                <w:noProof/>
                <w:webHidden/>
              </w:rPr>
              <w:t>- 13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06" w:history="1">
            <w:r w:rsidR="00187CF3" w:rsidRPr="00FE76B5">
              <w:rPr>
                <w:rStyle w:val="Hyperlink"/>
                <w:noProof/>
              </w:rPr>
              <w:t>2.4</w:t>
            </w:r>
            <w:r w:rsidR="00187CF3">
              <w:rPr>
                <w:rFonts w:asciiTheme="minorHAnsi" w:eastAsiaTheme="minorEastAsia" w:hAnsiTheme="minorHAnsi"/>
                <w:noProof/>
              </w:rPr>
              <w:tab/>
            </w:r>
            <w:r w:rsidR="00187CF3" w:rsidRPr="00FE76B5">
              <w:rPr>
                <w:rStyle w:val="Hyperlink"/>
                <w:noProof/>
              </w:rPr>
              <w:t>Segmentation of SL</w:t>
            </w:r>
            <w:r w:rsidR="00187CF3">
              <w:rPr>
                <w:noProof/>
                <w:webHidden/>
              </w:rPr>
              <w:tab/>
            </w:r>
            <w:r w:rsidR="00187CF3">
              <w:rPr>
                <w:noProof/>
                <w:webHidden/>
              </w:rPr>
              <w:fldChar w:fldCharType="begin"/>
            </w:r>
            <w:r w:rsidR="00187CF3">
              <w:rPr>
                <w:noProof/>
                <w:webHidden/>
              </w:rPr>
              <w:instrText xml:space="preserve"> PAGEREF _Toc521442606 \h </w:instrText>
            </w:r>
            <w:r w:rsidR="00187CF3">
              <w:rPr>
                <w:noProof/>
                <w:webHidden/>
              </w:rPr>
            </w:r>
            <w:r w:rsidR="00187CF3">
              <w:rPr>
                <w:noProof/>
                <w:webHidden/>
              </w:rPr>
              <w:fldChar w:fldCharType="separate"/>
            </w:r>
            <w:r w:rsidR="00187CF3">
              <w:rPr>
                <w:noProof/>
                <w:webHidden/>
              </w:rPr>
              <w:t>- 13 -</w:t>
            </w:r>
            <w:r w:rsidR="00187CF3">
              <w:rPr>
                <w:noProof/>
                <w:webHidden/>
              </w:rPr>
              <w:fldChar w:fldCharType="end"/>
            </w:r>
          </w:hyperlink>
        </w:p>
        <w:p w:rsidR="00187CF3" w:rsidRDefault="00D80057">
          <w:pPr>
            <w:pStyle w:val="TOC3"/>
            <w:tabs>
              <w:tab w:val="left" w:pos="1320"/>
              <w:tab w:val="right" w:leader="dot" w:pos="9350"/>
            </w:tabs>
            <w:rPr>
              <w:rFonts w:asciiTheme="minorHAnsi" w:eastAsiaTheme="minorEastAsia" w:hAnsiTheme="minorHAnsi"/>
              <w:noProof/>
            </w:rPr>
          </w:pPr>
          <w:hyperlink w:anchor="_Toc521442607" w:history="1">
            <w:r w:rsidR="00187CF3" w:rsidRPr="00FE76B5">
              <w:rPr>
                <w:rStyle w:val="Hyperlink"/>
                <w:noProof/>
              </w:rPr>
              <w:t>2.4.1</w:t>
            </w:r>
            <w:r w:rsidR="00187CF3">
              <w:rPr>
                <w:rFonts w:asciiTheme="minorHAnsi" w:eastAsiaTheme="minorEastAsia" w:hAnsiTheme="minorHAnsi"/>
                <w:noProof/>
              </w:rPr>
              <w:tab/>
            </w:r>
            <w:r w:rsidR="00187CF3" w:rsidRPr="00FE76B5">
              <w:rPr>
                <w:rStyle w:val="Hyperlink"/>
                <w:noProof/>
              </w:rPr>
              <w:t>Method for segmentation</w:t>
            </w:r>
            <w:r w:rsidR="00187CF3">
              <w:rPr>
                <w:noProof/>
                <w:webHidden/>
              </w:rPr>
              <w:tab/>
            </w:r>
            <w:r w:rsidR="00187CF3">
              <w:rPr>
                <w:noProof/>
                <w:webHidden/>
              </w:rPr>
              <w:fldChar w:fldCharType="begin"/>
            </w:r>
            <w:r w:rsidR="00187CF3">
              <w:rPr>
                <w:noProof/>
                <w:webHidden/>
              </w:rPr>
              <w:instrText xml:space="preserve"> PAGEREF _Toc521442607 \h </w:instrText>
            </w:r>
            <w:r w:rsidR="00187CF3">
              <w:rPr>
                <w:noProof/>
                <w:webHidden/>
              </w:rPr>
            </w:r>
            <w:r w:rsidR="00187CF3">
              <w:rPr>
                <w:noProof/>
                <w:webHidden/>
              </w:rPr>
              <w:fldChar w:fldCharType="separate"/>
            </w:r>
            <w:r w:rsidR="00187CF3">
              <w:rPr>
                <w:noProof/>
                <w:webHidden/>
              </w:rPr>
              <w:t>- 14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08" w:history="1">
            <w:r w:rsidR="00187CF3" w:rsidRPr="00FE76B5">
              <w:rPr>
                <w:rStyle w:val="Hyperlink"/>
                <w:noProof/>
              </w:rPr>
              <w:t>2.5</w:t>
            </w:r>
            <w:r w:rsidR="00187CF3">
              <w:rPr>
                <w:rFonts w:asciiTheme="minorHAnsi" w:eastAsiaTheme="minorEastAsia" w:hAnsiTheme="minorHAnsi"/>
                <w:noProof/>
              </w:rPr>
              <w:tab/>
            </w:r>
            <w:r w:rsidR="00187CF3" w:rsidRPr="00FE76B5">
              <w:rPr>
                <w:rStyle w:val="Hyperlink"/>
                <w:noProof/>
              </w:rPr>
              <w:t>Conclusion</w:t>
            </w:r>
            <w:r w:rsidR="00187CF3">
              <w:rPr>
                <w:noProof/>
                <w:webHidden/>
              </w:rPr>
              <w:tab/>
            </w:r>
            <w:r w:rsidR="00187CF3">
              <w:rPr>
                <w:noProof/>
                <w:webHidden/>
              </w:rPr>
              <w:fldChar w:fldCharType="begin"/>
            </w:r>
            <w:r w:rsidR="00187CF3">
              <w:rPr>
                <w:noProof/>
                <w:webHidden/>
              </w:rPr>
              <w:instrText xml:space="preserve"> PAGEREF _Toc521442608 \h </w:instrText>
            </w:r>
            <w:r w:rsidR="00187CF3">
              <w:rPr>
                <w:noProof/>
                <w:webHidden/>
              </w:rPr>
            </w:r>
            <w:r w:rsidR="00187CF3">
              <w:rPr>
                <w:noProof/>
                <w:webHidden/>
              </w:rPr>
              <w:fldChar w:fldCharType="separate"/>
            </w:r>
            <w:r w:rsidR="00187CF3">
              <w:rPr>
                <w:noProof/>
                <w:webHidden/>
              </w:rPr>
              <w:t>- 15 -</w:t>
            </w:r>
            <w:r w:rsidR="00187CF3">
              <w:rPr>
                <w:noProof/>
                <w:webHidden/>
              </w:rPr>
              <w:fldChar w:fldCharType="end"/>
            </w:r>
          </w:hyperlink>
        </w:p>
        <w:p w:rsidR="00187CF3" w:rsidRDefault="00D80057">
          <w:pPr>
            <w:pStyle w:val="TOC1"/>
            <w:tabs>
              <w:tab w:val="left" w:pos="440"/>
              <w:tab w:val="right" w:leader="dot" w:pos="9350"/>
            </w:tabs>
            <w:rPr>
              <w:rFonts w:asciiTheme="minorHAnsi" w:eastAsiaTheme="minorEastAsia" w:hAnsiTheme="minorHAnsi"/>
              <w:noProof/>
            </w:rPr>
          </w:pPr>
          <w:hyperlink w:anchor="_Toc521442609" w:history="1">
            <w:r w:rsidR="00187CF3" w:rsidRPr="00FE76B5">
              <w:rPr>
                <w:rStyle w:val="Hyperlink"/>
                <w:noProof/>
              </w:rPr>
              <w:t>3</w:t>
            </w:r>
            <w:r w:rsidR="00187CF3">
              <w:rPr>
                <w:rFonts w:asciiTheme="minorHAnsi" w:eastAsiaTheme="minorEastAsia" w:hAnsiTheme="minorHAnsi"/>
                <w:noProof/>
              </w:rPr>
              <w:tab/>
            </w:r>
            <w:r w:rsidR="00187CF3" w:rsidRPr="00FE76B5">
              <w:rPr>
                <w:rStyle w:val="Hyperlink"/>
                <w:noProof/>
              </w:rPr>
              <w:t>System Architecture</w:t>
            </w:r>
            <w:r w:rsidR="00187CF3">
              <w:rPr>
                <w:noProof/>
                <w:webHidden/>
              </w:rPr>
              <w:tab/>
            </w:r>
            <w:r w:rsidR="00187CF3">
              <w:rPr>
                <w:noProof/>
                <w:webHidden/>
              </w:rPr>
              <w:fldChar w:fldCharType="begin"/>
            </w:r>
            <w:r w:rsidR="00187CF3">
              <w:rPr>
                <w:noProof/>
                <w:webHidden/>
              </w:rPr>
              <w:instrText xml:space="preserve"> PAGEREF _Toc521442609 \h </w:instrText>
            </w:r>
            <w:r w:rsidR="00187CF3">
              <w:rPr>
                <w:noProof/>
                <w:webHidden/>
              </w:rPr>
            </w:r>
            <w:r w:rsidR="00187CF3">
              <w:rPr>
                <w:noProof/>
                <w:webHidden/>
              </w:rPr>
              <w:fldChar w:fldCharType="separate"/>
            </w:r>
            <w:r w:rsidR="00187CF3">
              <w:rPr>
                <w:noProof/>
                <w:webHidden/>
              </w:rPr>
              <w:t>- 16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10" w:history="1">
            <w:r w:rsidR="00187CF3" w:rsidRPr="00FE76B5">
              <w:rPr>
                <w:rStyle w:val="Hyperlink"/>
                <w:noProof/>
              </w:rPr>
              <w:t>3.1</w:t>
            </w:r>
            <w:r w:rsidR="00187CF3">
              <w:rPr>
                <w:rFonts w:asciiTheme="minorHAnsi" w:eastAsiaTheme="minorEastAsia" w:hAnsiTheme="minorHAnsi"/>
                <w:noProof/>
              </w:rPr>
              <w:tab/>
            </w:r>
            <w:r w:rsidR="00187CF3" w:rsidRPr="00FE76B5">
              <w:rPr>
                <w:rStyle w:val="Hyperlink"/>
                <w:noProof/>
              </w:rPr>
              <w:t>Python</w:t>
            </w:r>
            <w:r w:rsidR="00187CF3">
              <w:rPr>
                <w:noProof/>
                <w:webHidden/>
              </w:rPr>
              <w:tab/>
            </w:r>
            <w:r w:rsidR="00187CF3">
              <w:rPr>
                <w:noProof/>
                <w:webHidden/>
              </w:rPr>
              <w:fldChar w:fldCharType="begin"/>
            </w:r>
            <w:r w:rsidR="00187CF3">
              <w:rPr>
                <w:noProof/>
                <w:webHidden/>
              </w:rPr>
              <w:instrText xml:space="preserve"> PAGEREF _Toc521442610 \h </w:instrText>
            </w:r>
            <w:r w:rsidR="00187CF3">
              <w:rPr>
                <w:noProof/>
                <w:webHidden/>
              </w:rPr>
            </w:r>
            <w:r w:rsidR="00187CF3">
              <w:rPr>
                <w:noProof/>
                <w:webHidden/>
              </w:rPr>
              <w:fldChar w:fldCharType="separate"/>
            </w:r>
            <w:r w:rsidR="00187CF3">
              <w:rPr>
                <w:noProof/>
                <w:webHidden/>
              </w:rPr>
              <w:t>- 16 -</w:t>
            </w:r>
            <w:r w:rsidR="00187CF3">
              <w:rPr>
                <w:noProof/>
                <w:webHidden/>
              </w:rPr>
              <w:fldChar w:fldCharType="end"/>
            </w:r>
          </w:hyperlink>
        </w:p>
        <w:p w:rsidR="00187CF3" w:rsidRDefault="00D80057">
          <w:pPr>
            <w:pStyle w:val="TOC3"/>
            <w:tabs>
              <w:tab w:val="left" w:pos="1320"/>
              <w:tab w:val="right" w:leader="dot" w:pos="9350"/>
            </w:tabs>
            <w:rPr>
              <w:rFonts w:asciiTheme="minorHAnsi" w:eastAsiaTheme="minorEastAsia" w:hAnsiTheme="minorHAnsi"/>
              <w:noProof/>
            </w:rPr>
          </w:pPr>
          <w:hyperlink w:anchor="_Toc521442611" w:history="1">
            <w:r w:rsidR="00187CF3" w:rsidRPr="00FE76B5">
              <w:rPr>
                <w:rStyle w:val="Hyperlink"/>
                <w:noProof/>
              </w:rPr>
              <w:t>3.1.1</w:t>
            </w:r>
            <w:r w:rsidR="00187CF3">
              <w:rPr>
                <w:rFonts w:asciiTheme="minorHAnsi" w:eastAsiaTheme="minorEastAsia" w:hAnsiTheme="minorHAnsi"/>
                <w:noProof/>
              </w:rPr>
              <w:tab/>
            </w:r>
            <w:r w:rsidR="00187CF3" w:rsidRPr="00FE76B5">
              <w:rPr>
                <w:rStyle w:val="Hyperlink"/>
                <w:noProof/>
              </w:rPr>
              <w:t>NumPy</w:t>
            </w:r>
            <w:r w:rsidR="00187CF3">
              <w:rPr>
                <w:noProof/>
                <w:webHidden/>
              </w:rPr>
              <w:tab/>
            </w:r>
            <w:r w:rsidR="00187CF3">
              <w:rPr>
                <w:noProof/>
                <w:webHidden/>
              </w:rPr>
              <w:fldChar w:fldCharType="begin"/>
            </w:r>
            <w:r w:rsidR="00187CF3">
              <w:rPr>
                <w:noProof/>
                <w:webHidden/>
              </w:rPr>
              <w:instrText xml:space="preserve"> PAGEREF _Toc521442611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D80057">
          <w:pPr>
            <w:pStyle w:val="TOC3"/>
            <w:tabs>
              <w:tab w:val="left" w:pos="1320"/>
              <w:tab w:val="right" w:leader="dot" w:pos="9350"/>
            </w:tabs>
            <w:rPr>
              <w:rFonts w:asciiTheme="minorHAnsi" w:eastAsiaTheme="minorEastAsia" w:hAnsiTheme="minorHAnsi"/>
              <w:noProof/>
            </w:rPr>
          </w:pPr>
          <w:hyperlink w:anchor="_Toc521442612" w:history="1">
            <w:r w:rsidR="00187CF3" w:rsidRPr="00FE76B5">
              <w:rPr>
                <w:rStyle w:val="Hyperlink"/>
                <w:noProof/>
              </w:rPr>
              <w:t>3.1.2</w:t>
            </w:r>
            <w:r w:rsidR="00187CF3">
              <w:rPr>
                <w:rFonts w:asciiTheme="minorHAnsi" w:eastAsiaTheme="minorEastAsia" w:hAnsiTheme="minorHAnsi"/>
                <w:noProof/>
              </w:rPr>
              <w:tab/>
            </w:r>
            <w:r w:rsidR="00187CF3" w:rsidRPr="00FE76B5">
              <w:rPr>
                <w:rStyle w:val="Hyperlink"/>
                <w:noProof/>
              </w:rPr>
              <w:t>SciPy</w:t>
            </w:r>
            <w:r w:rsidR="00187CF3">
              <w:rPr>
                <w:noProof/>
                <w:webHidden/>
              </w:rPr>
              <w:tab/>
            </w:r>
            <w:r w:rsidR="00187CF3">
              <w:rPr>
                <w:noProof/>
                <w:webHidden/>
              </w:rPr>
              <w:fldChar w:fldCharType="begin"/>
            </w:r>
            <w:r w:rsidR="00187CF3">
              <w:rPr>
                <w:noProof/>
                <w:webHidden/>
              </w:rPr>
              <w:instrText xml:space="preserve"> PAGEREF _Toc521442612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D80057">
          <w:pPr>
            <w:pStyle w:val="TOC3"/>
            <w:tabs>
              <w:tab w:val="left" w:pos="1320"/>
              <w:tab w:val="right" w:leader="dot" w:pos="9350"/>
            </w:tabs>
            <w:rPr>
              <w:rFonts w:asciiTheme="minorHAnsi" w:eastAsiaTheme="minorEastAsia" w:hAnsiTheme="minorHAnsi"/>
              <w:noProof/>
            </w:rPr>
          </w:pPr>
          <w:hyperlink w:anchor="_Toc521442613" w:history="1">
            <w:r w:rsidR="00187CF3" w:rsidRPr="00FE76B5">
              <w:rPr>
                <w:rStyle w:val="Hyperlink"/>
                <w:noProof/>
              </w:rPr>
              <w:t>3.1.3</w:t>
            </w:r>
            <w:r w:rsidR="00187CF3">
              <w:rPr>
                <w:rFonts w:asciiTheme="minorHAnsi" w:eastAsiaTheme="minorEastAsia" w:hAnsiTheme="minorHAnsi"/>
                <w:noProof/>
              </w:rPr>
              <w:tab/>
            </w:r>
            <w:r w:rsidR="00187CF3" w:rsidRPr="00FE76B5">
              <w:rPr>
                <w:rStyle w:val="Hyperlink"/>
                <w:noProof/>
              </w:rPr>
              <w:t>Matplotlib</w:t>
            </w:r>
            <w:r w:rsidR="00187CF3">
              <w:rPr>
                <w:noProof/>
                <w:webHidden/>
              </w:rPr>
              <w:tab/>
            </w:r>
            <w:r w:rsidR="00187CF3">
              <w:rPr>
                <w:noProof/>
                <w:webHidden/>
              </w:rPr>
              <w:fldChar w:fldCharType="begin"/>
            </w:r>
            <w:r w:rsidR="00187CF3">
              <w:rPr>
                <w:noProof/>
                <w:webHidden/>
              </w:rPr>
              <w:instrText xml:space="preserve"> PAGEREF _Toc521442613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D80057">
          <w:pPr>
            <w:pStyle w:val="TOC3"/>
            <w:tabs>
              <w:tab w:val="left" w:pos="1320"/>
              <w:tab w:val="right" w:leader="dot" w:pos="9350"/>
            </w:tabs>
            <w:rPr>
              <w:rFonts w:asciiTheme="minorHAnsi" w:eastAsiaTheme="minorEastAsia" w:hAnsiTheme="minorHAnsi"/>
              <w:noProof/>
            </w:rPr>
          </w:pPr>
          <w:hyperlink w:anchor="_Toc521442614" w:history="1">
            <w:r w:rsidR="00187CF3" w:rsidRPr="00FE76B5">
              <w:rPr>
                <w:rStyle w:val="Hyperlink"/>
                <w:noProof/>
              </w:rPr>
              <w:t>3.1.4</w:t>
            </w:r>
            <w:r w:rsidR="00187CF3">
              <w:rPr>
                <w:rFonts w:asciiTheme="minorHAnsi" w:eastAsiaTheme="minorEastAsia" w:hAnsiTheme="minorHAnsi"/>
                <w:noProof/>
              </w:rPr>
              <w:tab/>
            </w:r>
            <w:r w:rsidR="00187CF3" w:rsidRPr="00FE76B5">
              <w:rPr>
                <w:rStyle w:val="Hyperlink"/>
                <w:noProof/>
              </w:rPr>
              <w:t>C3D</w:t>
            </w:r>
            <w:r w:rsidR="00187CF3">
              <w:rPr>
                <w:noProof/>
                <w:webHidden/>
              </w:rPr>
              <w:tab/>
            </w:r>
            <w:r w:rsidR="00187CF3">
              <w:rPr>
                <w:noProof/>
                <w:webHidden/>
              </w:rPr>
              <w:fldChar w:fldCharType="begin"/>
            </w:r>
            <w:r w:rsidR="00187CF3">
              <w:rPr>
                <w:noProof/>
                <w:webHidden/>
              </w:rPr>
              <w:instrText xml:space="preserve"> PAGEREF _Toc521442614 \h </w:instrText>
            </w:r>
            <w:r w:rsidR="00187CF3">
              <w:rPr>
                <w:noProof/>
                <w:webHidden/>
              </w:rPr>
            </w:r>
            <w:r w:rsidR="00187CF3">
              <w:rPr>
                <w:noProof/>
                <w:webHidden/>
              </w:rPr>
              <w:fldChar w:fldCharType="separate"/>
            </w:r>
            <w:r w:rsidR="00187CF3">
              <w:rPr>
                <w:noProof/>
                <w:webHidden/>
              </w:rPr>
              <w:t>- 17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15" w:history="1">
            <w:r w:rsidR="00187CF3" w:rsidRPr="00FE76B5">
              <w:rPr>
                <w:rStyle w:val="Hyperlink"/>
                <w:noProof/>
              </w:rPr>
              <w:t>3.2</w:t>
            </w:r>
            <w:r w:rsidR="00187CF3">
              <w:rPr>
                <w:rFonts w:asciiTheme="minorHAnsi" w:eastAsiaTheme="minorEastAsia" w:hAnsiTheme="minorHAnsi"/>
                <w:noProof/>
              </w:rPr>
              <w:tab/>
            </w:r>
            <w:r w:rsidR="00187CF3" w:rsidRPr="00FE76B5">
              <w:rPr>
                <w:rStyle w:val="Hyperlink"/>
                <w:noProof/>
              </w:rPr>
              <w:t>Sublime Text code editor</w:t>
            </w:r>
            <w:r w:rsidR="00187CF3">
              <w:rPr>
                <w:noProof/>
                <w:webHidden/>
              </w:rPr>
              <w:tab/>
            </w:r>
            <w:r w:rsidR="00187CF3">
              <w:rPr>
                <w:noProof/>
                <w:webHidden/>
              </w:rPr>
              <w:fldChar w:fldCharType="begin"/>
            </w:r>
            <w:r w:rsidR="00187CF3">
              <w:rPr>
                <w:noProof/>
                <w:webHidden/>
              </w:rPr>
              <w:instrText xml:space="preserve"> PAGEREF _Toc521442615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16" w:history="1">
            <w:r w:rsidR="00187CF3" w:rsidRPr="00FE76B5">
              <w:rPr>
                <w:rStyle w:val="Hyperlink"/>
                <w:noProof/>
              </w:rPr>
              <w:t>3.3</w:t>
            </w:r>
            <w:r w:rsidR="00187CF3">
              <w:rPr>
                <w:rFonts w:asciiTheme="minorHAnsi" w:eastAsiaTheme="minorEastAsia" w:hAnsiTheme="minorHAnsi"/>
                <w:noProof/>
              </w:rPr>
              <w:tab/>
            </w:r>
            <w:r w:rsidR="00187CF3" w:rsidRPr="00FE76B5">
              <w:rPr>
                <w:rStyle w:val="Hyperlink"/>
                <w:noProof/>
              </w:rPr>
              <w:t>Autodesk MotionBuilder</w:t>
            </w:r>
            <w:r w:rsidR="00187CF3">
              <w:rPr>
                <w:noProof/>
                <w:webHidden/>
              </w:rPr>
              <w:tab/>
            </w:r>
            <w:r w:rsidR="00187CF3">
              <w:rPr>
                <w:noProof/>
                <w:webHidden/>
              </w:rPr>
              <w:fldChar w:fldCharType="begin"/>
            </w:r>
            <w:r w:rsidR="00187CF3">
              <w:rPr>
                <w:noProof/>
                <w:webHidden/>
              </w:rPr>
              <w:instrText xml:space="preserve"> PAGEREF _Toc521442616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17" w:history="1">
            <w:r w:rsidR="00187CF3" w:rsidRPr="00FE76B5">
              <w:rPr>
                <w:rStyle w:val="Hyperlink"/>
                <w:noProof/>
              </w:rPr>
              <w:t>3.4</w:t>
            </w:r>
            <w:r w:rsidR="00187CF3">
              <w:rPr>
                <w:rFonts w:asciiTheme="minorHAnsi" w:eastAsiaTheme="minorEastAsia" w:hAnsiTheme="minorHAnsi"/>
                <w:noProof/>
              </w:rPr>
              <w:tab/>
            </w:r>
            <w:r w:rsidR="00187CF3" w:rsidRPr="00FE76B5">
              <w:rPr>
                <w:rStyle w:val="Hyperlink"/>
                <w:noProof/>
              </w:rPr>
              <w:t>C3D file format</w:t>
            </w:r>
            <w:r w:rsidR="00187CF3">
              <w:rPr>
                <w:noProof/>
                <w:webHidden/>
              </w:rPr>
              <w:tab/>
            </w:r>
            <w:r w:rsidR="00187CF3">
              <w:rPr>
                <w:noProof/>
                <w:webHidden/>
              </w:rPr>
              <w:fldChar w:fldCharType="begin"/>
            </w:r>
            <w:r w:rsidR="00187CF3">
              <w:rPr>
                <w:noProof/>
                <w:webHidden/>
              </w:rPr>
              <w:instrText xml:space="preserve"> PAGEREF _Toc521442617 \h </w:instrText>
            </w:r>
            <w:r w:rsidR="00187CF3">
              <w:rPr>
                <w:noProof/>
                <w:webHidden/>
              </w:rPr>
            </w:r>
            <w:r w:rsidR="00187CF3">
              <w:rPr>
                <w:noProof/>
                <w:webHidden/>
              </w:rPr>
              <w:fldChar w:fldCharType="separate"/>
            </w:r>
            <w:r w:rsidR="00187CF3">
              <w:rPr>
                <w:noProof/>
                <w:webHidden/>
              </w:rPr>
              <w:t>- 18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18" w:history="1">
            <w:r w:rsidR="00187CF3" w:rsidRPr="00FE76B5">
              <w:rPr>
                <w:rStyle w:val="Hyperlink"/>
                <w:noProof/>
              </w:rPr>
              <w:t>3.5</w:t>
            </w:r>
            <w:r w:rsidR="00187CF3">
              <w:rPr>
                <w:rFonts w:asciiTheme="minorHAnsi" w:eastAsiaTheme="minorEastAsia" w:hAnsiTheme="minorHAnsi"/>
                <w:noProof/>
              </w:rPr>
              <w:tab/>
            </w:r>
            <w:r w:rsidR="00187CF3" w:rsidRPr="00FE76B5">
              <w:rPr>
                <w:rStyle w:val="Hyperlink"/>
                <w:noProof/>
              </w:rPr>
              <w:t>Activity flow</w:t>
            </w:r>
            <w:r w:rsidR="00187CF3">
              <w:rPr>
                <w:noProof/>
                <w:webHidden/>
              </w:rPr>
              <w:tab/>
            </w:r>
            <w:r w:rsidR="00187CF3">
              <w:rPr>
                <w:noProof/>
                <w:webHidden/>
              </w:rPr>
              <w:fldChar w:fldCharType="begin"/>
            </w:r>
            <w:r w:rsidR="00187CF3">
              <w:rPr>
                <w:noProof/>
                <w:webHidden/>
              </w:rPr>
              <w:instrText xml:space="preserve"> PAGEREF _Toc521442618 \h </w:instrText>
            </w:r>
            <w:r w:rsidR="00187CF3">
              <w:rPr>
                <w:noProof/>
                <w:webHidden/>
              </w:rPr>
            </w:r>
            <w:r w:rsidR="00187CF3">
              <w:rPr>
                <w:noProof/>
                <w:webHidden/>
              </w:rPr>
              <w:fldChar w:fldCharType="separate"/>
            </w:r>
            <w:r w:rsidR="00187CF3">
              <w:rPr>
                <w:noProof/>
                <w:webHidden/>
              </w:rPr>
              <w:t>- 19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19" w:history="1">
            <w:r w:rsidR="00187CF3" w:rsidRPr="00FE76B5">
              <w:rPr>
                <w:rStyle w:val="Hyperlink"/>
                <w:noProof/>
              </w:rPr>
              <w:t>3.6</w:t>
            </w:r>
            <w:r w:rsidR="00187CF3">
              <w:rPr>
                <w:rFonts w:asciiTheme="minorHAnsi" w:eastAsiaTheme="minorEastAsia" w:hAnsiTheme="minorHAnsi"/>
                <w:noProof/>
              </w:rPr>
              <w:tab/>
            </w:r>
            <w:r w:rsidR="00187CF3" w:rsidRPr="00FE76B5">
              <w:rPr>
                <w:rStyle w:val="Hyperlink"/>
                <w:noProof/>
              </w:rPr>
              <w:t>Input data</w:t>
            </w:r>
            <w:r w:rsidR="00187CF3">
              <w:rPr>
                <w:noProof/>
                <w:webHidden/>
              </w:rPr>
              <w:tab/>
            </w:r>
            <w:r w:rsidR="00187CF3">
              <w:rPr>
                <w:noProof/>
                <w:webHidden/>
              </w:rPr>
              <w:fldChar w:fldCharType="begin"/>
            </w:r>
            <w:r w:rsidR="00187CF3">
              <w:rPr>
                <w:noProof/>
                <w:webHidden/>
              </w:rPr>
              <w:instrText xml:space="preserve"> PAGEREF _Toc521442619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20" w:history="1">
            <w:r w:rsidR="00187CF3" w:rsidRPr="00FE76B5">
              <w:rPr>
                <w:rStyle w:val="Hyperlink"/>
                <w:noProof/>
              </w:rPr>
              <w:t>3.7</w:t>
            </w:r>
            <w:r w:rsidR="00187CF3">
              <w:rPr>
                <w:rFonts w:asciiTheme="minorHAnsi" w:eastAsiaTheme="minorEastAsia" w:hAnsiTheme="minorHAnsi"/>
                <w:noProof/>
              </w:rPr>
              <w:tab/>
            </w:r>
            <w:r w:rsidR="00187CF3" w:rsidRPr="00FE76B5">
              <w:rPr>
                <w:rStyle w:val="Hyperlink"/>
                <w:noProof/>
              </w:rPr>
              <w:t>Marker set</w:t>
            </w:r>
            <w:r w:rsidR="00187CF3">
              <w:rPr>
                <w:noProof/>
                <w:webHidden/>
              </w:rPr>
              <w:tab/>
            </w:r>
            <w:r w:rsidR="00187CF3">
              <w:rPr>
                <w:noProof/>
                <w:webHidden/>
              </w:rPr>
              <w:fldChar w:fldCharType="begin"/>
            </w:r>
            <w:r w:rsidR="00187CF3">
              <w:rPr>
                <w:noProof/>
                <w:webHidden/>
              </w:rPr>
              <w:instrText xml:space="preserve"> PAGEREF _Toc521442620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21" w:history="1">
            <w:r w:rsidR="00187CF3" w:rsidRPr="00FE76B5">
              <w:rPr>
                <w:rStyle w:val="Hyperlink"/>
                <w:noProof/>
              </w:rPr>
              <w:t>3.8</w:t>
            </w:r>
            <w:r w:rsidR="00187CF3">
              <w:rPr>
                <w:rFonts w:asciiTheme="minorHAnsi" w:eastAsiaTheme="minorEastAsia" w:hAnsiTheme="minorHAnsi"/>
                <w:noProof/>
              </w:rPr>
              <w:tab/>
            </w:r>
            <w:r w:rsidR="00187CF3" w:rsidRPr="00FE76B5">
              <w:rPr>
                <w:rStyle w:val="Hyperlink"/>
                <w:noProof/>
              </w:rPr>
              <w:t>Segmentation</w:t>
            </w:r>
            <w:r w:rsidR="00187CF3">
              <w:rPr>
                <w:noProof/>
                <w:webHidden/>
              </w:rPr>
              <w:tab/>
            </w:r>
            <w:r w:rsidR="00187CF3">
              <w:rPr>
                <w:noProof/>
                <w:webHidden/>
              </w:rPr>
              <w:fldChar w:fldCharType="begin"/>
            </w:r>
            <w:r w:rsidR="00187CF3">
              <w:rPr>
                <w:noProof/>
                <w:webHidden/>
              </w:rPr>
              <w:instrText xml:space="preserve"> PAGEREF _Toc521442621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22" w:history="1">
            <w:r w:rsidR="00187CF3" w:rsidRPr="00FE76B5">
              <w:rPr>
                <w:rStyle w:val="Hyperlink"/>
                <w:noProof/>
              </w:rPr>
              <w:t>3.9</w:t>
            </w:r>
            <w:r w:rsidR="00187CF3">
              <w:rPr>
                <w:rFonts w:asciiTheme="minorHAnsi" w:eastAsiaTheme="minorEastAsia" w:hAnsiTheme="minorHAnsi"/>
                <w:noProof/>
              </w:rPr>
              <w:tab/>
            </w:r>
            <w:r w:rsidR="00187CF3" w:rsidRPr="00FE76B5">
              <w:rPr>
                <w:rStyle w:val="Hyperlink"/>
                <w:noProof/>
              </w:rPr>
              <w:t>Co-ordinate system</w:t>
            </w:r>
            <w:r w:rsidR="00187CF3">
              <w:rPr>
                <w:noProof/>
                <w:webHidden/>
              </w:rPr>
              <w:tab/>
            </w:r>
            <w:r w:rsidR="00187CF3">
              <w:rPr>
                <w:noProof/>
                <w:webHidden/>
              </w:rPr>
              <w:fldChar w:fldCharType="begin"/>
            </w:r>
            <w:r w:rsidR="00187CF3">
              <w:rPr>
                <w:noProof/>
                <w:webHidden/>
              </w:rPr>
              <w:instrText xml:space="preserve"> PAGEREF _Toc521442622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23" w:history="1">
            <w:r w:rsidR="00187CF3" w:rsidRPr="00FE76B5">
              <w:rPr>
                <w:rStyle w:val="Hyperlink"/>
                <w:noProof/>
              </w:rPr>
              <w:t>3.10</w:t>
            </w:r>
            <w:r w:rsidR="00187CF3">
              <w:rPr>
                <w:rFonts w:asciiTheme="minorHAnsi" w:eastAsiaTheme="minorEastAsia" w:hAnsiTheme="minorHAnsi"/>
                <w:noProof/>
              </w:rPr>
              <w:tab/>
            </w:r>
            <w:r w:rsidR="00187CF3" w:rsidRPr="00FE76B5">
              <w:rPr>
                <w:rStyle w:val="Hyperlink"/>
                <w:noProof/>
              </w:rPr>
              <w:t>Noise and methods for filtering</w:t>
            </w:r>
            <w:r w:rsidR="00187CF3">
              <w:rPr>
                <w:noProof/>
                <w:webHidden/>
              </w:rPr>
              <w:tab/>
            </w:r>
            <w:r w:rsidR="00187CF3">
              <w:rPr>
                <w:noProof/>
                <w:webHidden/>
              </w:rPr>
              <w:fldChar w:fldCharType="begin"/>
            </w:r>
            <w:r w:rsidR="00187CF3">
              <w:rPr>
                <w:noProof/>
                <w:webHidden/>
              </w:rPr>
              <w:instrText xml:space="preserve"> PAGEREF _Toc521442623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24" w:history="1">
            <w:r w:rsidR="00187CF3" w:rsidRPr="00FE76B5">
              <w:rPr>
                <w:rStyle w:val="Hyperlink"/>
                <w:noProof/>
              </w:rPr>
              <w:t>3.11</w:t>
            </w:r>
            <w:r w:rsidR="00187CF3">
              <w:rPr>
                <w:rFonts w:asciiTheme="minorHAnsi" w:eastAsiaTheme="minorEastAsia" w:hAnsiTheme="minorHAnsi"/>
                <w:noProof/>
              </w:rPr>
              <w:tab/>
            </w:r>
            <w:r w:rsidR="00187CF3" w:rsidRPr="00FE76B5">
              <w:rPr>
                <w:rStyle w:val="Hyperlink"/>
                <w:noProof/>
              </w:rPr>
              <w:t>Sign properties</w:t>
            </w:r>
            <w:r w:rsidR="00187CF3">
              <w:rPr>
                <w:noProof/>
                <w:webHidden/>
              </w:rPr>
              <w:tab/>
            </w:r>
            <w:r w:rsidR="00187CF3">
              <w:rPr>
                <w:noProof/>
                <w:webHidden/>
              </w:rPr>
              <w:fldChar w:fldCharType="begin"/>
            </w:r>
            <w:r w:rsidR="00187CF3">
              <w:rPr>
                <w:noProof/>
                <w:webHidden/>
              </w:rPr>
              <w:instrText xml:space="preserve"> PAGEREF _Toc521442624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D80057">
          <w:pPr>
            <w:pStyle w:val="TOC3"/>
            <w:tabs>
              <w:tab w:val="left" w:pos="1320"/>
              <w:tab w:val="right" w:leader="dot" w:pos="9350"/>
            </w:tabs>
            <w:rPr>
              <w:rFonts w:asciiTheme="minorHAnsi" w:eastAsiaTheme="minorEastAsia" w:hAnsiTheme="minorHAnsi"/>
              <w:noProof/>
            </w:rPr>
          </w:pPr>
          <w:hyperlink w:anchor="_Toc521442625" w:history="1">
            <w:r w:rsidR="00187CF3" w:rsidRPr="00FE76B5">
              <w:rPr>
                <w:rStyle w:val="Hyperlink"/>
                <w:noProof/>
              </w:rPr>
              <w:t>3.11.1</w:t>
            </w:r>
            <w:r w:rsidR="00187CF3">
              <w:rPr>
                <w:rFonts w:asciiTheme="minorHAnsi" w:eastAsiaTheme="minorEastAsia" w:hAnsiTheme="minorHAnsi"/>
                <w:noProof/>
              </w:rPr>
              <w:tab/>
            </w:r>
            <w:r w:rsidR="00187CF3" w:rsidRPr="00FE76B5">
              <w:rPr>
                <w:rStyle w:val="Hyperlink"/>
                <w:noProof/>
              </w:rPr>
              <w:t>Hand Location</w:t>
            </w:r>
            <w:r w:rsidR="00187CF3">
              <w:rPr>
                <w:noProof/>
                <w:webHidden/>
              </w:rPr>
              <w:tab/>
            </w:r>
            <w:r w:rsidR="00187CF3">
              <w:rPr>
                <w:noProof/>
                <w:webHidden/>
              </w:rPr>
              <w:fldChar w:fldCharType="begin"/>
            </w:r>
            <w:r w:rsidR="00187CF3">
              <w:rPr>
                <w:noProof/>
                <w:webHidden/>
              </w:rPr>
              <w:instrText xml:space="preserve"> PAGEREF _Toc521442625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D80057">
          <w:pPr>
            <w:pStyle w:val="TOC3"/>
            <w:tabs>
              <w:tab w:val="left" w:pos="1320"/>
              <w:tab w:val="right" w:leader="dot" w:pos="9350"/>
            </w:tabs>
            <w:rPr>
              <w:rFonts w:asciiTheme="minorHAnsi" w:eastAsiaTheme="minorEastAsia" w:hAnsiTheme="minorHAnsi"/>
              <w:noProof/>
            </w:rPr>
          </w:pPr>
          <w:hyperlink w:anchor="_Toc521442626" w:history="1">
            <w:r w:rsidR="00187CF3" w:rsidRPr="00FE76B5">
              <w:rPr>
                <w:rStyle w:val="Hyperlink"/>
                <w:noProof/>
              </w:rPr>
              <w:t>3.11.2</w:t>
            </w:r>
            <w:r w:rsidR="00187CF3">
              <w:rPr>
                <w:rFonts w:asciiTheme="minorHAnsi" w:eastAsiaTheme="minorEastAsia" w:hAnsiTheme="minorHAnsi"/>
                <w:noProof/>
              </w:rPr>
              <w:tab/>
            </w:r>
            <w:r w:rsidR="00187CF3" w:rsidRPr="00FE76B5">
              <w:rPr>
                <w:rStyle w:val="Hyperlink"/>
                <w:noProof/>
              </w:rPr>
              <w:t>Hand Orientation</w:t>
            </w:r>
            <w:r w:rsidR="00187CF3">
              <w:rPr>
                <w:noProof/>
                <w:webHidden/>
              </w:rPr>
              <w:tab/>
            </w:r>
            <w:r w:rsidR="00187CF3">
              <w:rPr>
                <w:noProof/>
                <w:webHidden/>
              </w:rPr>
              <w:fldChar w:fldCharType="begin"/>
            </w:r>
            <w:r w:rsidR="00187CF3">
              <w:rPr>
                <w:noProof/>
                <w:webHidden/>
              </w:rPr>
              <w:instrText xml:space="preserve"> PAGEREF _Toc521442626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D80057">
          <w:pPr>
            <w:pStyle w:val="TOC3"/>
            <w:tabs>
              <w:tab w:val="left" w:pos="1320"/>
              <w:tab w:val="right" w:leader="dot" w:pos="9350"/>
            </w:tabs>
            <w:rPr>
              <w:rFonts w:asciiTheme="minorHAnsi" w:eastAsiaTheme="minorEastAsia" w:hAnsiTheme="minorHAnsi"/>
              <w:noProof/>
            </w:rPr>
          </w:pPr>
          <w:hyperlink w:anchor="_Toc521442627" w:history="1">
            <w:r w:rsidR="00187CF3" w:rsidRPr="00FE76B5">
              <w:rPr>
                <w:rStyle w:val="Hyperlink"/>
                <w:noProof/>
              </w:rPr>
              <w:t>3.11.3</w:t>
            </w:r>
            <w:r w:rsidR="00187CF3">
              <w:rPr>
                <w:rFonts w:asciiTheme="minorHAnsi" w:eastAsiaTheme="minorEastAsia" w:hAnsiTheme="minorHAnsi"/>
                <w:noProof/>
              </w:rPr>
              <w:tab/>
            </w:r>
            <w:r w:rsidR="00187CF3" w:rsidRPr="00FE76B5">
              <w:rPr>
                <w:rStyle w:val="Hyperlink"/>
                <w:noProof/>
              </w:rPr>
              <w:t>Handshape</w:t>
            </w:r>
            <w:r w:rsidR="00187CF3">
              <w:rPr>
                <w:noProof/>
                <w:webHidden/>
              </w:rPr>
              <w:tab/>
            </w:r>
            <w:r w:rsidR="00187CF3">
              <w:rPr>
                <w:noProof/>
                <w:webHidden/>
              </w:rPr>
              <w:fldChar w:fldCharType="begin"/>
            </w:r>
            <w:r w:rsidR="00187CF3">
              <w:rPr>
                <w:noProof/>
                <w:webHidden/>
              </w:rPr>
              <w:instrText xml:space="preserve"> PAGEREF _Toc521442627 \h </w:instrText>
            </w:r>
            <w:r w:rsidR="00187CF3">
              <w:rPr>
                <w:noProof/>
                <w:webHidden/>
              </w:rPr>
            </w:r>
            <w:r w:rsidR="00187CF3">
              <w:rPr>
                <w:noProof/>
                <w:webHidden/>
              </w:rPr>
              <w:fldChar w:fldCharType="separate"/>
            </w:r>
            <w:r w:rsidR="00187CF3">
              <w:rPr>
                <w:noProof/>
                <w:webHidden/>
              </w:rPr>
              <w:t>- 29 -</w:t>
            </w:r>
            <w:r w:rsidR="00187CF3">
              <w:rPr>
                <w:noProof/>
                <w:webHidden/>
              </w:rPr>
              <w:fldChar w:fldCharType="end"/>
            </w:r>
          </w:hyperlink>
        </w:p>
        <w:p w:rsidR="00187CF3" w:rsidRDefault="00D80057">
          <w:pPr>
            <w:pStyle w:val="TOC2"/>
            <w:tabs>
              <w:tab w:val="left" w:pos="880"/>
              <w:tab w:val="right" w:leader="dot" w:pos="9350"/>
            </w:tabs>
            <w:rPr>
              <w:rFonts w:asciiTheme="minorHAnsi" w:eastAsiaTheme="minorEastAsia" w:hAnsiTheme="minorHAnsi"/>
              <w:noProof/>
            </w:rPr>
          </w:pPr>
          <w:hyperlink w:anchor="_Toc521442628" w:history="1">
            <w:r w:rsidR="00187CF3" w:rsidRPr="00FE76B5">
              <w:rPr>
                <w:rStyle w:val="Hyperlink"/>
                <w:noProof/>
              </w:rPr>
              <w:t>3.12</w:t>
            </w:r>
            <w:r w:rsidR="00187CF3">
              <w:rPr>
                <w:rFonts w:asciiTheme="minorHAnsi" w:eastAsiaTheme="minorEastAsia" w:hAnsiTheme="minorHAnsi"/>
                <w:noProof/>
              </w:rPr>
              <w:tab/>
            </w:r>
            <w:r w:rsidR="00187CF3" w:rsidRPr="00FE76B5">
              <w:rPr>
                <w:rStyle w:val="Hyperlink"/>
                <w:noProof/>
              </w:rPr>
              <w:t>SVM</w:t>
            </w:r>
            <w:r w:rsidR="00187CF3">
              <w:rPr>
                <w:noProof/>
                <w:webHidden/>
              </w:rPr>
              <w:tab/>
            </w:r>
            <w:r w:rsidR="00187CF3">
              <w:rPr>
                <w:noProof/>
                <w:webHidden/>
              </w:rPr>
              <w:fldChar w:fldCharType="begin"/>
            </w:r>
            <w:r w:rsidR="00187CF3">
              <w:rPr>
                <w:noProof/>
                <w:webHidden/>
              </w:rPr>
              <w:instrText xml:space="preserve"> PAGEREF _Toc521442628 \h </w:instrText>
            </w:r>
            <w:r w:rsidR="00187CF3">
              <w:rPr>
                <w:noProof/>
                <w:webHidden/>
              </w:rPr>
            </w:r>
            <w:r w:rsidR="00187CF3">
              <w:rPr>
                <w:noProof/>
                <w:webHidden/>
              </w:rPr>
              <w:fldChar w:fldCharType="separate"/>
            </w:r>
            <w:r w:rsidR="00187CF3">
              <w:rPr>
                <w:noProof/>
                <w:webHidden/>
              </w:rPr>
              <w:t>- 29 -</w:t>
            </w:r>
            <w:r w:rsidR="00187CF3">
              <w:rPr>
                <w:noProof/>
                <w:webHidden/>
              </w:rPr>
              <w:fldChar w:fldCharType="end"/>
            </w:r>
          </w:hyperlink>
        </w:p>
        <w:p w:rsidR="00187CF3" w:rsidRDefault="00D80057">
          <w:pPr>
            <w:pStyle w:val="TOC1"/>
            <w:tabs>
              <w:tab w:val="left" w:pos="440"/>
              <w:tab w:val="right" w:leader="dot" w:pos="9350"/>
            </w:tabs>
            <w:rPr>
              <w:rFonts w:asciiTheme="minorHAnsi" w:eastAsiaTheme="minorEastAsia" w:hAnsiTheme="minorHAnsi"/>
              <w:noProof/>
            </w:rPr>
          </w:pPr>
          <w:hyperlink w:anchor="_Toc521442629" w:history="1">
            <w:r w:rsidR="00187CF3" w:rsidRPr="00FE76B5">
              <w:rPr>
                <w:rStyle w:val="Hyperlink"/>
                <w:noProof/>
              </w:rPr>
              <w:t>4</w:t>
            </w:r>
            <w:r w:rsidR="00187CF3">
              <w:rPr>
                <w:rFonts w:asciiTheme="minorHAnsi" w:eastAsiaTheme="minorEastAsia" w:hAnsiTheme="minorHAnsi"/>
                <w:noProof/>
              </w:rPr>
              <w:tab/>
            </w:r>
            <w:r w:rsidR="00187CF3" w:rsidRPr="00FE76B5">
              <w:rPr>
                <w:rStyle w:val="Hyperlink"/>
                <w:noProof/>
              </w:rPr>
              <w:t>Testing</w:t>
            </w:r>
            <w:r w:rsidR="00187CF3">
              <w:rPr>
                <w:noProof/>
                <w:webHidden/>
              </w:rPr>
              <w:tab/>
            </w:r>
            <w:r w:rsidR="00187CF3">
              <w:rPr>
                <w:noProof/>
                <w:webHidden/>
              </w:rPr>
              <w:fldChar w:fldCharType="begin"/>
            </w:r>
            <w:r w:rsidR="00187CF3">
              <w:rPr>
                <w:noProof/>
                <w:webHidden/>
              </w:rPr>
              <w:instrText xml:space="preserve"> PAGEREF _Toc521442629 \h </w:instrText>
            </w:r>
            <w:r w:rsidR="00187CF3">
              <w:rPr>
                <w:noProof/>
                <w:webHidden/>
              </w:rPr>
            </w:r>
            <w:r w:rsidR="00187CF3">
              <w:rPr>
                <w:noProof/>
                <w:webHidden/>
              </w:rPr>
              <w:fldChar w:fldCharType="separate"/>
            </w:r>
            <w:r w:rsidR="00187CF3">
              <w:rPr>
                <w:noProof/>
                <w:webHidden/>
              </w:rPr>
              <w:t>- 30 -</w:t>
            </w:r>
            <w:r w:rsidR="00187CF3">
              <w:rPr>
                <w:noProof/>
                <w:webHidden/>
              </w:rPr>
              <w:fldChar w:fldCharType="end"/>
            </w:r>
          </w:hyperlink>
        </w:p>
        <w:p w:rsidR="00187CF3" w:rsidRDefault="00D80057">
          <w:pPr>
            <w:pStyle w:val="TOC1"/>
            <w:tabs>
              <w:tab w:val="left" w:pos="440"/>
              <w:tab w:val="right" w:leader="dot" w:pos="9350"/>
            </w:tabs>
            <w:rPr>
              <w:rFonts w:asciiTheme="minorHAnsi" w:eastAsiaTheme="minorEastAsia" w:hAnsiTheme="minorHAnsi"/>
              <w:noProof/>
            </w:rPr>
          </w:pPr>
          <w:hyperlink w:anchor="_Toc521442630" w:history="1">
            <w:r w:rsidR="00187CF3" w:rsidRPr="00FE76B5">
              <w:rPr>
                <w:rStyle w:val="Hyperlink"/>
                <w:noProof/>
              </w:rPr>
              <w:t>5</w:t>
            </w:r>
            <w:r w:rsidR="00187CF3">
              <w:rPr>
                <w:rFonts w:asciiTheme="minorHAnsi" w:eastAsiaTheme="minorEastAsia" w:hAnsiTheme="minorHAnsi"/>
                <w:noProof/>
              </w:rPr>
              <w:tab/>
            </w:r>
            <w:r w:rsidR="00187CF3" w:rsidRPr="00FE76B5">
              <w:rPr>
                <w:rStyle w:val="Hyperlink"/>
                <w:noProof/>
              </w:rPr>
              <w:t>Conclusion</w:t>
            </w:r>
            <w:r w:rsidR="00187CF3">
              <w:rPr>
                <w:noProof/>
                <w:webHidden/>
              </w:rPr>
              <w:tab/>
            </w:r>
            <w:r w:rsidR="00187CF3">
              <w:rPr>
                <w:noProof/>
                <w:webHidden/>
              </w:rPr>
              <w:fldChar w:fldCharType="begin"/>
            </w:r>
            <w:r w:rsidR="00187CF3">
              <w:rPr>
                <w:noProof/>
                <w:webHidden/>
              </w:rPr>
              <w:instrText xml:space="preserve"> PAGEREF _Toc521442630 \h </w:instrText>
            </w:r>
            <w:r w:rsidR="00187CF3">
              <w:rPr>
                <w:noProof/>
                <w:webHidden/>
              </w:rPr>
            </w:r>
            <w:r w:rsidR="00187CF3">
              <w:rPr>
                <w:noProof/>
                <w:webHidden/>
              </w:rPr>
              <w:fldChar w:fldCharType="separate"/>
            </w:r>
            <w:r w:rsidR="00187CF3">
              <w:rPr>
                <w:noProof/>
                <w:webHidden/>
              </w:rPr>
              <w:t>- 32 -</w:t>
            </w:r>
            <w:r w:rsidR="00187CF3">
              <w:rPr>
                <w:noProof/>
                <w:webHidden/>
              </w:rPr>
              <w:fldChar w:fldCharType="end"/>
            </w:r>
          </w:hyperlink>
        </w:p>
        <w:p w:rsidR="00187CF3" w:rsidRDefault="00D80057">
          <w:pPr>
            <w:pStyle w:val="TOC1"/>
            <w:tabs>
              <w:tab w:val="left" w:pos="440"/>
              <w:tab w:val="right" w:leader="dot" w:pos="9350"/>
            </w:tabs>
            <w:rPr>
              <w:rFonts w:asciiTheme="minorHAnsi" w:eastAsiaTheme="minorEastAsia" w:hAnsiTheme="minorHAnsi"/>
              <w:noProof/>
            </w:rPr>
          </w:pPr>
          <w:hyperlink w:anchor="_Toc521442631" w:history="1">
            <w:r w:rsidR="00187CF3" w:rsidRPr="00FE76B5">
              <w:rPr>
                <w:rStyle w:val="Hyperlink"/>
                <w:noProof/>
              </w:rPr>
              <w:t>6</w:t>
            </w:r>
            <w:r w:rsidR="00187CF3">
              <w:rPr>
                <w:rFonts w:asciiTheme="minorHAnsi" w:eastAsiaTheme="minorEastAsia" w:hAnsiTheme="minorHAnsi"/>
                <w:noProof/>
              </w:rPr>
              <w:tab/>
            </w:r>
            <w:r w:rsidR="00187CF3" w:rsidRPr="00FE76B5">
              <w:rPr>
                <w:rStyle w:val="Hyperlink"/>
                <w:noProof/>
              </w:rPr>
              <w:t>Bibliography</w:t>
            </w:r>
            <w:r w:rsidR="00187CF3">
              <w:rPr>
                <w:noProof/>
                <w:webHidden/>
              </w:rPr>
              <w:tab/>
            </w:r>
            <w:r w:rsidR="00187CF3">
              <w:rPr>
                <w:noProof/>
                <w:webHidden/>
              </w:rPr>
              <w:fldChar w:fldCharType="begin"/>
            </w:r>
            <w:r w:rsidR="00187CF3">
              <w:rPr>
                <w:noProof/>
                <w:webHidden/>
              </w:rPr>
              <w:instrText xml:space="preserve"> PAGEREF _Toc521442631 \h </w:instrText>
            </w:r>
            <w:r w:rsidR="00187CF3">
              <w:rPr>
                <w:noProof/>
                <w:webHidden/>
              </w:rPr>
            </w:r>
            <w:r w:rsidR="00187CF3">
              <w:rPr>
                <w:noProof/>
                <w:webHidden/>
              </w:rPr>
              <w:fldChar w:fldCharType="separate"/>
            </w:r>
            <w:r w:rsidR="00187CF3">
              <w:rPr>
                <w:noProof/>
                <w:webHidden/>
              </w:rPr>
              <w:t>- 1 -</w:t>
            </w:r>
            <w:r w:rsidR="00187CF3">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187CF3"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1442632" w:history="1">
        <w:r w:rsidR="00187CF3" w:rsidRPr="00735F78">
          <w:rPr>
            <w:rStyle w:val="Hyperlink"/>
            <w:noProof/>
          </w:rPr>
          <w:t>Figure 1: "The horse of motion" by Eadwerd Muybridge</w:t>
        </w:r>
        <w:r w:rsidR="00187CF3">
          <w:rPr>
            <w:noProof/>
            <w:webHidden/>
          </w:rPr>
          <w:tab/>
        </w:r>
        <w:r w:rsidR="00187CF3">
          <w:rPr>
            <w:noProof/>
            <w:webHidden/>
          </w:rPr>
          <w:fldChar w:fldCharType="begin"/>
        </w:r>
        <w:r w:rsidR="00187CF3">
          <w:rPr>
            <w:noProof/>
            <w:webHidden/>
          </w:rPr>
          <w:instrText xml:space="preserve"> PAGEREF _Toc521442632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33" w:history="1">
        <w:r w:rsidR="00187CF3" w:rsidRPr="00735F78">
          <w:rPr>
            <w:rStyle w:val="Hyperlink"/>
            <w:noProof/>
          </w:rPr>
          <w:t>Figure 2: General marker set for human body</w:t>
        </w:r>
        <w:r w:rsidR="00187CF3">
          <w:rPr>
            <w:noProof/>
            <w:webHidden/>
          </w:rPr>
          <w:tab/>
        </w:r>
        <w:r w:rsidR="00187CF3">
          <w:rPr>
            <w:noProof/>
            <w:webHidden/>
          </w:rPr>
          <w:fldChar w:fldCharType="begin"/>
        </w:r>
        <w:r w:rsidR="00187CF3">
          <w:rPr>
            <w:noProof/>
            <w:webHidden/>
          </w:rPr>
          <w:instrText xml:space="preserve"> PAGEREF _Toc521442633 \h </w:instrText>
        </w:r>
        <w:r w:rsidR="00187CF3">
          <w:rPr>
            <w:noProof/>
            <w:webHidden/>
          </w:rPr>
        </w:r>
        <w:r w:rsidR="00187CF3">
          <w:rPr>
            <w:noProof/>
            <w:webHidden/>
          </w:rPr>
          <w:fldChar w:fldCharType="separate"/>
        </w:r>
        <w:r w:rsidR="00187CF3">
          <w:rPr>
            <w:noProof/>
            <w:webHidden/>
          </w:rPr>
          <w:t>- 5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34" w:history="1">
        <w:r w:rsidR="00187CF3" w:rsidRPr="00735F78">
          <w:rPr>
            <w:rStyle w:val="Hyperlink"/>
            <w:noProof/>
          </w:rPr>
          <w:t>Figure 3: General structure of HamNoSys notation</w:t>
        </w:r>
        <w:r w:rsidR="00187CF3">
          <w:rPr>
            <w:noProof/>
            <w:webHidden/>
          </w:rPr>
          <w:tab/>
        </w:r>
        <w:r w:rsidR="00187CF3">
          <w:rPr>
            <w:noProof/>
            <w:webHidden/>
          </w:rPr>
          <w:fldChar w:fldCharType="begin"/>
        </w:r>
        <w:r w:rsidR="00187CF3">
          <w:rPr>
            <w:noProof/>
            <w:webHidden/>
          </w:rPr>
          <w:instrText xml:space="preserve"> PAGEREF _Toc521442634 \h </w:instrText>
        </w:r>
        <w:r w:rsidR="00187CF3">
          <w:rPr>
            <w:noProof/>
            <w:webHidden/>
          </w:rPr>
        </w:r>
        <w:r w:rsidR="00187CF3">
          <w:rPr>
            <w:noProof/>
            <w:webHidden/>
          </w:rPr>
          <w:fldChar w:fldCharType="separate"/>
        </w:r>
        <w:r w:rsidR="00187CF3">
          <w:rPr>
            <w:noProof/>
            <w:webHidden/>
          </w:rPr>
          <w:t>- 8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r:id="rId8" w:anchor="_Toc521442635" w:history="1">
        <w:r w:rsidR="00187CF3" w:rsidRPr="00735F78">
          <w:rPr>
            <w:rStyle w:val="Hyperlink"/>
            <w:noProof/>
          </w:rPr>
          <w:t>Figure 4: Handshapes</w:t>
        </w:r>
        <w:r w:rsidR="00187CF3">
          <w:rPr>
            <w:noProof/>
            <w:webHidden/>
          </w:rPr>
          <w:tab/>
        </w:r>
        <w:r w:rsidR="00187CF3">
          <w:rPr>
            <w:noProof/>
            <w:webHidden/>
          </w:rPr>
          <w:fldChar w:fldCharType="begin"/>
        </w:r>
        <w:r w:rsidR="00187CF3">
          <w:rPr>
            <w:noProof/>
            <w:webHidden/>
          </w:rPr>
          <w:instrText xml:space="preserve"> PAGEREF _Toc521442635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r:id="rId9" w:anchor="_Toc521442636" w:history="1">
        <w:r w:rsidR="00187CF3" w:rsidRPr="00735F78">
          <w:rPr>
            <w:rStyle w:val="Hyperlink"/>
            <w:noProof/>
          </w:rPr>
          <w:t>Figure 5: Wrist bending</w:t>
        </w:r>
        <w:r w:rsidR="00187CF3">
          <w:rPr>
            <w:noProof/>
            <w:webHidden/>
          </w:rPr>
          <w:tab/>
        </w:r>
        <w:r w:rsidR="00187CF3">
          <w:rPr>
            <w:noProof/>
            <w:webHidden/>
          </w:rPr>
          <w:fldChar w:fldCharType="begin"/>
        </w:r>
        <w:r w:rsidR="00187CF3">
          <w:rPr>
            <w:noProof/>
            <w:webHidden/>
          </w:rPr>
          <w:instrText xml:space="preserve"> PAGEREF _Toc521442636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r:id="rId10" w:anchor="_Toc521442637" w:history="1">
        <w:r w:rsidR="00187CF3" w:rsidRPr="00735F78">
          <w:rPr>
            <w:rStyle w:val="Hyperlink"/>
            <w:noProof/>
          </w:rPr>
          <w:t>Figure 6: Extended finger orientation and Palm orientation</w:t>
        </w:r>
        <w:r w:rsidR="00187CF3">
          <w:rPr>
            <w:noProof/>
            <w:webHidden/>
          </w:rPr>
          <w:tab/>
        </w:r>
        <w:r w:rsidR="00187CF3">
          <w:rPr>
            <w:noProof/>
            <w:webHidden/>
          </w:rPr>
          <w:fldChar w:fldCharType="begin"/>
        </w:r>
        <w:r w:rsidR="00187CF3">
          <w:rPr>
            <w:noProof/>
            <w:webHidden/>
          </w:rPr>
          <w:instrText xml:space="preserve"> PAGEREF _Toc521442637 \h </w:instrText>
        </w:r>
        <w:r w:rsidR="00187CF3">
          <w:rPr>
            <w:noProof/>
            <w:webHidden/>
          </w:rPr>
        </w:r>
        <w:r w:rsidR="00187CF3">
          <w:rPr>
            <w:noProof/>
            <w:webHidden/>
          </w:rPr>
          <w:fldChar w:fldCharType="separate"/>
        </w:r>
        <w:r w:rsidR="00187CF3">
          <w:rPr>
            <w:noProof/>
            <w:webHidden/>
          </w:rPr>
          <w:t>- 10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38" w:history="1">
        <w:r w:rsidR="00187CF3" w:rsidRPr="00735F78">
          <w:rPr>
            <w:rStyle w:val="Hyperlink"/>
            <w:noProof/>
          </w:rPr>
          <w:t>Figure 7: Body parts</w:t>
        </w:r>
        <w:r w:rsidR="00187CF3">
          <w:rPr>
            <w:noProof/>
            <w:webHidden/>
          </w:rPr>
          <w:tab/>
        </w:r>
        <w:r w:rsidR="00187CF3">
          <w:rPr>
            <w:noProof/>
            <w:webHidden/>
          </w:rPr>
          <w:fldChar w:fldCharType="begin"/>
        </w:r>
        <w:r w:rsidR="00187CF3">
          <w:rPr>
            <w:noProof/>
            <w:webHidden/>
          </w:rPr>
          <w:instrText xml:space="preserve"> PAGEREF _Toc521442638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39" w:history="1">
        <w:r w:rsidR="00187CF3" w:rsidRPr="00735F78">
          <w:rPr>
            <w:rStyle w:val="Hyperlink"/>
            <w:noProof/>
          </w:rPr>
          <w:t>Figure 8: Six zones of signing space and their symbols</w:t>
        </w:r>
        <w:r w:rsidR="00187CF3">
          <w:rPr>
            <w:noProof/>
            <w:webHidden/>
          </w:rPr>
          <w:tab/>
        </w:r>
        <w:r w:rsidR="00187CF3">
          <w:rPr>
            <w:noProof/>
            <w:webHidden/>
          </w:rPr>
          <w:fldChar w:fldCharType="begin"/>
        </w:r>
        <w:r w:rsidR="00187CF3">
          <w:rPr>
            <w:noProof/>
            <w:webHidden/>
          </w:rPr>
          <w:instrText xml:space="preserve"> PAGEREF _Toc521442639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r:id="rId11" w:anchor="_Toc521442640" w:history="1">
        <w:r w:rsidR="00187CF3" w:rsidRPr="00735F78">
          <w:rPr>
            <w:rStyle w:val="Hyperlink"/>
            <w:noProof/>
          </w:rPr>
          <w:t>Figure 9: General activity diagram</w:t>
        </w:r>
        <w:r w:rsidR="00187CF3">
          <w:rPr>
            <w:noProof/>
            <w:webHidden/>
          </w:rPr>
          <w:tab/>
        </w:r>
        <w:r w:rsidR="00187CF3">
          <w:rPr>
            <w:noProof/>
            <w:webHidden/>
          </w:rPr>
          <w:fldChar w:fldCharType="begin"/>
        </w:r>
        <w:r w:rsidR="00187CF3">
          <w:rPr>
            <w:noProof/>
            <w:webHidden/>
          </w:rPr>
          <w:instrText xml:space="preserve"> PAGEREF _Toc521442640 \h </w:instrText>
        </w:r>
        <w:r w:rsidR="00187CF3">
          <w:rPr>
            <w:noProof/>
            <w:webHidden/>
          </w:rPr>
        </w:r>
        <w:r w:rsidR="00187CF3">
          <w:rPr>
            <w:noProof/>
            <w:webHidden/>
          </w:rPr>
          <w:fldChar w:fldCharType="separate"/>
        </w:r>
        <w:r w:rsidR="00187CF3">
          <w:rPr>
            <w:noProof/>
            <w:webHidden/>
          </w:rPr>
          <w:t>- 19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41" w:history="1">
        <w:r w:rsidR="00187CF3" w:rsidRPr="00735F78">
          <w:rPr>
            <w:rStyle w:val="Hyperlink"/>
            <w:noProof/>
          </w:rPr>
          <w:t>Figure 10:Sign analysis</w:t>
        </w:r>
        <w:r w:rsidR="00187CF3">
          <w:rPr>
            <w:noProof/>
            <w:webHidden/>
          </w:rPr>
          <w:tab/>
        </w:r>
        <w:r w:rsidR="00187CF3">
          <w:rPr>
            <w:noProof/>
            <w:webHidden/>
          </w:rPr>
          <w:fldChar w:fldCharType="begin"/>
        </w:r>
        <w:r w:rsidR="00187CF3">
          <w:rPr>
            <w:noProof/>
            <w:webHidden/>
          </w:rPr>
          <w:instrText xml:space="preserve"> PAGEREF _Toc521442641 \h </w:instrText>
        </w:r>
        <w:r w:rsidR="00187CF3">
          <w:rPr>
            <w:noProof/>
            <w:webHidden/>
          </w:rPr>
        </w:r>
        <w:r w:rsidR="00187CF3">
          <w:rPr>
            <w:noProof/>
            <w:webHidden/>
          </w:rPr>
          <w:fldChar w:fldCharType="separate"/>
        </w:r>
        <w:r w:rsidR="00187CF3">
          <w:rPr>
            <w:noProof/>
            <w:webHidden/>
          </w:rPr>
          <w:t>- 20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r:id="rId12" w:anchor="_Toc521442642" w:history="1">
        <w:r w:rsidR="00187CF3" w:rsidRPr="00735F78">
          <w:rPr>
            <w:rStyle w:val="Hyperlink"/>
            <w:noProof/>
          </w:rPr>
          <w:t>Figure 11: Rest-pose: on the left MoCap data; on the right - real signer during recording</w:t>
        </w:r>
        <w:r w:rsidR="00187CF3">
          <w:rPr>
            <w:noProof/>
            <w:webHidden/>
          </w:rPr>
          <w:tab/>
        </w:r>
        <w:r w:rsidR="00187CF3">
          <w:rPr>
            <w:noProof/>
            <w:webHidden/>
          </w:rPr>
          <w:fldChar w:fldCharType="begin"/>
        </w:r>
        <w:r w:rsidR="00187CF3">
          <w:rPr>
            <w:noProof/>
            <w:webHidden/>
          </w:rPr>
          <w:instrText xml:space="preserve"> PAGEREF _Toc521442642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r:id="rId13" w:anchor="_Toc521442643" w:history="1">
        <w:r w:rsidR="00187CF3" w:rsidRPr="00735F78">
          <w:rPr>
            <w:rStyle w:val="Hyperlink"/>
            <w:noProof/>
          </w:rPr>
          <w:t>Figure 12: Hand markers</w:t>
        </w:r>
        <w:r w:rsidR="00187CF3">
          <w:rPr>
            <w:noProof/>
            <w:webHidden/>
          </w:rPr>
          <w:tab/>
        </w:r>
        <w:r w:rsidR="00187CF3">
          <w:rPr>
            <w:noProof/>
            <w:webHidden/>
          </w:rPr>
          <w:fldChar w:fldCharType="begin"/>
        </w:r>
        <w:r w:rsidR="00187CF3">
          <w:rPr>
            <w:noProof/>
            <w:webHidden/>
          </w:rPr>
          <w:instrText xml:space="preserve"> PAGEREF _Toc521442643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44" w:history="1">
        <w:r w:rsidR="00187CF3" w:rsidRPr="00735F78">
          <w:rPr>
            <w:rStyle w:val="Hyperlink"/>
            <w:noProof/>
          </w:rPr>
          <w:t>Figure 13: Hand displacement</w:t>
        </w:r>
        <w:r w:rsidR="00187CF3">
          <w:rPr>
            <w:noProof/>
            <w:webHidden/>
          </w:rPr>
          <w:tab/>
        </w:r>
        <w:r w:rsidR="00187CF3">
          <w:rPr>
            <w:noProof/>
            <w:webHidden/>
          </w:rPr>
          <w:fldChar w:fldCharType="begin"/>
        </w:r>
        <w:r w:rsidR="00187CF3">
          <w:rPr>
            <w:noProof/>
            <w:webHidden/>
          </w:rPr>
          <w:instrText xml:space="preserve"> PAGEREF _Toc521442644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45" w:history="1">
        <w:r w:rsidR="00187CF3" w:rsidRPr="00735F78">
          <w:rPr>
            <w:rStyle w:val="Hyperlink"/>
            <w:noProof/>
          </w:rPr>
          <w:t>Figure 14: Hand velocity</w:t>
        </w:r>
        <w:r w:rsidR="00187CF3">
          <w:rPr>
            <w:noProof/>
            <w:webHidden/>
          </w:rPr>
          <w:tab/>
        </w:r>
        <w:r w:rsidR="00187CF3">
          <w:rPr>
            <w:noProof/>
            <w:webHidden/>
          </w:rPr>
          <w:fldChar w:fldCharType="begin"/>
        </w:r>
        <w:r w:rsidR="00187CF3">
          <w:rPr>
            <w:noProof/>
            <w:webHidden/>
          </w:rPr>
          <w:instrText xml:space="preserve"> PAGEREF _Toc521442645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46" w:history="1">
        <w:r w:rsidR="00187CF3" w:rsidRPr="00735F78">
          <w:rPr>
            <w:rStyle w:val="Hyperlink"/>
            <w:noProof/>
          </w:rPr>
          <w:t>Figure 15: Hand acceleration</w:t>
        </w:r>
        <w:r w:rsidR="00187CF3">
          <w:rPr>
            <w:noProof/>
            <w:webHidden/>
          </w:rPr>
          <w:tab/>
        </w:r>
        <w:r w:rsidR="00187CF3">
          <w:rPr>
            <w:noProof/>
            <w:webHidden/>
          </w:rPr>
          <w:fldChar w:fldCharType="begin"/>
        </w:r>
        <w:r w:rsidR="00187CF3">
          <w:rPr>
            <w:noProof/>
            <w:webHidden/>
          </w:rPr>
          <w:instrText xml:space="preserve"> PAGEREF _Toc521442646 \h </w:instrText>
        </w:r>
        <w:r w:rsidR="00187CF3">
          <w:rPr>
            <w:noProof/>
            <w:webHidden/>
          </w:rPr>
        </w:r>
        <w:r w:rsidR="00187CF3">
          <w:rPr>
            <w:noProof/>
            <w:webHidden/>
          </w:rPr>
          <w:fldChar w:fldCharType="separate"/>
        </w:r>
        <w:r w:rsidR="00187CF3">
          <w:rPr>
            <w:noProof/>
            <w:webHidden/>
          </w:rPr>
          <w:t>- 23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47" w:history="1">
        <w:r w:rsidR="00187CF3" w:rsidRPr="00735F78">
          <w:rPr>
            <w:rStyle w:val="Hyperlink"/>
            <w:noProof/>
          </w:rPr>
          <w:t>Figure 16:Hand velocity and points of interest</w:t>
        </w:r>
        <w:r w:rsidR="00187CF3">
          <w:rPr>
            <w:noProof/>
            <w:webHidden/>
          </w:rPr>
          <w:tab/>
        </w:r>
        <w:r w:rsidR="00187CF3">
          <w:rPr>
            <w:noProof/>
            <w:webHidden/>
          </w:rPr>
          <w:fldChar w:fldCharType="begin"/>
        </w:r>
        <w:r w:rsidR="00187CF3">
          <w:rPr>
            <w:noProof/>
            <w:webHidden/>
          </w:rPr>
          <w:instrText xml:space="preserve"> PAGEREF _Toc521442647 \h </w:instrText>
        </w:r>
        <w:r w:rsidR="00187CF3">
          <w:rPr>
            <w:noProof/>
            <w:webHidden/>
          </w:rPr>
        </w:r>
        <w:r w:rsidR="00187CF3">
          <w:rPr>
            <w:noProof/>
            <w:webHidden/>
          </w:rPr>
          <w:fldChar w:fldCharType="separate"/>
        </w:r>
        <w:r w:rsidR="00187CF3">
          <w:rPr>
            <w:noProof/>
            <w:webHidden/>
          </w:rPr>
          <w:t>- 24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r:id="rId14" w:anchor="_Toc521442648" w:history="1">
        <w:r w:rsidR="00187CF3" w:rsidRPr="00735F78">
          <w:rPr>
            <w:rStyle w:val="Hyperlink"/>
            <w:noProof/>
          </w:rPr>
          <w:t>Figure 17: Division of frequency domain</w:t>
        </w:r>
        <w:r w:rsidR="00187CF3">
          <w:rPr>
            <w:noProof/>
            <w:webHidden/>
          </w:rPr>
          <w:tab/>
        </w:r>
        <w:r w:rsidR="00187CF3">
          <w:rPr>
            <w:noProof/>
            <w:webHidden/>
          </w:rPr>
          <w:fldChar w:fldCharType="begin"/>
        </w:r>
        <w:r w:rsidR="00187CF3">
          <w:rPr>
            <w:noProof/>
            <w:webHidden/>
          </w:rPr>
          <w:instrText xml:space="preserve"> PAGEREF _Toc521442648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49" w:history="1">
        <w:r w:rsidR="00187CF3" w:rsidRPr="00735F78">
          <w:rPr>
            <w:rStyle w:val="Hyperlink"/>
            <w:noProof/>
          </w:rPr>
          <w:t>Figure 18: Cutoff frequency = 2</w:t>
        </w:r>
        <w:r w:rsidR="00187CF3">
          <w:rPr>
            <w:noProof/>
            <w:webHidden/>
          </w:rPr>
          <w:tab/>
        </w:r>
        <w:r w:rsidR="00187CF3">
          <w:rPr>
            <w:noProof/>
            <w:webHidden/>
          </w:rPr>
          <w:fldChar w:fldCharType="begin"/>
        </w:r>
        <w:r w:rsidR="00187CF3">
          <w:rPr>
            <w:noProof/>
            <w:webHidden/>
          </w:rPr>
          <w:instrText xml:space="preserve"> PAGEREF _Toc521442649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50" w:history="1">
        <w:r w:rsidR="00187CF3" w:rsidRPr="00735F78">
          <w:rPr>
            <w:rStyle w:val="Hyperlink"/>
            <w:noProof/>
          </w:rPr>
          <w:t>Figure 19: : Cutoff frequency = 4</w:t>
        </w:r>
        <w:r w:rsidR="00187CF3">
          <w:rPr>
            <w:noProof/>
            <w:webHidden/>
          </w:rPr>
          <w:tab/>
        </w:r>
        <w:r w:rsidR="00187CF3">
          <w:rPr>
            <w:noProof/>
            <w:webHidden/>
          </w:rPr>
          <w:fldChar w:fldCharType="begin"/>
        </w:r>
        <w:r w:rsidR="00187CF3">
          <w:rPr>
            <w:noProof/>
            <w:webHidden/>
          </w:rPr>
          <w:instrText xml:space="preserve"> PAGEREF _Toc521442650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51" w:history="1">
        <w:r w:rsidR="00187CF3" w:rsidRPr="00735F78">
          <w:rPr>
            <w:rStyle w:val="Hyperlink"/>
            <w:noProof/>
          </w:rPr>
          <w:t>Figure 20: Cutoff frequency = 10</w:t>
        </w:r>
        <w:r w:rsidR="00187CF3">
          <w:rPr>
            <w:noProof/>
            <w:webHidden/>
          </w:rPr>
          <w:tab/>
        </w:r>
        <w:r w:rsidR="00187CF3">
          <w:rPr>
            <w:noProof/>
            <w:webHidden/>
          </w:rPr>
          <w:fldChar w:fldCharType="begin"/>
        </w:r>
        <w:r w:rsidR="00187CF3">
          <w:rPr>
            <w:noProof/>
            <w:webHidden/>
          </w:rPr>
          <w:instrText xml:space="preserve"> PAGEREF _Toc521442651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52" w:history="1">
        <w:r w:rsidR="00187CF3" w:rsidRPr="00735F78">
          <w:rPr>
            <w:rStyle w:val="Hyperlink"/>
            <w:noProof/>
          </w:rPr>
          <w:t>Figure 21: Cutoff frequency = 12</w:t>
        </w:r>
        <w:r w:rsidR="00187CF3">
          <w:rPr>
            <w:noProof/>
            <w:webHidden/>
          </w:rPr>
          <w:tab/>
        </w:r>
        <w:r w:rsidR="00187CF3">
          <w:rPr>
            <w:noProof/>
            <w:webHidden/>
          </w:rPr>
          <w:fldChar w:fldCharType="begin"/>
        </w:r>
        <w:r w:rsidR="00187CF3">
          <w:rPr>
            <w:noProof/>
            <w:webHidden/>
          </w:rPr>
          <w:instrText xml:space="preserve"> PAGEREF _Toc521442652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r:id="rId15" w:anchor="_Toc521442653" w:history="1">
        <w:r w:rsidR="00187CF3" w:rsidRPr="00735F78">
          <w:rPr>
            <w:rStyle w:val="Hyperlink"/>
            <w:noProof/>
          </w:rPr>
          <w:t>Figure 22: Example of hand location regions</w:t>
        </w:r>
        <w:r w:rsidR="00187CF3">
          <w:rPr>
            <w:noProof/>
            <w:webHidden/>
          </w:rPr>
          <w:tab/>
        </w:r>
        <w:r w:rsidR="00187CF3">
          <w:rPr>
            <w:noProof/>
            <w:webHidden/>
          </w:rPr>
          <w:fldChar w:fldCharType="begin"/>
        </w:r>
        <w:r w:rsidR="00187CF3">
          <w:rPr>
            <w:noProof/>
            <w:webHidden/>
          </w:rPr>
          <w:instrText xml:space="preserve"> PAGEREF _Toc521442653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r:id="rId16" w:anchor="_Toc521442654" w:history="1">
        <w:r w:rsidR="00187CF3" w:rsidRPr="00735F78">
          <w:rPr>
            <w:rStyle w:val="Hyperlink"/>
            <w:noProof/>
          </w:rPr>
          <w:t>Figure 23: Vectors for wrist orientation</w:t>
        </w:r>
        <w:r w:rsidR="00187CF3">
          <w:rPr>
            <w:noProof/>
            <w:webHidden/>
          </w:rPr>
          <w:tab/>
        </w:r>
        <w:r w:rsidR="00187CF3">
          <w:rPr>
            <w:noProof/>
            <w:webHidden/>
          </w:rPr>
          <w:fldChar w:fldCharType="begin"/>
        </w:r>
        <w:r w:rsidR="00187CF3">
          <w:rPr>
            <w:noProof/>
            <w:webHidden/>
          </w:rPr>
          <w:instrText xml:space="preserve"> PAGEREF _Toc521442654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D80057">
      <w:pPr>
        <w:pStyle w:val="TableofFigures"/>
        <w:tabs>
          <w:tab w:val="right" w:leader="dot" w:pos="9350"/>
        </w:tabs>
        <w:rPr>
          <w:rFonts w:asciiTheme="minorHAnsi" w:eastAsiaTheme="minorEastAsia" w:hAnsiTheme="minorHAnsi"/>
          <w:noProof/>
        </w:rPr>
      </w:pPr>
      <w:hyperlink w:anchor="_Toc521442655" w:history="1">
        <w:r w:rsidR="00187CF3" w:rsidRPr="00735F78">
          <w:rPr>
            <w:rStyle w:val="Hyperlink"/>
            <w:noProof/>
          </w:rPr>
          <w:t>Figure 24: Statistical evaluation of performed test for validating the automatic segmentation</w:t>
        </w:r>
        <w:r w:rsidR="00187CF3">
          <w:rPr>
            <w:noProof/>
            <w:webHidden/>
          </w:rPr>
          <w:tab/>
        </w:r>
        <w:r w:rsidR="00187CF3">
          <w:rPr>
            <w:noProof/>
            <w:webHidden/>
          </w:rPr>
          <w:fldChar w:fldCharType="begin"/>
        </w:r>
        <w:r w:rsidR="00187CF3">
          <w:rPr>
            <w:noProof/>
            <w:webHidden/>
          </w:rPr>
          <w:instrText xml:space="preserve"> PAGEREF _Toc521442655 \h </w:instrText>
        </w:r>
        <w:r w:rsidR="00187CF3">
          <w:rPr>
            <w:noProof/>
            <w:webHidden/>
          </w:rPr>
        </w:r>
        <w:r w:rsidR="00187CF3">
          <w:rPr>
            <w:noProof/>
            <w:webHidden/>
          </w:rPr>
          <w:fldChar w:fldCharType="separate"/>
        </w:r>
        <w:r w:rsidR="00187CF3">
          <w:rPr>
            <w:noProof/>
            <w:webHidden/>
          </w:rPr>
          <w:t>- 31 -</w:t>
        </w:r>
        <w:r w:rsidR="00187CF3">
          <w:rPr>
            <w:noProof/>
            <w:webHidden/>
          </w:rPr>
          <w:fldChar w:fldCharType="end"/>
        </w:r>
      </w:hyperlink>
    </w:p>
    <w:p w:rsidR="00640751" w:rsidRDefault="00640751">
      <w:pPr>
        <w:rPr>
          <w:b/>
          <w:bCs/>
          <w:noProof/>
        </w:rPr>
      </w:pPr>
      <w:r>
        <w:rPr>
          <w:b/>
          <w:bCs/>
          <w:noProof/>
        </w:rPr>
        <w:lastRenderedPageBreak/>
        <w:fldChar w:fldCharType="end"/>
      </w:r>
    </w:p>
    <w:p w:rsidR="00187CF3" w:rsidRDefault="00187CF3">
      <w:pPr>
        <w:rPr>
          <w:b/>
          <w:bCs/>
          <w:noProof/>
        </w:rPr>
        <w:sectPr w:rsidR="00187CF3" w:rsidSect="00B86C01">
          <w:footerReference w:type="even" r:id="rId17"/>
          <w:pgSz w:w="12240" w:h="15840"/>
          <w:pgMar w:top="1440" w:right="1440" w:bottom="1440" w:left="1440"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0" w:name="_Toc521442597"/>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r>
        <w:t xml:space="preserve">MoCap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1442598"/>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1442599"/>
      <w:r w:rsidRPr="00922322">
        <w:lastRenderedPageBreak/>
        <w:t>Theory. Analysis. Aim</w:t>
      </w:r>
      <w:r w:rsidRPr="004838BB">
        <w:t>.</w:t>
      </w:r>
      <w:bookmarkEnd w:id="2"/>
    </w:p>
    <w:p w:rsidR="00556A97" w:rsidRPr="00922322" w:rsidRDefault="00556A97" w:rsidP="00E9401E">
      <w:pPr>
        <w:pStyle w:val="Heading2"/>
      </w:pPr>
      <w:bookmarkStart w:id="3" w:name="_Toc521442600"/>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1442601"/>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MoCap)</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At the beginning MoCap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Eadwerd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F</w:t>
      </w:r>
      <w:r w:rsidR="0044092F">
        <w:rPr>
          <w:rFonts w:cs="Arial"/>
        </w:rPr>
        <w:t>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8" w:anchor="_E._Muybridge,_" w:history="1">
        <w:r w:rsidR="00926FA2">
          <w:rPr>
            <w:rStyle w:val="Hyperlink"/>
            <w:rFonts w:cs="Arial"/>
          </w:rPr>
          <w:t>5</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4F822FC2" wp14:editId="506EF653">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9"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1442632"/>
      <w:r>
        <w:t xml:space="preserve">Figure </w:t>
      </w:r>
      <w:r w:rsidR="004416C7">
        <w:fldChar w:fldCharType="begin"/>
      </w:r>
      <w:r w:rsidR="004416C7">
        <w:instrText xml:space="preserve"> SEQ Figure \* ARABIC </w:instrText>
      </w:r>
      <w:r w:rsidR="004416C7">
        <w:fldChar w:fldCharType="separate"/>
      </w:r>
      <w:r w:rsidR="0004353D">
        <w:rPr>
          <w:noProof/>
        </w:rPr>
        <w:t>1</w:t>
      </w:r>
      <w:r w:rsidR="004416C7">
        <w:rPr>
          <w:noProof/>
        </w:rPr>
        <w:fldChar w:fldCharType="end"/>
      </w:r>
      <w:r>
        <w:t xml:space="preserve">: "The horse of </w:t>
      </w:r>
      <w:r>
        <w:rPr>
          <w:noProof/>
        </w:rPr>
        <w:t>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Jar Binks is t</w:t>
      </w:r>
      <w:r w:rsidR="007838E2" w:rsidRPr="00DC4D46">
        <w:rPr>
          <w:rFonts w:cs="Arial"/>
        </w:rPr>
        <w:t>he first fully digital created character with the help of MoCap</w:t>
      </w:r>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w:t>
      </w:r>
      <w:r w:rsidR="00926FA2">
        <w:rPr>
          <w:rFonts w:cs="Arial"/>
        </w:rPr>
        <w:t>l motion tracking are either</w:t>
      </w:r>
      <w:r w:rsidRPr="000B7937">
        <w:rPr>
          <w:rFonts w:cs="Arial"/>
        </w:rPr>
        <w:t xml:space="preserve"> regular</w:t>
      </w:r>
      <w:r>
        <w:rPr>
          <w:rFonts w:cs="Arial"/>
        </w:rPr>
        <w:t xml:space="preserve"> </w:t>
      </w:r>
      <w:r w:rsidR="00926FA2">
        <w:rPr>
          <w:rFonts w:cs="Arial"/>
        </w:rPr>
        <w:t>video cameras,</w:t>
      </w:r>
      <w:r w:rsidRPr="000B7937">
        <w:rPr>
          <w:rFonts w:cs="Arial"/>
        </w:rPr>
        <w:t xml:space="preserve"> infrared (IR) </w:t>
      </w:r>
      <w:r w:rsidR="00926FA2">
        <w:rPr>
          <w:rFonts w:cs="Arial"/>
        </w:rPr>
        <w:t>video cameras, or</w:t>
      </w:r>
      <w:r w:rsidRPr="000B7937">
        <w:rPr>
          <w:rFonts w:cs="Arial"/>
        </w:rPr>
        <w:t xml:space="preserve">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5A2176">
      <w:pPr>
        <w:pStyle w:val="Heading3"/>
      </w:pPr>
      <w:bookmarkStart w:id="6" w:name="_Toc521442602"/>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0"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figure 2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they are coated with retro</w:t>
      </w:r>
      <w:r w:rsidR="00C804BE">
        <w:rPr>
          <w:rFonts w:cs="Arial"/>
        </w:rPr>
        <w:t>-</w:t>
      </w:r>
      <w:r w:rsidRPr="00DC4D46">
        <w:rPr>
          <w:rFonts w:cs="Arial"/>
        </w:rPr>
        <w:t xml:space="preserve">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4BECA79E" wp14:editId="50E72D97">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7" w:name="_Toc521442633"/>
      <w:r>
        <w:t xml:space="preserve">Figure </w:t>
      </w:r>
      <w:r w:rsidR="004416C7">
        <w:fldChar w:fldCharType="begin"/>
      </w:r>
      <w:r w:rsidR="004416C7">
        <w:instrText xml:space="preserve"> SEQ Figure \* ARABIC </w:instrText>
      </w:r>
      <w:r w:rsidR="004416C7">
        <w:fldChar w:fldCharType="separate"/>
      </w:r>
      <w:r w:rsidR="0004353D">
        <w:rPr>
          <w:noProof/>
        </w:rPr>
        <w:t>2</w:t>
      </w:r>
      <w:r w:rsidR="004416C7">
        <w:rPr>
          <w:noProof/>
        </w:rPr>
        <w:fldChar w:fldCharType="end"/>
      </w:r>
      <w:r>
        <w:t>: General marker set for human body</w:t>
      </w:r>
      <w:bookmarkEnd w:id="7"/>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w:t>
      </w:r>
      <w:r w:rsidR="00C804BE">
        <w:rPr>
          <w:rFonts w:cs="Arial"/>
        </w:rPr>
        <w:t xml:space="preserve">known that it is </w:t>
      </w:r>
      <w:r w:rsidRPr="00DC4D46">
        <w:rPr>
          <w:rFonts w:cs="Arial"/>
        </w:rPr>
        <w:t>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C804BE">
          <w:rPr>
            <w:rStyle w:val="Hyperlink"/>
            <w:rFonts w:cs="Arial"/>
          </w:rPr>
          <w:t>7</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w:t>
      </w:r>
      <w:r w:rsidR="00C804BE">
        <w:rPr>
          <w:rFonts w:cs="Arial"/>
        </w:rPr>
        <w:t>f recording one or more</w:t>
      </w:r>
      <w:r w:rsidR="002D3C95">
        <w:rPr>
          <w:rFonts w:cs="Arial"/>
        </w:rPr>
        <w:t xml:space="preserve">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8" w:name="_Toc521442603"/>
      <w:r w:rsidRPr="00922322">
        <w:t>Sign language</w:t>
      </w:r>
      <w:r w:rsidR="002470E6" w:rsidRPr="00922322">
        <w:t xml:space="preserve"> </w:t>
      </w:r>
      <w:r w:rsidR="00891800" w:rsidRPr="00922322">
        <w:t>analysis</w:t>
      </w:r>
      <w:bookmarkEnd w:id="8"/>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804BE">
          <w:rPr>
            <w:rStyle w:val="Hyperlink"/>
            <w:rFonts w:cs="Arial"/>
          </w:rPr>
          <w:t>13</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C804BE">
          <w:rPr>
            <w:rStyle w:val="Hyperlink"/>
            <w:rFonts w:cs="Arial"/>
          </w:rPr>
          <w:t>2</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The pioneer in sign language analysis was W. Stok</w:t>
      </w:r>
      <w:r w:rsidR="002D3C95">
        <w:rPr>
          <w:rFonts w:cs="Arial"/>
        </w:rPr>
        <w:t>o</w:t>
      </w:r>
      <w:r w:rsidR="002D42B0">
        <w:rPr>
          <w:rFonts w:cs="Arial"/>
        </w:rPr>
        <w:t xml:space="preserve">e. </w:t>
      </w:r>
      <w:r w:rsidR="00EA61D2">
        <w:rPr>
          <w:rFonts w:cs="Arial"/>
        </w:rPr>
        <w:t>As it is explained in M. Kato paper [</w:t>
      </w:r>
      <w:hyperlink r:id="rId22" w:anchor="_Mihoko_Kato,_" w:history="1">
        <w:r w:rsidR="00EA61D2" w:rsidRPr="00A80CC3">
          <w:rPr>
            <w:rStyle w:val="Hyperlink"/>
            <w:rFonts w:cs="Arial"/>
          </w:rPr>
          <w:t>3</w:t>
        </w:r>
      </w:hyperlink>
      <w:r w:rsidR="00EA61D2">
        <w:rPr>
          <w:rFonts w:cs="Arial"/>
        </w:rPr>
        <w:t xml:space="preserve">] </w:t>
      </w:r>
      <w:r w:rsidR="00F42EB1">
        <w:rPr>
          <w:rFonts w:cs="Arial"/>
        </w:rPr>
        <w:t xml:space="preserve">Stoko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r>
        <w:rPr>
          <w:rFonts w:cs="Arial"/>
        </w:rPr>
        <w:t>Stokoe</w:t>
      </w:r>
      <w:r w:rsidRPr="00EA61D2">
        <w:rPr>
          <w:rFonts w:cs="Arial"/>
        </w:rPr>
        <w:t xml:space="preserve"> </w:t>
      </w:r>
      <w:r w:rsidR="00EA61D2" w:rsidRPr="00EA61D2">
        <w:rPr>
          <w:rFonts w:cs="Arial"/>
        </w:rPr>
        <w:t>decided to call the active hand the “designator” or</w:t>
      </w:r>
      <w:r w:rsidR="00EA61D2">
        <w:rPr>
          <w:rFonts w:cs="Arial"/>
        </w:rPr>
        <w:t xml:space="preserve"> “dez”; the place, the “tabula” </w:t>
      </w:r>
      <w:r w:rsidR="00EA61D2" w:rsidRPr="00EA61D2">
        <w:rPr>
          <w:rFonts w:cs="Arial"/>
        </w:rPr>
        <w:t xml:space="preserve">or “tab”; and the action, the “signation”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9" w:name="_Toc521442604"/>
      <w:r>
        <w:t>Hamburg Notation System</w:t>
      </w:r>
      <w:bookmarkEnd w:id="9"/>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HamNoSys)</w:t>
      </w:r>
      <w:r w:rsidR="0031239C" w:rsidRPr="0031239C">
        <w:rPr>
          <w:rFonts w:cs="Arial"/>
        </w:rPr>
        <w:t xml:space="preserve"> </w:t>
      </w:r>
      <w:r w:rsidR="0031239C" w:rsidRPr="00DC4D46">
        <w:rPr>
          <w:rFonts w:cs="Arial"/>
        </w:rPr>
        <w:t>[</w:t>
      </w:r>
      <w:hyperlink r:id="rId23"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Stokoe’s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r w:rsidR="00FD0991" w:rsidRPr="00E26935">
        <w:rPr>
          <w:rFonts w:cs="Arial"/>
        </w:rPr>
        <w:t xml:space="preserve">HamNoSys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Extensibility – As SLs are developing and differ from each other, HamNoSys should allow both for a general evolution and specializations.</w:t>
      </w:r>
      <w:r w:rsidR="00E967B7" w:rsidRPr="00E967B7">
        <w:rPr>
          <w:rFonts w:cs="Arial"/>
        </w:rPr>
        <w:t xml:space="preserve"> </w:t>
      </w:r>
      <w:r w:rsidR="00E967B7" w:rsidRPr="00DC4D46">
        <w:rPr>
          <w:rFonts w:cs="Arial"/>
        </w:rPr>
        <w:t>[</w:t>
      </w:r>
      <w:hyperlink r:id="rId24"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all described goals of HamNoSys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4FCCE7D9" wp14:editId="02E7628D">
            <wp:extent cx="5397463" cy="3036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874" cy="3105138"/>
                    </a:xfrm>
                    <a:prstGeom prst="rect">
                      <a:avLst/>
                    </a:prstGeom>
                  </pic:spPr>
                </pic:pic>
              </a:graphicData>
            </a:graphic>
          </wp:inline>
        </w:drawing>
      </w:r>
    </w:p>
    <w:p w:rsidR="004D5DE5" w:rsidRDefault="004D5DE5" w:rsidP="004D5DE5">
      <w:pPr>
        <w:pStyle w:val="Caption"/>
        <w:jc w:val="center"/>
        <w:rPr>
          <w:rFonts w:cs="Arial"/>
        </w:rPr>
      </w:pPr>
      <w:bookmarkStart w:id="10" w:name="_Toc521442634"/>
      <w:r>
        <w:t xml:space="preserve">Figure </w:t>
      </w:r>
      <w:r w:rsidR="004416C7">
        <w:fldChar w:fldCharType="begin"/>
      </w:r>
      <w:r w:rsidR="004416C7">
        <w:instrText xml:space="preserve"> SEQ Figure \* ARABIC </w:instrText>
      </w:r>
      <w:r w:rsidR="004416C7">
        <w:fldChar w:fldCharType="separate"/>
      </w:r>
      <w:r w:rsidR="0004353D">
        <w:rPr>
          <w:noProof/>
        </w:rPr>
        <w:t>3</w:t>
      </w:r>
      <w:r w:rsidR="004416C7">
        <w:rPr>
          <w:noProof/>
        </w:rPr>
        <w:fldChar w:fldCharType="end"/>
      </w:r>
      <w:r>
        <w:t>: General structure of HamNoSys notation</w:t>
      </w:r>
      <w:bookmarkEnd w:id="10"/>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w:t>
      </w:r>
      <w:r w:rsidR="00FC7905" w:rsidRPr="00424A5D">
        <w:rPr>
          <w:rFonts w:cs="Arial"/>
          <w:i/>
        </w:rPr>
        <w:t xml:space="preserve">Figure </w:t>
      </w:r>
      <w:r w:rsidR="008C59DE" w:rsidRPr="00424A5D">
        <w:rPr>
          <w:rFonts w:cs="Arial"/>
          <w:i/>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285339">
      <w:pPr>
        <w:pStyle w:val="Heading4"/>
      </w:pPr>
      <w:r>
        <w:rPr>
          <w:noProof/>
        </w:rPr>
        <w:lastRenderedPageBreak/>
        <w:drawing>
          <wp:anchor distT="0" distB="0" distL="114300" distR="114300" simplePos="0" relativeHeight="251670528" behindDoc="0" locked="0" layoutInCell="1" allowOverlap="1" wp14:anchorId="01BC7239" wp14:editId="3576B4A0">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6"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sidRPr="00424A5D">
        <w:rPr>
          <w:rFonts w:cs="Arial"/>
          <w:i/>
        </w:rPr>
        <w:t>F</w:t>
      </w:r>
      <w:r w:rsidR="00285339" w:rsidRPr="00424A5D">
        <w:rPr>
          <w:rFonts w:cs="Arial"/>
          <w:i/>
        </w:rPr>
        <w:t xml:space="preserve">igure </w:t>
      </w:r>
      <w:r w:rsidR="008C59DE" w:rsidRPr="00424A5D">
        <w:rPr>
          <w:rFonts w:cs="Arial"/>
          <w:i/>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25FC2647" wp14:editId="555540EB">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926FFF" w:rsidRPr="004460CC" w:rsidRDefault="00926FFF" w:rsidP="004129D5">
                            <w:pPr>
                              <w:pStyle w:val="Caption"/>
                              <w:rPr>
                                <w:b/>
                                <w:noProof/>
                                <w:color w:val="auto"/>
                              </w:rPr>
                            </w:pPr>
                            <w:bookmarkStart w:id="11" w:name="_Toc521442635"/>
                            <w:r>
                              <w:t xml:space="preserve">Figure </w:t>
                            </w:r>
                            <w:r>
                              <w:fldChar w:fldCharType="begin"/>
                            </w:r>
                            <w:r>
                              <w:instrText xml:space="preserve"> SEQ Figure \* ARABIC </w:instrText>
                            </w:r>
                            <w:r>
                              <w:fldChar w:fldCharType="separate"/>
                            </w:r>
                            <w:r>
                              <w:rPr>
                                <w:noProof/>
                              </w:rPr>
                              <w:t>4</w:t>
                            </w:r>
                            <w:r>
                              <w:rPr>
                                <w:noProof/>
                              </w:rPr>
                              <w:fldChar w:fldCharType="end"/>
                            </w:r>
                            <w:r>
                              <w:t>: Handsh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FC2647"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926FFF" w:rsidRPr="004460CC" w:rsidRDefault="00926FFF" w:rsidP="004129D5">
                      <w:pPr>
                        <w:pStyle w:val="Caption"/>
                        <w:rPr>
                          <w:b/>
                          <w:noProof/>
                          <w:color w:val="auto"/>
                        </w:rPr>
                      </w:pPr>
                      <w:bookmarkStart w:id="12" w:name="_Toc521442635"/>
                      <w:r>
                        <w:t xml:space="preserve">Figure </w:t>
                      </w:r>
                      <w:r>
                        <w:fldChar w:fldCharType="begin"/>
                      </w:r>
                      <w:r>
                        <w:instrText xml:space="preserve"> SEQ Figure \* ARABIC </w:instrText>
                      </w:r>
                      <w:r>
                        <w:fldChar w:fldCharType="separate"/>
                      </w:r>
                      <w:r>
                        <w:rPr>
                          <w:noProof/>
                        </w:rPr>
                        <w:t>4</w:t>
                      </w:r>
                      <w:r>
                        <w:rPr>
                          <w:noProof/>
                        </w:rPr>
                        <w:fldChar w:fldCharType="end"/>
                      </w:r>
                      <w:r>
                        <w:t>: Handshapes</w:t>
                      </w:r>
                      <w:bookmarkEnd w:id="12"/>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42A84A04" wp14:editId="4D2C62B4">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3AD378C5" wp14:editId="5DCCEE30">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926FFF" w:rsidRPr="006D1E49" w:rsidRDefault="00926FFF" w:rsidP="009B5858">
                            <w:pPr>
                              <w:pStyle w:val="Caption"/>
                              <w:rPr>
                                <w:rFonts w:cs="Arial"/>
                                <w:noProof/>
                              </w:rPr>
                            </w:pPr>
                            <w:bookmarkStart w:id="13" w:name="_Toc521442636"/>
                            <w:r>
                              <w:t xml:space="preserve">Figure </w:t>
                            </w:r>
                            <w:r>
                              <w:fldChar w:fldCharType="begin"/>
                            </w:r>
                            <w:r>
                              <w:instrText xml:space="preserve"> SEQ Figure \* ARABIC </w:instrText>
                            </w:r>
                            <w:r>
                              <w:fldChar w:fldCharType="separate"/>
                            </w:r>
                            <w:r>
                              <w:rPr>
                                <w:noProof/>
                              </w:rPr>
                              <w:t>5</w:t>
                            </w:r>
                            <w:r>
                              <w:rPr>
                                <w:noProof/>
                              </w:rPr>
                              <w:fldChar w:fldCharType="end"/>
                            </w:r>
                            <w:r>
                              <w:t>: Wrist bend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378C5"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926FFF" w:rsidRPr="006D1E49" w:rsidRDefault="00926FFF" w:rsidP="009B5858">
                      <w:pPr>
                        <w:pStyle w:val="Caption"/>
                        <w:rPr>
                          <w:rFonts w:cs="Arial"/>
                          <w:noProof/>
                        </w:rPr>
                      </w:pPr>
                      <w:bookmarkStart w:id="14" w:name="_Toc521442636"/>
                      <w:r>
                        <w:t xml:space="preserve">Figure </w:t>
                      </w:r>
                      <w:r>
                        <w:fldChar w:fldCharType="begin"/>
                      </w:r>
                      <w:r>
                        <w:instrText xml:space="preserve"> SEQ Figure \* ARABIC </w:instrText>
                      </w:r>
                      <w:r>
                        <w:fldChar w:fldCharType="separate"/>
                      </w:r>
                      <w:r>
                        <w:rPr>
                          <w:noProof/>
                        </w:rPr>
                        <w:t>5</w:t>
                      </w:r>
                      <w:r>
                        <w:rPr>
                          <w:noProof/>
                        </w:rPr>
                        <w:fldChar w:fldCharType="end"/>
                      </w:r>
                      <w:r>
                        <w:t>: Wrist bending</w:t>
                      </w:r>
                      <w:bookmarkEnd w:id="14"/>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sidRPr="00424A5D">
        <w:rPr>
          <w:rFonts w:cs="Arial"/>
          <w:i/>
        </w:rPr>
        <w:t>F</w:t>
      </w:r>
      <w:r w:rsidR="00141543" w:rsidRPr="00424A5D">
        <w:rPr>
          <w:rFonts w:cs="Arial"/>
          <w:i/>
        </w:rPr>
        <w:t xml:space="preserve">igure </w:t>
      </w:r>
      <w:r w:rsidR="008C59DE" w:rsidRPr="00424A5D">
        <w:rPr>
          <w:rFonts w:cs="Arial"/>
          <w:i/>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19DA925D" wp14:editId="712DB4FA">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w:t>
      </w:r>
      <w:r w:rsidR="00F42EB1" w:rsidRPr="00424A5D">
        <w:rPr>
          <w:rFonts w:cs="Arial"/>
          <w:i/>
        </w:rPr>
        <w:t>Figure 6</w:t>
      </w:r>
      <w:r w:rsidR="00F42EB1">
        <w:rPr>
          <w:rFonts w:cs="Arial"/>
        </w:rPr>
        <w:t>.</w:t>
      </w:r>
      <w:r w:rsidR="00D0144C">
        <w:rPr>
          <w:rFonts w:cs="Arial"/>
        </w:rPr>
        <w:t xml:space="preserve"> This orientation may be difficult to be defined when all fingers are bend in some way.</w:t>
      </w:r>
      <w:r w:rsidR="002B2E61">
        <w:rPr>
          <w:rFonts w:cs="Arial"/>
        </w:rPr>
        <w:t xml:space="preserve"> As it can be seen on </w:t>
      </w:r>
      <w:r w:rsidR="002B2E61" w:rsidRPr="00424A5D">
        <w:rPr>
          <w:rFonts w:cs="Arial"/>
          <w:i/>
        </w:rPr>
        <w:t xml:space="preserve">Figure </w:t>
      </w:r>
      <w:r w:rsidR="00C46999" w:rsidRPr="00424A5D">
        <w:rPr>
          <w:rFonts w:cs="Arial"/>
          <w:i/>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sidRPr="00424A5D">
        <w:rPr>
          <w:rFonts w:cs="Arial"/>
          <w:i/>
        </w:rPr>
        <w:t>F</w:t>
      </w:r>
      <w:r w:rsidR="002031F1" w:rsidRPr="00424A5D">
        <w:rPr>
          <w:rFonts w:cs="Arial"/>
          <w:i/>
        </w:rPr>
        <w:t>igure</w:t>
      </w:r>
      <w:r w:rsidR="00C46999" w:rsidRPr="00424A5D">
        <w:rPr>
          <w:rFonts w:cs="Arial"/>
          <w:i/>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0184C7B2" wp14:editId="5DEDA84B">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926FFF" w:rsidRPr="005E247C" w:rsidRDefault="00926FFF" w:rsidP="009B5858">
                            <w:pPr>
                              <w:pStyle w:val="Caption"/>
                              <w:rPr>
                                <w:rFonts w:cs="Arial"/>
                              </w:rPr>
                            </w:pPr>
                            <w:bookmarkStart w:id="15" w:name="_Toc521442637"/>
                            <w:r>
                              <w:t xml:space="preserve">Figure </w:t>
                            </w:r>
                            <w:r>
                              <w:fldChar w:fldCharType="begin"/>
                            </w:r>
                            <w:r>
                              <w:instrText xml:space="preserve"> SEQ Figure \* ARABIC </w:instrText>
                            </w:r>
                            <w:r>
                              <w:fldChar w:fldCharType="separate"/>
                            </w:r>
                            <w:r>
                              <w:rPr>
                                <w:noProof/>
                              </w:rPr>
                              <w:t>6</w:t>
                            </w:r>
                            <w:r>
                              <w:rPr>
                                <w:noProof/>
                              </w:rPr>
                              <w:fldChar w:fldCharType="end"/>
                            </w:r>
                            <w:r>
                              <w:t>: Extended finger orientation (top) and Palm orientation</w:t>
                            </w:r>
                            <w:bookmarkEnd w:id="15"/>
                            <w: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4C7B2"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926FFF" w:rsidRPr="005E247C" w:rsidRDefault="00926FFF" w:rsidP="009B5858">
                      <w:pPr>
                        <w:pStyle w:val="Caption"/>
                        <w:rPr>
                          <w:rFonts w:cs="Arial"/>
                        </w:rPr>
                      </w:pPr>
                      <w:bookmarkStart w:id="16" w:name="_Toc521442637"/>
                      <w:r>
                        <w:t xml:space="preserve">Figure </w:t>
                      </w:r>
                      <w:r>
                        <w:fldChar w:fldCharType="begin"/>
                      </w:r>
                      <w:r>
                        <w:instrText xml:space="preserve"> SEQ Figure \* ARABIC </w:instrText>
                      </w:r>
                      <w:r>
                        <w:fldChar w:fldCharType="separate"/>
                      </w:r>
                      <w:r>
                        <w:rPr>
                          <w:noProof/>
                        </w:rPr>
                        <w:t>6</w:t>
                      </w:r>
                      <w:r>
                        <w:rPr>
                          <w:noProof/>
                        </w:rPr>
                        <w:fldChar w:fldCharType="end"/>
                      </w:r>
                      <w:r>
                        <w:t>: Extended finger orientation (top) and Palm orientation</w:t>
                      </w:r>
                      <w:bookmarkEnd w:id="16"/>
                      <w:r>
                        <w:t xml:space="preserve"> (bottom)</w:t>
                      </w:r>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w:t>
      </w:r>
      <w:r w:rsidR="00410B77" w:rsidRPr="00424A5D">
        <w:rPr>
          <w:rFonts w:cs="Arial"/>
          <w:i/>
        </w:rPr>
        <w:t xml:space="preserve">Figure </w:t>
      </w:r>
      <w:r w:rsidR="008C59DE" w:rsidRPr="00424A5D">
        <w:rPr>
          <w:rFonts w:cs="Arial"/>
          <w:i/>
        </w:rPr>
        <w:t>6</w:t>
      </w:r>
      <w:r w:rsidR="004440CB" w:rsidRPr="00424A5D">
        <w:rPr>
          <w:rFonts w:cs="Arial"/>
          <w:i/>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w:t>
      </w:r>
      <w:r w:rsidR="00FE794E" w:rsidRPr="00424A5D">
        <w:rPr>
          <w:rFonts w:cs="Arial"/>
          <w:i/>
        </w:rPr>
        <w:t xml:space="preserve">Figure </w:t>
      </w:r>
      <w:r w:rsidR="008C59DE" w:rsidRPr="00424A5D">
        <w:rPr>
          <w:rFonts w:cs="Arial"/>
          <w:i/>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015E1AAB" wp14:editId="1231D3C3">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9"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17" w:name="_Toc521442638"/>
      <w:r>
        <w:t xml:space="preserve">Figure </w:t>
      </w:r>
      <w:r w:rsidR="004416C7">
        <w:fldChar w:fldCharType="begin"/>
      </w:r>
      <w:r w:rsidR="004416C7">
        <w:instrText xml:space="preserve"> SEQ Figure \* ARABIC </w:instrText>
      </w:r>
      <w:r w:rsidR="004416C7">
        <w:fldChar w:fldCharType="separate"/>
      </w:r>
      <w:r w:rsidR="0004353D">
        <w:rPr>
          <w:noProof/>
        </w:rPr>
        <w:t>7</w:t>
      </w:r>
      <w:r w:rsidR="004416C7">
        <w:rPr>
          <w:noProof/>
        </w:rPr>
        <w:fldChar w:fldCharType="end"/>
      </w:r>
      <w:r>
        <w:t>: Body parts</w:t>
      </w:r>
      <w:bookmarkEnd w:id="17"/>
    </w:p>
    <w:p w:rsidR="00C46999" w:rsidRDefault="00C46999" w:rsidP="00C46999">
      <w:pPr>
        <w:keepNext/>
        <w:rPr>
          <w:rFonts w:cs="Arial"/>
          <w:noProof/>
        </w:rPr>
      </w:pPr>
      <w:r w:rsidRPr="00424A5D">
        <w:rPr>
          <w:rFonts w:cs="Arial"/>
          <w:i/>
        </w:rPr>
        <w:t>Figure 8</w:t>
      </w:r>
      <w:r>
        <w:rPr>
          <w:rFonts w:cs="Arial"/>
        </w:rPr>
        <w:t xml:space="preserve">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1C9597D1" wp14:editId="31EDDFD7">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18" w:name="_Toc521442639"/>
      <w:r>
        <w:t xml:space="preserve">Figure </w:t>
      </w:r>
      <w:r w:rsidR="004416C7">
        <w:fldChar w:fldCharType="begin"/>
      </w:r>
      <w:r w:rsidR="004416C7">
        <w:instrText xml:space="preserve"> SEQ Figure \* ARABIC </w:instrText>
      </w:r>
      <w:r w:rsidR="004416C7">
        <w:fldChar w:fldCharType="separate"/>
      </w:r>
      <w:r w:rsidR="0004353D">
        <w:rPr>
          <w:noProof/>
        </w:rPr>
        <w:t>8</w:t>
      </w:r>
      <w:r w:rsidR="004416C7">
        <w:rPr>
          <w:noProof/>
        </w:rPr>
        <w:fldChar w:fldCharType="end"/>
      </w:r>
      <w:r>
        <w:t>: Six zones of signing space</w:t>
      </w:r>
      <w:r w:rsidR="0046538A">
        <w:t xml:space="preserve"> and their symbols</w:t>
      </w:r>
      <w:bookmarkEnd w:id="18"/>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19" w:name="_Toc521442605"/>
      <w:r>
        <w:t>Optical-based motion capture for sign language synthesis</w:t>
      </w:r>
      <w:bookmarkEnd w:id="19"/>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MoCap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this approach needs a rich MoCap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sets for SL may differ in their content. Some contain isolated utterances</w:t>
      </w:r>
      <w:r w:rsidR="00B83D5D">
        <w:rPr>
          <w:rFonts w:cs="Arial"/>
        </w:rPr>
        <w:t>,</w:t>
      </w:r>
      <w:r>
        <w:rPr>
          <w:rFonts w:cs="Arial"/>
        </w:rPr>
        <w:t xml:space="preserve">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20" w:name="_Toc521442606"/>
      <w:r>
        <w:t>Segmentation of SL</w:t>
      </w:r>
      <w:bookmarkEnd w:id="20"/>
      <w:r>
        <w:t xml:space="preserve"> </w:t>
      </w:r>
    </w:p>
    <w:p w:rsidR="0037614A" w:rsidRDefault="0037614A" w:rsidP="0037614A"/>
    <w:p w:rsidR="0037614A" w:rsidRDefault="0037614A" w:rsidP="002646D3">
      <w:r>
        <w:t xml:space="preserve">*notes </w:t>
      </w:r>
    </w:p>
    <w:p w:rsidR="0037614A" w:rsidRDefault="0037614A" w:rsidP="002646D3">
      <w:pPr>
        <w:rPr>
          <w:u w:val="single"/>
        </w:rPr>
      </w:pPr>
      <w:r w:rsidRPr="0037614A">
        <w:rPr>
          <w:u w:val="single"/>
        </w:rPr>
        <w:t xml:space="preserve">A sign object needs to be detected out of its background before it can be recognized. Sign segmentation process locates the temporal location of every lexicon in a sentence. </w:t>
      </w:r>
    </w:p>
    <w:p w:rsidR="00234209" w:rsidRDefault="00234209" w:rsidP="002646D3">
      <w:pPr>
        <w:rPr>
          <w:u w:val="single"/>
        </w:rPr>
      </w:pPr>
      <w:r>
        <w:rPr>
          <w:u w:val="single"/>
        </w:rPr>
        <w:t xml:space="preserve">boundary localization is a complex task and there </w:t>
      </w:r>
    </w:p>
    <w:p w:rsidR="00234209" w:rsidRPr="0037614A" w:rsidRDefault="00234209" w:rsidP="002646D3">
      <w:pPr>
        <w:rPr>
          <w:u w:val="single"/>
        </w:rPr>
      </w:pPr>
      <w:r>
        <w:rPr>
          <w:u w:val="single"/>
        </w:rPr>
        <w:t xml:space="preserve">dynamics of sign transitions are challenging and make segmentation a complex task/ process </w:t>
      </w:r>
    </w:p>
    <w:p w:rsidR="0037614A" w:rsidRDefault="0037614A" w:rsidP="002646D3"/>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w:t>
      </w:r>
      <w:r w:rsidR="004316DE">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5A2176">
      <w:pPr>
        <w:pStyle w:val="Heading3"/>
      </w:pPr>
      <w:bookmarkStart w:id="21" w:name="_Toc521442607"/>
      <w:r>
        <w:t>Method</w:t>
      </w:r>
      <w:r w:rsidR="00553320">
        <w:t xml:space="preserve"> for segmentation</w:t>
      </w:r>
      <w:bookmarkEnd w:id="21"/>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by HamNoSys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 xml:space="preserve">uman body is not a simple mechanism </w:t>
      </w:r>
      <w:r w:rsidR="00370E9A">
        <w:rPr>
          <w:rFonts w:cs="Arial"/>
        </w:rPr>
        <w:lastRenderedPageBreak/>
        <w:t>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w:t>
      </w:r>
      <w:r w:rsidR="009B6D7B">
        <w:rPr>
          <w:rFonts w:cs="Arial"/>
        </w:rPr>
        <w:t>ersity of California for</w:t>
      </w:r>
      <w:r w:rsidR="000D42F8">
        <w:rPr>
          <w:rFonts w:cs="Arial"/>
        </w:rPr>
        <w:t xml:space="preserve">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9B6D7B">
        <w:rPr>
          <w:rFonts w:cs="Arial"/>
        </w:rPr>
        <w:t>, where they use these dependencies to refine manual segmentation</w:t>
      </w:r>
      <w:r w:rsidR="000D42F8">
        <w:rPr>
          <w:rFonts w:cs="Arial"/>
        </w:rPr>
        <w:t xml:space="preserve">. </w:t>
      </w:r>
    </w:p>
    <w:p w:rsidR="0014617E" w:rsidRDefault="0014617E" w:rsidP="00855D23">
      <w:pPr>
        <w:rPr>
          <w:rFonts w:cs="Arial"/>
        </w:rPr>
      </w:pPr>
    </w:p>
    <w:p w:rsidR="001B3B0A" w:rsidRDefault="001B3B0A" w:rsidP="001B3B0A">
      <w:pPr>
        <w:pStyle w:val="Heading2"/>
      </w:pPr>
      <w:r>
        <w:t>Related work</w:t>
      </w:r>
    </w:p>
    <w:p w:rsidR="001B3B0A" w:rsidRPr="00266617" w:rsidRDefault="00FA048E" w:rsidP="001B3B0A">
      <w:r w:rsidRPr="00266617">
        <w:t xml:space="preserve">Developing </w:t>
      </w:r>
      <w:r w:rsidR="00266617" w:rsidRPr="00266617">
        <w:t>signing</w:t>
      </w:r>
      <w:r w:rsidRPr="00266617">
        <w:t xml:space="preserve"> avatar will improve the quality of life of Deaf community</w:t>
      </w:r>
      <w:r w:rsidR="00266617">
        <w:t>, but it faces a lot of challenges in fields such as linguistic and human machine interactio</w:t>
      </w:r>
      <w:r w:rsidR="00FF320D">
        <w:t xml:space="preserve">n including: </w:t>
      </w:r>
      <w:r w:rsidR="00266617">
        <w:t xml:space="preserve"> speech and text recognition in order to create a sensible conversation, motion analysis, sign classification and synthesis, creating a realistic animation and other. This research area is relatively young, but t</w:t>
      </w:r>
      <w:r w:rsidR="00503C86" w:rsidRPr="00266617">
        <w:t xml:space="preserve">wo influential European projects, ViSiCAST and eSIGN, </w:t>
      </w:r>
      <w:r w:rsidR="00266617">
        <w:t xml:space="preserve">had </w:t>
      </w:r>
      <w:r w:rsidR="00503C86" w:rsidRPr="00266617">
        <w:t>developed technology for signing avatars bas</w:t>
      </w:r>
      <w:r w:rsidR="00266617">
        <w:t xml:space="preserve">ed on HamNoSys and advancing it </w:t>
      </w:r>
      <w:r w:rsidR="00503C86" w:rsidRPr="00266617">
        <w:t>to SiGML</w:t>
      </w:r>
      <w:r w:rsidR="00266617" w:rsidRPr="00266617">
        <w:t xml:space="preserve"> (XML based language for describing sign properties)</w:t>
      </w:r>
      <w:r w:rsidR="00D31D53">
        <w:t xml:space="preserve"> and data-driven methods</w:t>
      </w:r>
      <w:r w:rsidR="00503C86" w:rsidRPr="00266617">
        <w:t>.</w:t>
      </w:r>
      <w:r w:rsidR="00D31D53">
        <w:t xml:space="preserve"> There are also other projects developing such systems but to the best of my knowledge this systems relay </w:t>
      </w:r>
      <w:r w:rsidR="00FF320D">
        <w:t xml:space="preserve">on manual segmented and annotated data. </w:t>
      </w:r>
      <w:r w:rsidR="00D31D53">
        <w:t>There are also research concerning automatic motion segmentation, but most of them are focused o</w:t>
      </w:r>
      <w:r w:rsidR="002138B5">
        <w:t xml:space="preserve">ver the general movements and are animation orientated. </w:t>
      </w:r>
      <w:r w:rsidR="00FF320D">
        <w:t>This work aims to develop a tool that will help with the automatic processing of the data and thus ease the process of developing a corpora needed for such systems.</w:t>
      </w:r>
      <w:r w:rsidR="002138B5">
        <w:t xml:space="preserve"> </w:t>
      </w:r>
      <w:r w:rsidR="002138B5">
        <w:t>in this section</w:t>
      </w:r>
      <w:r w:rsidR="002138B5">
        <w:t xml:space="preserve"> some of this systems and researches are presented in more details. </w:t>
      </w:r>
    </w:p>
    <w:p w:rsidR="0014617E" w:rsidRDefault="0014617E" w:rsidP="001B3B0A">
      <w:pPr>
        <w:pStyle w:val="Heading3"/>
      </w:pPr>
      <w:r>
        <w:t>ViSiCAST system</w:t>
      </w:r>
    </w:p>
    <w:p w:rsidR="0014617E" w:rsidRDefault="0014617E" w:rsidP="00FA6EC3">
      <w:r w:rsidRPr="00E858CF">
        <w:rPr>
          <w:rFonts w:cs="Arial"/>
        </w:rPr>
        <w:t>The goal of ViSiCAST is to improve the quality of life of Europe's deaf citizens by widening their access to services and facilities.</w:t>
      </w:r>
      <w:r w:rsidR="00067ECB">
        <w:rPr>
          <w:rFonts w:cs="Arial"/>
        </w:rPr>
        <w:t xml:space="preserve"> The </w:t>
      </w:r>
      <w:r w:rsidR="00067ECB" w:rsidRPr="00EA302A">
        <w:rPr>
          <w:rFonts w:cs="Arial"/>
        </w:rPr>
        <w:t>project develops virtual signing technology in order to provide information access and services to Deaf people.</w:t>
      </w:r>
      <w:r w:rsidR="00A22A63">
        <w:rPr>
          <w:rFonts w:cs="Arial"/>
        </w:rPr>
        <w:t xml:space="preserve"> It has developed from two previous projects Simon-the-Signer (</w:t>
      </w:r>
      <w:r w:rsidR="00A22A63" w:rsidRPr="00A22A63">
        <w:rPr>
          <w:rFonts w:cs="Arial"/>
          <w:i/>
        </w:rPr>
        <w:t>see section 2.5</w:t>
      </w:r>
      <w:r w:rsidR="00A22A63">
        <w:rPr>
          <w:rFonts w:cs="Arial"/>
          <w:i/>
        </w:rPr>
        <w:t>.</w:t>
      </w:r>
      <w:r w:rsidR="00A6708E">
        <w:rPr>
          <w:rFonts w:cs="Arial"/>
          <w:i/>
        </w:rPr>
        <w:t>3</w:t>
      </w:r>
      <w:r w:rsidR="00A22A63">
        <w:rPr>
          <w:rFonts w:cs="Arial"/>
        </w:rPr>
        <w:t>) and TESSA signing avatar (</w:t>
      </w:r>
      <w:r w:rsidR="00A22A63" w:rsidRPr="00A22A63">
        <w:rPr>
          <w:rFonts w:cs="Arial"/>
          <w:i/>
        </w:rPr>
        <w:t>see section 2.5</w:t>
      </w:r>
      <w:r w:rsidR="00A22A63">
        <w:rPr>
          <w:rFonts w:cs="Arial"/>
        </w:rPr>
        <w:t>.</w:t>
      </w:r>
      <w:r w:rsidR="00A6708E">
        <w:rPr>
          <w:rFonts w:cs="Arial"/>
        </w:rPr>
        <w:t>2</w:t>
      </w:r>
      <w:r w:rsidR="00A22A63">
        <w:rPr>
          <w:rFonts w:cs="Arial"/>
        </w:rPr>
        <w:t>)</w:t>
      </w:r>
      <w:r w:rsidR="00F24A80">
        <w:rPr>
          <w:rFonts w:cs="Arial"/>
        </w:rPr>
        <w:t>.</w:t>
      </w:r>
      <w:r w:rsidRPr="00E858CF">
        <w:rPr>
          <w:rFonts w:cs="Arial"/>
        </w:rPr>
        <w:t xml:space="preserve"> It aims to automate translation from text subtitles into sign language.</w:t>
      </w:r>
      <w:r w:rsidR="002C3838">
        <w:rPr>
          <w:rFonts w:cs="Arial"/>
        </w:rPr>
        <w:t xml:space="preserve"> </w:t>
      </w:r>
      <w:r w:rsidR="002C3838">
        <w:t>This system divides into a front-end, which applies natural language processing techniques</w:t>
      </w:r>
      <w:r w:rsidR="002C3838">
        <w:t xml:space="preserve"> and </w:t>
      </w:r>
      <w:r w:rsidR="002C3838">
        <w:t>a back-end</w:t>
      </w:r>
      <w:r w:rsidR="002C3838">
        <w:t xml:space="preserve"> – the animation system. </w:t>
      </w:r>
      <w:r w:rsidR="002C3838">
        <w:t>The interface between these two subsystems is a phonetic-level definition of the required signing sequence expressed in SiGML.</w:t>
      </w:r>
      <w:r w:rsidR="00687505">
        <w:t xml:space="preserve"> The animation system uses either already recorded signs or uses methods for </w:t>
      </w:r>
      <w:r w:rsidR="00687505">
        <w:t>synthetic animation</w:t>
      </w:r>
      <w:r w:rsidR="00687505">
        <w:t xml:space="preserve"> of individual signs and then provides an output by </w:t>
      </w:r>
      <w:r w:rsidR="009A6B10" w:rsidRPr="00EA302A">
        <w:rPr>
          <w:rFonts w:cs="Arial"/>
        </w:rPr>
        <w:t>concatenating and interpolating between signs</w:t>
      </w:r>
      <w:r w:rsidR="00687505">
        <w:t>.</w:t>
      </w:r>
      <w:r w:rsidRPr="00E858CF">
        <w:rPr>
          <w:rFonts w:cs="Arial"/>
        </w:rPr>
        <w:t xml:space="preserve"> </w:t>
      </w:r>
      <w:r w:rsidR="004A1BB2" w:rsidRPr="004A1BB2">
        <w:rPr>
          <w:rFonts w:cs="Arial"/>
        </w:rPr>
        <w:t>To provide the data needed to</w:t>
      </w:r>
      <w:r w:rsidR="004A1BB2">
        <w:rPr>
          <w:rFonts w:cs="Arial"/>
        </w:rPr>
        <w:t xml:space="preserve"> </w:t>
      </w:r>
      <w:r w:rsidR="004A1BB2" w:rsidRPr="004A1BB2">
        <w:rPr>
          <w:rFonts w:cs="Arial"/>
        </w:rPr>
        <w:t xml:space="preserve">animate the virtual </w:t>
      </w:r>
      <w:r w:rsidR="004A1BB2" w:rsidRPr="004A1BB2">
        <w:rPr>
          <w:rFonts w:cs="Arial"/>
        </w:rPr>
        <w:lastRenderedPageBreak/>
        <w:t>human in the</w:t>
      </w:r>
      <w:r w:rsidR="004A1BB2">
        <w:rPr>
          <w:rFonts w:cs="Arial"/>
        </w:rPr>
        <w:t xml:space="preserve"> </w:t>
      </w:r>
      <w:r w:rsidR="004A1BB2" w:rsidRPr="004A1BB2">
        <w:rPr>
          <w:rFonts w:cs="Arial"/>
        </w:rPr>
        <w:t>receiver, the gesture movements of</w:t>
      </w:r>
      <w:r w:rsidR="004A1BB2">
        <w:rPr>
          <w:rFonts w:cs="Arial"/>
        </w:rPr>
        <w:t xml:space="preserve"> </w:t>
      </w:r>
      <w:r w:rsidR="004A1BB2" w:rsidRPr="004A1BB2">
        <w:rPr>
          <w:rFonts w:cs="Arial"/>
        </w:rPr>
        <w:t xml:space="preserve">the </w:t>
      </w:r>
      <w:r w:rsidR="004A1BB2">
        <w:rPr>
          <w:rFonts w:cs="Arial"/>
        </w:rPr>
        <w:t xml:space="preserve">human sign language interpreter </w:t>
      </w:r>
      <w:r w:rsidR="004A1BB2" w:rsidRPr="004A1BB2">
        <w:rPr>
          <w:rFonts w:cs="Arial"/>
        </w:rPr>
        <w:t>are recorded in the form of motion</w:t>
      </w:r>
      <w:r w:rsidR="004A1BB2">
        <w:rPr>
          <w:rFonts w:cs="Arial"/>
        </w:rPr>
        <w:t xml:space="preserve"> </w:t>
      </w:r>
      <w:r w:rsidR="004A1BB2" w:rsidRPr="004A1BB2">
        <w:rPr>
          <w:rFonts w:cs="Arial"/>
        </w:rPr>
        <w:t>capture.</w:t>
      </w:r>
      <w:r w:rsidR="004A1BB2">
        <w:rPr>
          <w:rFonts w:cs="Arial"/>
        </w:rPr>
        <w:t xml:space="preserve"> </w:t>
      </w:r>
      <w:r w:rsidR="004A1BB2" w:rsidRPr="004A1BB2">
        <w:rPr>
          <w:rFonts w:cs="Arial"/>
        </w:rPr>
        <w:t>Data is captured using individual</w:t>
      </w:r>
      <w:r w:rsidR="004A1BB2">
        <w:rPr>
          <w:rFonts w:cs="Arial"/>
        </w:rPr>
        <w:t xml:space="preserve"> </w:t>
      </w:r>
      <w:r w:rsidR="004A1BB2" w:rsidRPr="004A1BB2">
        <w:rPr>
          <w:rFonts w:cs="Arial"/>
        </w:rPr>
        <w:t>sensors for the hands, body and</w:t>
      </w:r>
      <w:r w:rsidR="004A1BB2">
        <w:rPr>
          <w:rFonts w:cs="Arial"/>
        </w:rPr>
        <w:t xml:space="preserve"> </w:t>
      </w:r>
      <w:r w:rsidR="004A1BB2" w:rsidRPr="004A1BB2">
        <w:rPr>
          <w:rFonts w:cs="Arial"/>
        </w:rPr>
        <w:t>face</w:t>
      </w:r>
      <w:r w:rsidR="004A1BB2">
        <w:rPr>
          <w:rFonts w:cs="Arial"/>
        </w:rPr>
        <w:t xml:space="preserve">. </w:t>
      </w:r>
      <w:r w:rsidR="004A1BB2" w:rsidRPr="004A1BB2">
        <w:rPr>
          <w:rFonts w:cs="Arial"/>
        </w:rPr>
        <w:t>Data-gloves, which have sensors to</w:t>
      </w:r>
      <w:r w:rsidR="004A1BB2">
        <w:rPr>
          <w:rFonts w:cs="Arial"/>
        </w:rPr>
        <w:t xml:space="preserve"> </w:t>
      </w:r>
      <w:r w:rsidR="004A1BB2" w:rsidRPr="004A1BB2">
        <w:rPr>
          <w:rFonts w:cs="Arial"/>
        </w:rPr>
        <w:t>record finger and thumb positions,</w:t>
      </w:r>
      <w:r w:rsidR="004A1BB2">
        <w:rPr>
          <w:rFonts w:cs="Arial"/>
        </w:rPr>
        <w:t xml:space="preserve"> </w:t>
      </w:r>
      <w:r w:rsidR="004A1BB2" w:rsidRPr="004A1BB2">
        <w:rPr>
          <w:rFonts w:cs="Arial"/>
        </w:rPr>
        <w:t>are used to record hand shapes</w:t>
      </w:r>
      <w:r w:rsidR="004A1BB2">
        <w:rPr>
          <w:rFonts w:cs="Arial"/>
        </w:rPr>
        <w:t xml:space="preserve">. </w:t>
      </w:r>
      <w:r w:rsidR="004A1BB2" w:rsidRPr="004A1BB2">
        <w:rPr>
          <w:rFonts w:cs="Arial"/>
        </w:rPr>
        <w:t>Magnetic sensors also record the</w:t>
      </w:r>
      <w:r w:rsidR="004A1BB2">
        <w:rPr>
          <w:rFonts w:cs="Arial"/>
        </w:rPr>
        <w:t xml:space="preserve"> </w:t>
      </w:r>
      <w:r w:rsidR="004A1BB2" w:rsidRPr="004A1BB2">
        <w:rPr>
          <w:rFonts w:cs="Arial"/>
        </w:rPr>
        <w:t>wrist, upper arm, head and upper</w:t>
      </w:r>
      <w:r w:rsidR="004A1BB2">
        <w:rPr>
          <w:rFonts w:cs="Arial"/>
        </w:rPr>
        <w:t xml:space="preserve"> </w:t>
      </w:r>
      <w:r w:rsidR="004A1BB2" w:rsidRPr="004A1BB2">
        <w:rPr>
          <w:rFonts w:cs="Arial"/>
        </w:rPr>
        <w:t>torso positions in three-dimensional</w:t>
      </w:r>
      <w:r w:rsidR="004A1BB2">
        <w:rPr>
          <w:rFonts w:cs="Arial"/>
        </w:rPr>
        <w:t xml:space="preserve"> </w:t>
      </w:r>
      <w:r w:rsidR="004A1BB2" w:rsidRPr="004A1BB2">
        <w:rPr>
          <w:rFonts w:cs="Arial"/>
        </w:rPr>
        <w:t>space relative to a magnetic field</w:t>
      </w:r>
      <w:r w:rsidR="004A1BB2">
        <w:rPr>
          <w:rFonts w:cs="Arial"/>
        </w:rPr>
        <w:t xml:space="preserve"> </w:t>
      </w:r>
      <w:r w:rsidR="004A1BB2" w:rsidRPr="004A1BB2">
        <w:rPr>
          <w:rFonts w:cs="Arial"/>
        </w:rPr>
        <w:t>source. A video face tracker,</w:t>
      </w:r>
      <w:r w:rsidR="004A1BB2">
        <w:rPr>
          <w:rFonts w:cs="Arial"/>
        </w:rPr>
        <w:t xml:space="preserve"> </w:t>
      </w:r>
      <w:r w:rsidR="004A1BB2" w:rsidRPr="004A1BB2">
        <w:rPr>
          <w:rFonts w:cs="Arial"/>
        </w:rPr>
        <w:t>consisting of a helmet-mounted</w:t>
      </w:r>
      <w:r w:rsidR="004A1BB2">
        <w:rPr>
          <w:rFonts w:cs="Arial"/>
        </w:rPr>
        <w:t xml:space="preserve"> </w:t>
      </w:r>
      <w:r w:rsidR="004A1BB2" w:rsidRPr="004A1BB2">
        <w:rPr>
          <w:rFonts w:cs="Arial"/>
        </w:rPr>
        <w:t>camera with infrared filters,</w:t>
      </w:r>
      <w:r w:rsidR="004A1BB2">
        <w:rPr>
          <w:rFonts w:cs="Arial"/>
        </w:rPr>
        <w:t xml:space="preserve"> </w:t>
      </w:r>
      <w:r w:rsidR="004A1BB2" w:rsidRPr="004A1BB2">
        <w:rPr>
          <w:rFonts w:cs="Arial"/>
        </w:rPr>
        <w:t>surrounded by infrared light emitting</w:t>
      </w:r>
      <w:r w:rsidR="004A1BB2">
        <w:rPr>
          <w:rFonts w:cs="Arial"/>
        </w:rPr>
        <w:t xml:space="preserve"> </w:t>
      </w:r>
      <w:r w:rsidR="004A1BB2" w:rsidRPr="004A1BB2">
        <w:rPr>
          <w:rFonts w:cs="Arial"/>
        </w:rPr>
        <w:t>diodes, records facial expressi</w:t>
      </w:r>
      <w:r w:rsidR="004A1BB2">
        <w:rPr>
          <w:rFonts w:cs="Arial"/>
        </w:rPr>
        <w:t xml:space="preserve">on. </w:t>
      </w:r>
      <w:r w:rsidR="004A1BB2" w:rsidRPr="004A1BB2">
        <w:rPr>
          <w:rFonts w:cs="Arial"/>
        </w:rPr>
        <w:t>Reflectors are positioned at regions</w:t>
      </w:r>
      <w:r w:rsidR="004A1BB2">
        <w:rPr>
          <w:rFonts w:cs="Arial"/>
        </w:rPr>
        <w:t xml:space="preserve"> </w:t>
      </w:r>
      <w:r w:rsidR="004A1BB2" w:rsidRPr="004A1BB2">
        <w:rPr>
          <w:rFonts w:cs="Arial"/>
        </w:rPr>
        <w:t>of</w:t>
      </w:r>
      <w:r w:rsidR="004A1BB2">
        <w:rPr>
          <w:rFonts w:cs="Arial"/>
        </w:rPr>
        <w:t xml:space="preserve"> interest such as the mouth and </w:t>
      </w:r>
      <w:r w:rsidR="009A6B10">
        <w:rPr>
          <w:rFonts w:cs="Arial"/>
        </w:rPr>
        <w:t>eyebrows</w:t>
      </w:r>
      <w:r w:rsidR="00FA6EC3" w:rsidRPr="00EA302A">
        <w:rPr>
          <w:rFonts w:cs="Arial"/>
        </w:rPr>
        <w:t>.</w:t>
      </w:r>
      <w:r w:rsidR="00FA6EC3">
        <w:t xml:space="preserve"> [</w:t>
      </w:r>
      <w:hyperlink w:anchor="_http://www.visicast.cmp.uea.ac.uk/P" w:history="1">
        <w:r w:rsidR="00FA6EC3" w:rsidRPr="007D332A">
          <w:rPr>
            <w:rStyle w:val="Hyperlink"/>
          </w:rPr>
          <w:t>1</w:t>
        </w:r>
        <w:r w:rsidR="00FA6EC3" w:rsidRPr="007D332A">
          <w:rPr>
            <w:rStyle w:val="Hyperlink"/>
          </w:rPr>
          <w:t>7</w:t>
        </w:r>
      </w:hyperlink>
      <w:r w:rsidR="00FA6EC3">
        <w:t>]</w:t>
      </w:r>
    </w:p>
    <w:p w:rsidR="006A46C7" w:rsidRDefault="006A46C7" w:rsidP="006A46C7">
      <w:pPr>
        <w:pStyle w:val="Heading3"/>
      </w:pPr>
      <w:r>
        <w:t xml:space="preserve">TESSA Avatar </w:t>
      </w:r>
    </w:p>
    <w:p w:rsidR="006A46C7" w:rsidRDefault="006A46C7" w:rsidP="006A46C7">
      <w:r w:rsidRPr="00EA302A">
        <w:rPr>
          <w:rFonts w:cs="Arial"/>
        </w:rPr>
        <w:t>Tessa is an experimental system that aims to aid transactions between a deaf person and a clerk in a Post office. The system translates the clerk's speech into British Sign Language (BSL) and displays the signs using a specially-developed avatar. Developing a system for use only in a post office, enables the creators to sidestep or simplify the difficulties of speech recognition, automatic translation of text into suitable representation of sign language and displaying this representation by an avatar, by defining a limited set of phrases that can be recognized and displayed in sign-language</w:t>
      </w:r>
      <w:r>
        <w:t xml:space="preserve">. Many of the transactions at post office are predictable and hence much of the associated language can be pre-defined. To generate true and realistic signing from virtual human they use different motion capturing techniques for the hands, body and face. </w:t>
      </w:r>
    </w:p>
    <w:p w:rsidR="006A46C7" w:rsidRDefault="006A46C7" w:rsidP="006A46C7">
      <w:r>
        <w:t xml:space="preserve">1. Cybergloves with 18 resistive elements for each hand are used to record finger and thumb positions relative to the hand itself. </w:t>
      </w:r>
    </w:p>
    <w:p w:rsidR="006A46C7" w:rsidRDefault="006A46C7" w:rsidP="006A46C7">
      <w:r>
        <w:t xml:space="preserve">2. Polhemus magnetic sensors record the wrist, upper arm, head and upper torso positions in three-dimensional space relative to a magnetic field source. </w:t>
      </w:r>
    </w:p>
    <w:p w:rsidR="006A46C7" w:rsidRDefault="006A46C7" w:rsidP="006A46C7">
      <w:r>
        <w:t>3. Facial movements are captured using a helmet mounted camera with infra-red filters and surrounded by infra-red light emitting diodes to illuminate Scotchlight reflectors stuck onto the face. Typically, 18 reflectors are placed in regions of interest such as the mouth and eyebrows.</w:t>
      </w:r>
    </w:p>
    <w:p w:rsidR="006A46C7" w:rsidRDefault="006A46C7" w:rsidP="006A46C7">
      <w:r>
        <w:t>The separate streams are integrated, using interpolation, into single raw motion data stream that</w:t>
      </w:r>
      <w:r w:rsidR="009A6B10">
        <w:t xml:space="preserve"> can drive the virtual human.  </w:t>
      </w:r>
      <w:r>
        <w:t>Each sign is represented by a data file recording motion parameters for the body, arms, hands, and face of a real human signer. For a given text, the corres</w:t>
      </w:r>
      <w:r w:rsidR="009A6B10">
        <w:t xml:space="preserve">ponding sequence of such motion </w:t>
      </w:r>
      <w:r>
        <w:t xml:space="preserve">data files are used to animate the skeleton of the avatar. </w:t>
      </w:r>
    </w:p>
    <w:p w:rsidR="006A46C7" w:rsidRPr="0048162C" w:rsidRDefault="006A46C7" w:rsidP="006A46C7">
      <w:r>
        <w:t>The drawback of this system is the substantial amount of work involved in recording the large number of signs required for a complete lexicon.</w:t>
      </w:r>
    </w:p>
    <w:p w:rsidR="006A46C7" w:rsidRDefault="006A46C7" w:rsidP="006A46C7">
      <w:pPr>
        <w:pStyle w:val="Heading3"/>
      </w:pPr>
      <w:r>
        <w:lastRenderedPageBreak/>
        <w:t>Simon the signer</w:t>
      </w:r>
    </w:p>
    <w:p w:rsidR="006A46C7" w:rsidRDefault="006A46C7" w:rsidP="006A46C7">
      <w:r>
        <w:t xml:space="preserve">Simon the Signer takes words from a television subtitle stream and renders a sequence of signs in Sign Supported English (SSE) to appear as an </w:t>
      </w:r>
      <w:r w:rsidR="009A6B10">
        <w:t>optional commentary on screen. T</w:t>
      </w:r>
      <w:r>
        <w:t>he architecture of this system is similar to the TESSA signing avatar, but it instead of signing avatar driven of recorded motion by MoCap techniques, a set of video recorded signs is used. The drawback of this system is again the need of predefined set of video recorded signs. Also concatenation of signing is more fluent and controlled for avatar then for video signing, as</w:t>
      </w:r>
      <w:r w:rsidR="009A6B10">
        <w:t xml:space="preserve"> small changes in positioning of the avatar can be easily made, while in the case of regular video signs a new recording will have to be made</w:t>
      </w:r>
      <w:r>
        <w:t>.</w:t>
      </w:r>
    </w:p>
    <w:p w:rsidR="00503C86" w:rsidRDefault="00503C86" w:rsidP="00503C86">
      <w:pPr>
        <w:pStyle w:val="Heading3"/>
      </w:pPr>
      <w:bookmarkStart w:id="22" w:name="_GoBack"/>
      <w:bookmarkEnd w:id="22"/>
      <w:r>
        <w:t>eSIGN editor</w:t>
      </w:r>
    </w:p>
    <w:p w:rsidR="00503C86" w:rsidRDefault="00503C86" w:rsidP="00503C86">
      <w:r w:rsidRPr="00136FAA">
        <w:rPr>
          <w:rFonts w:cs="Arial"/>
        </w:rPr>
        <w:t xml:space="preserve">The eSIGN is </w:t>
      </w:r>
      <w:r w:rsidRPr="00136FAA">
        <w:rPr>
          <w:rFonts w:cs="Arial"/>
          <w:shd w:val="clear" w:color="auto" w:fill="FFFFFF"/>
        </w:rPr>
        <w:t>an international project funded</w:t>
      </w:r>
      <w:r w:rsidR="009A6B10">
        <w:rPr>
          <w:rFonts w:cs="Arial"/>
          <w:shd w:val="clear" w:color="auto" w:fill="FFFFFF"/>
        </w:rPr>
        <w:t xml:space="preserve"> again</w:t>
      </w:r>
      <w:r w:rsidRPr="00136FAA">
        <w:rPr>
          <w:rFonts w:cs="Arial"/>
          <w:shd w:val="clear" w:color="auto" w:fill="FFFFFF"/>
        </w:rPr>
        <w:t xml:space="preserve"> by the European Union. It aims to provide important Government information in sign language, using avatar technology. </w:t>
      </w:r>
      <w:r w:rsidRPr="00136FAA">
        <w:t>The eSIGN Editor provides an easy-to-use way to script avatar performances</w:t>
      </w:r>
      <w:r>
        <w:t>. For glosses the user enters, it looks up the HamNoSys notation from its own database or an iLex database</w:t>
      </w:r>
      <w:r>
        <w:rPr>
          <w:rFonts w:cs="Arial"/>
          <w:color w:val="000000"/>
          <w:shd w:val="clear" w:color="auto" w:fill="FFFFFF"/>
        </w:rPr>
        <w:t xml:space="preserve">. </w:t>
      </w:r>
      <w:r>
        <w:t>The idea is to create movement descriptions from HamNoSys and average duration information from the iLex database on the one hand and from the Kinect data on the other hand close enough so that Dynamic Time Warping can time-align the movement description created from the sign script to match the Kinect data dynamics. For this to work, both the Kinect and the sign script data are pre-processed.</w:t>
      </w:r>
    </w:p>
    <w:p w:rsidR="00503C86" w:rsidRDefault="00503C86" w:rsidP="00503C86">
      <w:r>
        <w:t>The Kinect camera is used to capture human signing because it gives a lot of information in the 3D perspective. It captures an RGB stream commonly referred to as color video data and the depth video data (3D information) in a single format. Then this video data is processed through several steps of computer vision and image processing techniques.</w:t>
      </w:r>
      <w:r>
        <w:rPr>
          <w:rFonts w:cs="Arial"/>
        </w:rPr>
        <w:t xml:space="preserve"> </w:t>
      </w:r>
      <w:r>
        <w:t xml:space="preserve">Each RGB frame is processed with Gaussian filter to remove noise and then the optical flow algorithm is applied. In order to get the motion vectors of Region of Interest (face &amp; hands). The motion vector contains information about vector length and vector angle between the same feature points in two consecutive frames. The skeleton-tracking algorithm on depth video data provides orientation and position parameters of 24 different joints such as Head, Torso, Left/Right Hand, Fingertip etc. </w:t>
      </w:r>
    </w:p>
    <w:p w:rsidR="00503C86" w:rsidRDefault="00503C86" w:rsidP="00503C86">
      <w:r>
        <w:t xml:space="preserve">For the segmentation of signs they use a heuristic approach. From the Kinect data, hand position and orientation from the human skeleton knowledge are utilized. </w:t>
      </w:r>
    </w:p>
    <w:p w:rsidR="00503C86" w:rsidRDefault="00503C86" w:rsidP="00503C86">
      <w:r w:rsidRPr="00B6181B">
        <w:rPr>
          <w:highlight w:val="red"/>
        </w:rPr>
        <w:t>… NOT FINISHED</w:t>
      </w:r>
      <w:r>
        <w:t>[20,21].</w:t>
      </w:r>
    </w:p>
    <w:p w:rsidR="00FA6EC3" w:rsidRDefault="00FA6EC3" w:rsidP="001B3B0A">
      <w:pPr>
        <w:pStyle w:val="Heading3"/>
      </w:pPr>
      <w:r>
        <w:lastRenderedPageBreak/>
        <w:t xml:space="preserve">SignCom </w:t>
      </w:r>
    </w:p>
    <w:p w:rsidR="00536BD3" w:rsidRDefault="00FA6EC3" w:rsidP="00FA6EC3">
      <w:r w:rsidRPr="00FA6EC3">
        <w:t>The project seeks to build interaction between users and virtual agents communicating in French Sign Language, and thus engaging in real-time dialog.</w:t>
      </w:r>
      <w:r>
        <w:t xml:space="preserve"> This is achieved by the human user signing towards a camera by which the system recognizes his/her signs, and by the virtual agent providing culturally- and linguistically-acceptable responses in behavior and sign, respectively. </w:t>
      </w:r>
    </w:p>
    <w:p w:rsidR="00805A49" w:rsidRDefault="00036AFA" w:rsidP="00633D2E">
      <w:r>
        <w:t>The system is composed of two large building blocks: one, operating off-line, is a dually-indexed database containing both motion capture and semantic data, and the other, operating on-line, comprises the automatic recognition of signs, the animation of a virtual signer, and a go-between module that produces meaningful and appropriate dialog.</w:t>
      </w:r>
      <w:r w:rsidR="003064F4">
        <w:t xml:space="preserve"> For creating the needed corpora, they use optical based motion capture system, with the following setup: 12 motion capture cameras, 43 facial markers, 43 body markers, and 12 hand markers. They also annotated the corpus, identifying each sign type found in the MoCap data with a unique gloss so that each token of a single type can be easily compared. Other annotations follow a multi-tier template which includes a phonetic description of the signs, and their grammatical class. The annotation is manually performed by </w:t>
      </w:r>
      <w:r w:rsidR="00633D2E">
        <w:t>experts</w:t>
      </w:r>
      <w:r w:rsidR="003064F4">
        <w:t xml:space="preserve"> </w:t>
      </w:r>
      <w:r w:rsidR="00FA6EC3">
        <w:t>[</w:t>
      </w:r>
      <w:hyperlink w:anchor="_S._Gibet,_N." w:history="1">
        <w:r w:rsidR="00FA6EC3" w:rsidRPr="007D332A">
          <w:rPr>
            <w:rStyle w:val="Hyperlink"/>
          </w:rPr>
          <w:t>18</w:t>
        </w:r>
      </w:hyperlink>
      <w:r w:rsidR="00FA6EC3">
        <w:t>]</w:t>
      </w:r>
      <w:r w:rsidR="00633D2E">
        <w:t xml:space="preserve">.  </w:t>
      </w:r>
    </w:p>
    <w:p w:rsidR="00633D2E" w:rsidRDefault="00633D2E" w:rsidP="00633D2E">
      <w:r>
        <w:t>Later as described in [</w:t>
      </w:r>
      <w:hyperlink w:anchor="_L._Naert,_C." w:history="1">
        <w:r w:rsidRPr="00805A49">
          <w:rPr>
            <w:rStyle w:val="Hyperlink"/>
          </w:rPr>
          <w:t>13</w:t>
        </w:r>
      </w:hyperlink>
      <w:r>
        <w:t>] they work on developing an as automatic and precise as possible method for segmenting and annotating continuous stream of motion. They</w:t>
      </w:r>
      <w:r w:rsidR="007A4E3D">
        <w:t xml:space="preserve"> propose </w:t>
      </w:r>
      <w:r w:rsidR="007A4E3D" w:rsidRPr="007A4E3D">
        <w:t xml:space="preserve">a new way of segmenting </w:t>
      </w:r>
      <w:r w:rsidR="007A4E3D">
        <w:t xml:space="preserve">sign language </w:t>
      </w:r>
      <w:r w:rsidR="007A4E3D" w:rsidRPr="007A4E3D">
        <w:t xml:space="preserve">utterances by analyzing some kinematic properties of sign language motions and, more specifically, by detecting local minima in the norm of the velocity for each hand. The manual annotations done by deaf experts </w:t>
      </w:r>
      <w:r w:rsidR="007A4E3D">
        <w:t>are</w:t>
      </w:r>
      <w:r w:rsidR="007A4E3D" w:rsidRPr="007A4E3D">
        <w:t xml:space="preserve"> then refined by selecting the nearest corresponding minima for each manual segment.</w:t>
      </w:r>
    </w:p>
    <w:p w:rsidR="007A4E3D" w:rsidRPr="007A4E3D" w:rsidRDefault="007A4E3D" w:rsidP="007A4E3D">
      <w:pPr>
        <w:autoSpaceDE w:val="0"/>
        <w:autoSpaceDN w:val="0"/>
        <w:adjustRightInd w:val="0"/>
        <w:spacing w:before="0" w:after="0" w:line="240" w:lineRule="auto"/>
        <w:jc w:val="left"/>
        <w:rPr>
          <w:rFonts w:ascii="NimbusRomNo9L-Regu" w:hAnsi="NimbusRomNo9L-Regu" w:cs="NimbusRomNo9L-Regu"/>
          <w:sz w:val="20"/>
          <w:szCs w:val="20"/>
        </w:rPr>
      </w:pPr>
      <w:r>
        <w:rPr>
          <w:rFonts w:ascii="NimbusRomNo9L-Regu" w:hAnsi="NimbusRomNo9L-Regu" w:cs="NimbusRomNo9L-Regu"/>
          <w:sz w:val="20"/>
          <w:szCs w:val="20"/>
        </w:rPr>
        <w:t xml:space="preserve"> </w:t>
      </w:r>
    </w:p>
    <w:p w:rsidR="00161C23" w:rsidRDefault="00161C23" w:rsidP="001B3B0A">
      <w:pPr>
        <w:pStyle w:val="Heading3"/>
      </w:pPr>
      <w:r>
        <w:t>Sign3D</w:t>
      </w:r>
    </w:p>
    <w:p w:rsidR="00161C23" w:rsidRDefault="007A4E3D" w:rsidP="008E7515">
      <w:r>
        <w:t>The Sign3D project aims at creating a range of innovative tools to allow the recording and the processing of motion captured French Sign Language (LSF) content.</w:t>
      </w:r>
      <w:r w:rsidR="008E7515">
        <w:t xml:space="preserve"> In this project sign language sentences are directly generated by concatenating motion captured items. For creating the corpus, they use motion capture techniques.  For the beginning of the project they capture only twenty sentences. The annotation of the motion is done by deaf signer with the help of reference video and Elan software. Sentences are segmented into signs, labelled by a string conveying its meaning. Other meta-data can also be added to the segments about handshape, face expression, body posture. The corpus annotation allows a mapping between the meanings of the signs (and distinctive features) and their realization presented as motion captured data. </w:t>
      </w:r>
    </w:p>
    <w:p w:rsidR="00161C23" w:rsidRDefault="00B9299E" w:rsidP="00161C23">
      <w:r>
        <w:lastRenderedPageBreak/>
        <w:t xml:space="preserve"> </w:t>
      </w:r>
      <w:r w:rsidR="007A4E3D">
        <w:t>[23</w:t>
      </w:r>
      <w:r>
        <w:t>, 24</w:t>
      </w:r>
      <w:r w:rsidR="007A4E3D">
        <w:t>]</w:t>
      </w:r>
    </w:p>
    <w:p w:rsidR="00161C23" w:rsidRDefault="00161C23" w:rsidP="001B3B0A">
      <w:pPr>
        <w:pStyle w:val="Heading3"/>
      </w:pPr>
      <w:r>
        <w:t>Korean</w:t>
      </w:r>
      <w:r w:rsidR="009B32A2">
        <w:t xml:space="preserve"> sign language recognition project</w:t>
      </w:r>
      <w:r>
        <w:t xml:space="preserve"> …</w:t>
      </w:r>
    </w:p>
    <w:p w:rsidR="00D7181F" w:rsidRDefault="005836C0" w:rsidP="00161C23">
      <w:r>
        <w:t xml:space="preserve">In a study for the Korean sign language scientist have developed a method for segmenting a continuous utterance and sign recognition based on state automata and </w:t>
      </w:r>
      <w:r w:rsidR="00D7181F">
        <w:t xml:space="preserve">Hidden Markov Model. </w:t>
      </w:r>
    </w:p>
    <w:p w:rsidR="00152B30" w:rsidRDefault="00D7181F" w:rsidP="00152B30">
      <w:r>
        <w:t xml:space="preserve">By analyzing </w:t>
      </w:r>
      <w:r w:rsidR="00152B30">
        <w:t xml:space="preserve">hand motion kinematics, such speed and change of speed, they determine 5 motion phases during gesture (stop, preparation, stroke, moving, end; where only the stroke phase is obligatory for the meaningful gesture). Based on phase patterns they develop 6 rules. Then, the rules are adopted to discriminate meaningless gestures and segment the continuous KSL sentence into several isolated words in the framework of state automata. </w:t>
      </w:r>
    </w:p>
    <w:p w:rsidR="009B32A2" w:rsidRPr="00161C23" w:rsidRDefault="00152B30" w:rsidP="00161C23">
      <w:r>
        <w:t xml:space="preserve">To recognize isolated words, they had defined 11 hand motion classes depending on motion features, and adopted Hidden Markov Model (HMM), which is effective to model spatio-temporal information. </w:t>
      </w:r>
      <w:r w:rsidR="00805A49">
        <w:t>[22]</w:t>
      </w:r>
    </w:p>
    <w:p w:rsidR="002A7BD0" w:rsidRDefault="00536BD3" w:rsidP="00536BD3">
      <w:pPr>
        <w:pStyle w:val="Heading3"/>
      </w:pPr>
      <w:r w:rsidRPr="00536BD3">
        <w:t>Data-driven Finger Motion Synthesis for Gesturing Characters</w:t>
      </w:r>
    </w:p>
    <w:p w:rsidR="00C436A0" w:rsidRDefault="00EC5604" w:rsidP="00C436A0">
      <w:r>
        <w:t xml:space="preserve">In their research project for data-driven finger-motion synthesis Sophie </w:t>
      </w:r>
      <w:r w:rsidRPr="00EC5604">
        <w:t>Jörg</w:t>
      </w:r>
      <w:r>
        <w:t xml:space="preserve"> e</w:t>
      </w:r>
      <w:r w:rsidR="003F0A4A">
        <w:t>t</w:t>
      </w:r>
      <w:r>
        <w:t xml:space="preserve"> al. </w:t>
      </w:r>
      <w:r w:rsidR="003F0A4A">
        <w:t xml:space="preserve">develop a method to automatically add plausible finger motions to body motions. Their algorithm uses a previously recorded database of body and finger motions to generate finger movements that match an input body motion. To effectively search for similar body motions, the input motion must be segmented into meaningful fragments. According to their research a gesture consists of several phases: preparation, where the arm moves away from its rest position, pre-stroke hold, stroke, post-stroke hold, and retraction, where the arm moves back into the rest position. Gestures can be combined without returning to a rest pose. Only the stroke phase is obligatory, all other phases are optional. They </w:t>
      </w:r>
      <w:r>
        <w:t xml:space="preserve">suggest a method for segmenting the motion by choosing the moment when the speed of the wrist joint crosses a threshold </w:t>
      </w:r>
      <w:r w:rsidR="003F0A4A">
        <w:t>close to zero, thus separating motion phases (high speed) and hold phases (low speed). They restrict segment length to be no less than 0.33 seconds and no more than 2 seconds. If segments are too long, an additional split is added at a suitable local minimum of the speed. These restrictions reduce spurious segmentation due to noise and avoids overly long segments.</w:t>
      </w:r>
      <w:r w:rsidR="00CB0AD1">
        <w:t xml:space="preserve"> [19]</w:t>
      </w:r>
    </w:p>
    <w:p w:rsidR="00B92FD1" w:rsidRDefault="00926FFF" w:rsidP="00926FFF">
      <w:pPr>
        <w:pStyle w:val="Heading3"/>
      </w:pPr>
      <w:r>
        <w:t>Mapping sound to human gesture</w:t>
      </w:r>
    </w:p>
    <w:p w:rsidR="00926FFF" w:rsidRDefault="00441AB9" w:rsidP="00926FFF">
      <w:r>
        <w:t xml:space="preserve">In a research on gestural control of digital music, performed at the University of California Irvine, group of artists and scientists suggest an approach for gesture segmentation and recognition. For the motion segmentation they use Laplacian edge detection on acceleration curves. For segment </w:t>
      </w:r>
      <w:r>
        <w:lastRenderedPageBreak/>
        <w:t xml:space="preserve">recognition they use Principal Component analysis to analyze classes of short motions (training set). </w:t>
      </w:r>
    </w:p>
    <w:p w:rsidR="00441AB9" w:rsidRDefault="00441AB9" w:rsidP="00926FFF">
      <w:r>
        <w:t xml:space="preserve">The research is performed over various movements, recorded using 3D optical MoCap. The system </w:t>
      </w:r>
      <w:r w:rsidR="005452DA">
        <w:t>consists</w:t>
      </w:r>
      <w:r>
        <w:t xml:space="preserve"> of 8 Vicon cameras, a set </w:t>
      </w:r>
      <w:r w:rsidR="005452DA">
        <w:t xml:space="preserve">of 30 retroreflective markers, set over a dancer’s body. The recording is made at 120 Hz. </w:t>
      </w:r>
    </w:p>
    <w:p w:rsidR="005452DA" w:rsidRDefault="005452DA" w:rsidP="00926FFF">
      <w:r>
        <w:t>In order the system to have better control over the music, they first break the long sequence of motion into shorter gestural segments. This way each segment can be used to generate single event to control musical process. Their method focuses on data from the motion of a single marker. At first step they try to find transition points, where the marker begins to move. By using the raw 3D data in form o</w:t>
      </w:r>
      <w:r w:rsidR="0057507D">
        <w:t xml:space="preserve">f 3-dimensional vector of time, they calculate the first derivatives with respect to time, obtaining the velocities along the 3 axes. They found that there is strong correlation between transition points they are looking for and an increases in the acceleration of the marker. To eliminate the noise, they apply low pass filter to both, the position information as well as the subsequent function. To parse the transition points, they use standard edge detection technique – finding local minima and maxima by looking at increase and decreases in first derivative with respect to time. The leading edge of each peak is found by looking for the first significant increase in the function subsequent to a significant decrease. </w:t>
      </w:r>
    </w:p>
    <w:p w:rsidR="0057507D" w:rsidRDefault="0057507D" w:rsidP="00926FFF">
      <w:r>
        <w:t xml:space="preserve">After the transition points are found and the long motion is parsed into gestural segments they extract number of parameters to characterize each segment. </w:t>
      </w:r>
      <w:r w:rsidR="00082885">
        <w:t xml:space="preserve">A list of such properties includes items such as: </w:t>
      </w:r>
      <w:r w:rsidR="00082885">
        <w:t>the time taken to traverse the segment, the total distance traversed over the segment, the average speed while traveling along the segment, and the "curviness" of the path</w:t>
      </w:r>
      <w:r w:rsidR="00082885">
        <w:t xml:space="preserve">. </w:t>
      </w:r>
    </w:p>
    <w:p w:rsidR="0057507D" w:rsidRDefault="00082885" w:rsidP="00926FFF">
      <w:r>
        <w:t>Their results show that the system can designate a transition point 3-5 frames after it has appeared (at 120 Hz recording this equals to 100-150 ms).  The benefit of this method is that no specific patterns or gestures are searched for, which makes the system available to be used without the need of learning specific gestures and there is no need of prior knowledge of gestures.</w:t>
      </w:r>
      <w:r w:rsidR="009A6B10">
        <w:t xml:space="preserve"> [16, 25, 26] </w:t>
      </w:r>
      <w:r>
        <w:t xml:space="preserve">  </w:t>
      </w:r>
    </w:p>
    <w:p w:rsidR="002A397C" w:rsidRDefault="002A397C" w:rsidP="002A397C">
      <w:pPr>
        <w:pStyle w:val="Heading3"/>
      </w:pPr>
      <w:r>
        <w:t>Segmenting Motion Capture Data Using a Qualitative Analysis</w:t>
      </w:r>
      <w:r>
        <w:t xml:space="preserve"> </w:t>
      </w:r>
    </w:p>
    <w:p w:rsidR="001F4E14" w:rsidRDefault="001F4E14" w:rsidP="002A397C">
      <w:r>
        <w:t xml:space="preserve">Scientists from the university of </w:t>
      </w:r>
      <w:r w:rsidRPr="001F4E14">
        <w:t>Pennsylvania</w:t>
      </w:r>
      <w:r>
        <w:t xml:space="preserve"> present a study over segmenting general motion capture data by using qualitative analysis. They propose a </w:t>
      </w:r>
      <w:r>
        <w:t>method to automatically produce semantic segmentations by examining the qualitative properties that are intrinsic to all motions, using Laban Movement Analysis (LMA)</w:t>
      </w:r>
      <w:r>
        <w:t xml:space="preserve">. This method searches for semantic motion sequence boundaries by using the confidence of a LMA classifier that is calculated by measuring the </w:t>
      </w:r>
      <w:r>
        <w:lastRenderedPageBreak/>
        <w:t xml:space="preserve">agreement of multiple LMA classifiers, each trained to be sensitive to different motion sequence boundaries. </w:t>
      </w:r>
    </w:p>
    <w:p w:rsidR="001F4E14" w:rsidRPr="002A397C" w:rsidRDefault="001F4E14" w:rsidP="001F4E14">
      <w:r>
        <w:t>Laban Movement Analysis (LMA) is a system for interpreting and</w:t>
      </w:r>
      <w:r>
        <w:t xml:space="preserve"> </w:t>
      </w:r>
      <w:r>
        <w:t>describing human motion that focuses on the relationship between</w:t>
      </w:r>
      <w:r>
        <w:t xml:space="preserve"> </w:t>
      </w:r>
      <w:r>
        <w:t>an individual’s internal state and its effect on motion. LMA characterizes</w:t>
      </w:r>
      <w:r>
        <w:t xml:space="preserve"> </w:t>
      </w:r>
      <w:r>
        <w:t>human motion as a combination of four components: Body,</w:t>
      </w:r>
      <w:r>
        <w:t xml:space="preserve"> </w:t>
      </w:r>
      <w:r>
        <w:t>Shape, Space, and Effort. Body, Shape, and Space describe the</w:t>
      </w:r>
      <w:r>
        <w:t xml:space="preserve"> </w:t>
      </w:r>
      <w:r>
        <w:t>articulation of the body, or what motion is performed. Effort describes</w:t>
      </w:r>
      <w:r>
        <w:t xml:space="preserve"> </w:t>
      </w:r>
      <w:r>
        <w:t>the quality of a motion, or how it is performed, in terms of</w:t>
      </w:r>
      <w:r>
        <w:t xml:space="preserve"> </w:t>
      </w:r>
      <w:r>
        <w:t>four different factors: Space, Time, Weight, and Flow.</w:t>
      </w:r>
      <w:r>
        <w:t xml:space="preserve"> LMA is</w:t>
      </w:r>
      <w:r>
        <w:t xml:space="preserve"> useful for producing a semantic segmentation of motion capture data because LMA descriptions are semantically meaningful and present in all motions.</w:t>
      </w:r>
      <w:r w:rsidR="009A6B10">
        <w:t xml:space="preserve"> [27]</w:t>
      </w:r>
      <w:r w:rsidR="00391675">
        <w:t xml:space="preserve"> </w:t>
      </w:r>
    </w:p>
    <w:p w:rsidR="000576E4" w:rsidRDefault="00E358DB" w:rsidP="00E9401E">
      <w:pPr>
        <w:pStyle w:val="Heading2"/>
      </w:pPr>
      <w:bookmarkStart w:id="23" w:name="_Toc521442608"/>
      <w:r>
        <w:t>Conclusion</w:t>
      </w:r>
      <w:bookmarkEnd w:id="23"/>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signing avatar</w:t>
      </w:r>
      <w:r w:rsidR="009B6D7B">
        <w:rPr>
          <w:rFonts w:cs="Arial"/>
        </w:rPr>
        <w:t>s</w:t>
      </w:r>
      <w:r w:rsidR="00CC42FB" w:rsidRPr="005A2176">
        <w:rPr>
          <w:rFonts w:cs="Arial"/>
        </w:rPr>
        <w:t xml:space="preserve">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HamNoSys</w:t>
      </w:r>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p>
    <w:p w:rsidR="00BC0DB9" w:rsidRDefault="00BC0DB9" w:rsidP="004838BB">
      <w:r>
        <w:br w:type="page"/>
      </w:r>
    </w:p>
    <w:p w:rsidR="00E16301" w:rsidRDefault="004C2113" w:rsidP="00922322">
      <w:pPr>
        <w:pStyle w:val="Heading1"/>
      </w:pPr>
      <w:bookmarkStart w:id="24" w:name="_Toc521442609"/>
      <w:r>
        <w:lastRenderedPageBreak/>
        <w:t>System</w:t>
      </w:r>
      <w:r w:rsidR="0088400C" w:rsidRPr="0088400C">
        <w:t xml:space="preserve"> Architecture</w:t>
      </w:r>
      <w:bookmarkEnd w:id="24"/>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The tool will perform two step segmentation over input data. The input data is 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25" w:name="_Toc521442610"/>
      <w:r>
        <w:t>Python</w:t>
      </w:r>
      <w:bookmarkEnd w:id="25"/>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NumPy, and matplotlib,</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26" w:name="_Toc521442611"/>
      <w:r w:rsidRPr="005A2176">
        <w:rPr>
          <w:rStyle w:val="Heading3Char"/>
          <w:b/>
        </w:rPr>
        <w:lastRenderedPageBreak/>
        <w:t>NumPy</w:t>
      </w:r>
      <w:bookmarkEnd w:id="26"/>
      <w:r>
        <w:t xml:space="preserve"> </w:t>
      </w:r>
    </w:p>
    <w:p w:rsidR="005A2176" w:rsidRPr="005A2176" w:rsidRDefault="005A2176" w:rsidP="005A2176">
      <w:pPr>
        <w:rPr>
          <w:rFonts w:cs="Arial"/>
        </w:rPr>
      </w:pPr>
      <w:r w:rsidRPr="005A2176">
        <w:rPr>
          <w:rFonts w:cs="Arial"/>
        </w:rPr>
        <w:t>The most fundamental package, around which the scientific computation stack is built, is NumPy (stands for Numerical Python). It provides an abundance of useful features for operations on n-arrays and matrices in Python. The library provides vectorization of mathematical operations on the NumPy array type, which ameliorates performance and accordingly speeds up the execution.</w:t>
      </w:r>
    </w:p>
    <w:p w:rsidR="005A2176" w:rsidRPr="005A2176" w:rsidRDefault="005A2176" w:rsidP="005A2176">
      <w:pPr>
        <w:pStyle w:val="Heading3"/>
      </w:pPr>
      <w:bookmarkStart w:id="27" w:name="_Toc521442612"/>
      <w:r w:rsidRPr="005A2176">
        <w:t>SciPy</w:t>
      </w:r>
      <w:bookmarkEnd w:id="27"/>
      <w:r w:rsidRPr="005A2176">
        <w:t xml:space="preserve"> </w:t>
      </w:r>
    </w:p>
    <w:p w:rsidR="005A2176" w:rsidRPr="005A2176" w:rsidRDefault="00EC44D5" w:rsidP="005A2176">
      <w:pPr>
        <w:rPr>
          <w:rFonts w:cs="Arial"/>
        </w:rPr>
      </w:pPr>
      <w:r w:rsidRPr="00EC44D5">
        <w:rPr>
          <w:rFonts w:cs="Arial"/>
        </w:rPr>
        <w:t>SciPy is a collection of mathematical algorithms and conveni</w:t>
      </w:r>
      <w:r>
        <w:rPr>
          <w:rFonts w:cs="Arial"/>
        </w:rPr>
        <w:t>ence functions built on the NumP</w:t>
      </w:r>
      <w:r w:rsidRPr="00EC44D5">
        <w:rPr>
          <w:rFonts w:cs="Arial"/>
        </w:rPr>
        <w:t>y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Default="005A2176" w:rsidP="005A2176">
      <w:pPr>
        <w:pStyle w:val="Heading3"/>
      </w:pPr>
      <w:bookmarkStart w:id="28" w:name="_Toc521442613"/>
      <w:r>
        <w:t>Matplotlib</w:t>
      </w:r>
      <w:bookmarkEnd w:id="28"/>
      <w:r>
        <w:t xml:space="preserve"> </w:t>
      </w:r>
    </w:p>
    <w:p w:rsidR="005A2176" w:rsidRPr="00EC44D5" w:rsidRDefault="005A2176" w:rsidP="005A2176">
      <w:pPr>
        <w:rPr>
          <w:rFonts w:cs="Arial"/>
        </w:rPr>
      </w:pPr>
      <w:r w:rsidRPr="00EC44D5">
        <w:rPr>
          <w:rFonts w:cs="Arial"/>
        </w:rPr>
        <w:t xml:space="preserve">Another SciPy Stack core package and another Python Library that is tailored for the generation of simple and powerful visualizations with ease is Matplotlib. </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w:t>
      </w:r>
      <w:r w:rsidR="009B6D7B">
        <w:rPr>
          <w:rFonts w:cs="Arial"/>
        </w:rPr>
        <w:t>atting entities with Matplotlib</w:t>
      </w:r>
      <w:r w:rsidR="00EC44D5">
        <w:rPr>
          <w:rFonts w:cs="Arial"/>
        </w:rPr>
        <w:t>.</w:t>
      </w:r>
    </w:p>
    <w:p w:rsidR="00155705" w:rsidRDefault="00155705" w:rsidP="00155705">
      <w:pPr>
        <w:pStyle w:val="Heading3"/>
      </w:pPr>
      <w:bookmarkStart w:id="29" w:name="_Toc521442614"/>
      <w:r>
        <w:t>C3D</w:t>
      </w:r>
      <w:bookmarkEnd w:id="29"/>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30" w:name="_Toc521442615"/>
      <w:r>
        <w:lastRenderedPageBreak/>
        <w:t>Sublime</w:t>
      </w:r>
      <w:r w:rsidR="00155705">
        <w:t xml:space="preserve"> Text code editor</w:t>
      </w:r>
      <w:bookmarkEnd w:id="30"/>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155705" w:rsidRDefault="00155705" w:rsidP="00E9401E">
      <w:pPr>
        <w:pStyle w:val="Heading2"/>
      </w:pPr>
      <w:bookmarkStart w:id="31" w:name="_Toc521442617"/>
      <w:r>
        <w:t xml:space="preserve">C3D </w:t>
      </w:r>
      <w:r w:rsidR="00EC44D5">
        <w:t>file forma</w:t>
      </w:r>
      <w:r w:rsidR="00C02C02">
        <w:t>t</w:t>
      </w:r>
      <w:bookmarkEnd w:id="31"/>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1"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MoCap system. </w:t>
      </w:r>
    </w:p>
    <w:p w:rsidR="005A2176" w:rsidRDefault="001A43ED" w:rsidP="00E9401E">
      <w:pPr>
        <w:pStyle w:val="Heading2"/>
      </w:pPr>
      <w:bookmarkStart w:id="32" w:name="_Toc521442618"/>
      <w:r>
        <w:lastRenderedPageBreak/>
        <w:t>Activity flow</w:t>
      </w:r>
      <w:bookmarkEnd w:id="32"/>
    </w:p>
    <w:p w:rsidR="001A43ED" w:rsidRDefault="00075892" w:rsidP="00501307">
      <w:r w:rsidRPr="00C23CAD">
        <w:rPr>
          <w:rFonts w:cs="Arial"/>
          <w:noProof/>
        </w:rPr>
        <mc:AlternateContent>
          <mc:Choice Requires="wps">
            <w:drawing>
              <wp:anchor distT="0" distB="0" distL="114300" distR="114300" simplePos="0" relativeHeight="251673600" behindDoc="0" locked="0" layoutInCell="1" allowOverlap="1" wp14:anchorId="64844F96" wp14:editId="42EE09CE">
                <wp:simplePos x="0" y="0"/>
                <wp:positionH relativeFrom="column">
                  <wp:posOffset>511175</wp:posOffset>
                </wp:positionH>
                <wp:positionV relativeFrom="paragraph">
                  <wp:posOffset>4208487</wp:posOffset>
                </wp:positionV>
                <wp:extent cx="4919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926FFF" w:rsidRPr="008B5DB4" w:rsidRDefault="00926FFF" w:rsidP="001A43ED">
                            <w:pPr>
                              <w:pStyle w:val="Caption"/>
                              <w:rPr>
                                <w:noProof/>
                              </w:rPr>
                            </w:pPr>
                            <w:bookmarkStart w:id="33" w:name="_Toc521442640"/>
                            <w:r>
                              <w:t xml:space="preserve">Figure </w:t>
                            </w:r>
                            <w:r>
                              <w:fldChar w:fldCharType="begin"/>
                            </w:r>
                            <w:r>
                              <w:instrText xml:space="preserve"> SEQ Figure \* ARABIC </w:instrText>
                            </w:r>
                            <w:r>
                              <w:fldChar w:fldCharType="separate"/>
                            </w:r>
                            <w:r>
                              <w:rPr>
                                <w:noProof/>
                              </w:rPr>
                              <w:t>9</w:t>
                            </w:r>
                            <w:r>
                              <w:rPr>
                                <w:noProof/>
                              </w:rPr>
                              <w:fldChar w:fldCharType="end"/>
                            </w:r>
                            <w:r>
                              <w:t>: General activity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44F96" id="Text Box 6" o:spid="_x0000_s1029" type="#_x0000_t202" style="position:absolute;left:0;text-align:left;margin-left:40.25pt;margin-top:331.4pt;width:38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YGLgIAAGQ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wfZ5PZ7I5CkmLT20+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" stroked="f">
                <v:textbox style="mso-fit-shape-to-text:t" inset="0,0,0,0">
                  <w:txbxContent>
                    <w:p w:rsidR="00926FFF" w:rsidRPr="008B5DB4" w:rsidRDefault="00926FFF" w:rsidP="001A43ED">
                      <w:pPr>
                        <w:pStyle w:val="Caption"/>
                        <w:rPr>
                          <w:noProof/>
                        </w:rPr>
                      </w:pPr>
                      <w:bookmarkStart w:id="34" w:name="_Toc521442640"/>
                      <w:r>
                        <w:t xml:space="preserve">Figure </w:t>
                      </w:r>
                      <w:r>
                        <w:fldChar w:fldCharType="begin"/>
                      </w:r>
                      <w:r>
                        <w:instrText xml:space="preserve"> SEQ Figure \* ARABIC </w:instrText>
                      </w:r>
                      <w:r>
                        <w:fldChar w:fldCharType="separate"/>
                      </w:r>
                      <w:r>
                        <w:rPr>
                          <w:noProof/>
                        </w:rPr>
                        <w:t>9</w:t>
                      </w:r>
                      <w:r>
                        <w:rPr>
                          <w:noProof/>
                        </w:rPr>
                        <w:fldChar w:fldCharType="end"/>
                      </w:r>
                      <w:r>
                        <w:t>: General activity diagram</w:t>
                      </w:r>
                      <w:bookmarkEnd w:id="34"/>
                    </w:p>
                  </w:txbxContent>
                </v:textbox>
                <w10:wrap type="topAndBottom"/>
              </v:shape>
            </w:pict>
          </mc:Fallback>
        </mc:AlternateContent>
      </w:r>
      <w:r w:rsidRPr="00C23CAD">
        <w:rPr>
          <w:rFonts w:cs="Arial"/>
          <w:noProof/>
        </w:rPr>
        <w:drawing>
          <wp:anchor distT="0" distB="0" distL="114300" distR="114300" simplePos="0" relativeHeight="251671552" behindDoc="0" locked="0" layoutInCell="1" allowOverlap="1" wp14:anchorId="40FAF549" wp14:editId="76A0B600">
            <wp:simplePos x="0" y="0"/>
            <wp:positionH relativeFrom="column">
              <wp:posOffset>509905</wp:posOffset>
            </wp:positionH>
            <wp:positionV relativeFrom="paragraph">
              <wp:posOffset>421103</wp:posOffset>
            </wp:positionV>
            <wp:extent cx="4919980" cy="37058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rotWithShape="1">
                    <a:blip r:embed="rId32">
                      <a:extLst>
                        <a:ext uri="{28A0092B-C50C-407E-A947-70E740481C1C}">
                          <a14:useLocalDpi xmlns:a14="http://schemas.microsoft.com/office/drawing/2010/main" val="0"/>
                        </a:ext>
                      </a:extLst>
                    </a:blip>
                    <a:srcRect t="11357"/>
                    <a:stretch/>
                  </pic:blipFill>
                  <pic:spPr bwMode="auto">
                    <a:xfrm>
                      <a:off x="0" y="0"/>
                      <a:ext cx="4919980" cy="370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3ED">
        <w:t xml:space="preserve">The dynamic behavior of the system is shown in the </w:t>
      </w:r>
      <w:r w:rsidR="00C23CAD">
        <w:t>following UML activity diagrams</w:t>
      </w:r>
      <w:r w:rsidR="001A43ED">
        <w:t>.</w:t>
      </w:r>
    </w:p>
    <w:p w:rsidR="005A2176" w:rsidRPr="00C23CAD" w:rsidRDefault="001A43ED" w:rsidP="00C23CAD">
      <w:pPr>
        <w:rPr>
          <w:rFonts w:cs="Arial"/>
        </w:rPr>
      </w:pPr>
      <w:r w:rsidRPr="00C23CAD">
        <w:rPr>
          <w:rFonts w:cs="Arial"/>
        </w:rPr>
        <w:t>The general activity flow of the system is</w:t>
      </w:r>
      <w:r w:rsidR="00075892">
        <w:rPr>
          <w:rFonts w:cs="Arial"/>
        </w:rPr>
        <w:t xml:space="preserve"> shown on </w:t>
      </w:r>
      <w:r w:rsidR="00075892" w:rsidRPr="00E57456">
        <w:rPr>
          <w:rFonts w:cs="Arial"/>
          <w:i/>
        </w:rPr>
        <w:t>F</w:t>
      </w:r>
      <w:r w:rsidRPr="00E57456">
        <w:rPr>
          <w:rFonts w:cs="Arial"/>
          <w:i/>
        </w:rPr>
        <w:t>igure 9</w:t>
      </w:r>
      <w:r w:rsidRPr="00C23CAD">
        <w:rPr>
          <w:rFonts w:cs="Arial"/>
        </w:rPr>
        <w:t xml:space="preserve">. </w:t>
      </w:r>
      <w:r w:rsidR="005C091F" w:rsidRPr="00C23CAD">
        <w:rPr>
          <w:rFonts w:cs="Arial"/>
        </w:rPr>
        <w:t>First the input file is read and the information about markers positions is stored in multidimensional ar</w:t>
      </w:r>
      <w:r w:rsidR="00C23CAD">
        <w:rPr>
          <w:rFonts w:cs="Arial"/>
        </w:rPr>
        <w:t>ray (in form of: for each frame</w:t>
      </w:r>
      <w:r w:rsidR="001F5404">
        <w:rPr>
          <w:rFonts w:cs="Arial"/>
        </w:rPr>
        <w:t>, for each marker, x</w:t>
      </w:r>
      <w:r w:rsidR="005C091F" w:rsidRPr="00C23CAD">
        <w:rPr>
          <w:rFonts w:cs="Arial"/>
        </w:rPr>
        <w:t>,</w:t>
      </w:r>
      <w:r w:rsidR="001F5404">
        <w:rPr>
          <w:rFonts w:cs="Arial"/>
        </w:rPr>
        <w:t xml:space="preserve"> y</w:t>
      </w:r>
      <w:r w:rsidR="005C091F" w:rsidRPr="00C23CAD">
        <w:rPr>
          <w:rFonts w:cs="Arial"/>
        </w:rPr>
        <w:t>,</w:t>
      </w:r>
      <w:r w:rsidR="001F5404">
        <w:rPr>
          <w:rFonts w:cs="Arial"/>
        </w:rPr>
        <w:t xml:space="preserve"> </w:t>
      </w:r>
      <w:r w:rsidR="00E57456">
        <w:rPr>
          <w:rFonts w:cs="Arial"/>
        </w:rPr>
        <w:t>z</w:t>
      </w:r>
      <w:r w:rsidR="005C091F" w:rsidRPr="00C23CAD">
        <w:rPr>
          <w:rFonts w:cs="Arial"/>
        </w:rPr>
        <w:t xml:space="preserve"> co</w:t>
      </w:r>
      <w:r w:rsidR="00EF0BD5">
        <w:rPr>
          <w:rFonts w:cs="Arial"/>
        </w:rPr>
        <w:t>-</w:t>
      </w:r>
      <w:r w:rsidR="005C091F" w:rsidRPr="00C23CAD">
        <w:rPr>
          <w:rFonts w:cs="Arial"/>
        </w:rPr>
        <w:t xml:space="preserve">ordinates). Other extracted information is the frame rate and the set </w:t>
      </w:r>
      <w:r w:rsidR="001F5404">
        <w:rPr>
          <w:rFonts w:cs="Arial"/>
        </w:rPr>
        <w:t>of labels of used markers (in a</w:t>
      </w:r>
      <w:r w:rsidR="005C091F" w:rsidRPr="00C23CAD">
        <w:rPr>
          <w:rFonts w:cs="Arial"/>
        </w:rPr>
        <w:t xml:space="preserve"> list structure). The last element of the list of marker</w:t>
      </w:r>
      <w:r w:rsidR="00075892">
        <w:rPr>
          <w:rFonts w:cs="Arial"/>
        </w:rPr>
        <w:t>s</w:t>
      </w:r>
      <w:r w:rsidR="005C091F" w:rsidRPr="00C23CAD">
        <w:rPr>
          <w:rFonts w:cs="Arial"/>
        </w:rPr>
        <w:t xml:space="preserve"> is additionally added marker for the origin of the co</w:t>
      </w:r>
      <w:r w:rsidR="00EF0BD5">
        <w:rPr>
          <w:rFonts w:cs="Arial"/>
        </w:rPr>
        <w:t>-</w:t>
      </w:r>
      <w:r w:rsidR="005C091F" w:rsidRPr="00C23CAD">
        <w:rPr>
          <w:rFonts w:cs="Arial"/>
        </w:rPr>
        <w:t xml:space="preserve">ordinate system. </w:t>
      </w:r>
    </w:p>
    <w:p w:rsidR="005A2176" w:rsidRPr="00C23CAD" w:rsidRDefault="005C091F" w:rsidP="00C23CAD">
      <w:pPr>
        <w:rPr>
          <w:rFonts w:cs="Arial"/>
        </w:rPr>
      </w:pPr>
      <w:r w:rsidRPr="00C23CAD">
        <w:rPr>
          <w:rFonts w:cs="Arial"/>
        </w:rPr>
        <w:t xml:space="preserve">Next activity is to check which hand is more active. The further analysis is performed over the movement of the dominant hand. </w:t>
      </w:r>
    </w:p>
    <w:p w:rsidR="005C091F" w:rsidRPr="00C23CAD" w:rsidRDefault="005C091F" w:rsidP="00C23CAD">
      <w:pPr>
        <w:rPr>
          <w:rFonts w:cs="Arial"/>
        </w:rPr>
      </w:pPr>
      <w:r w:rsidRPr="00C23CAD">
        <w:rPr>
          <w:rFonts w:cs="Arial"/>
        </w:rPr>
        <w:t xml:space="preserve">Next step is </w:t>
      </w:r>
      <w:r w:rsidR="00D77750" w:rsidRPr="00C23CAD">
        <w:rPr>
          <w:rFonts w:cs="Arial"/>
        </w:rPr>
        <w:t>to recalculate 3D co</w:t>
      </w:r>
      <w:r w:rsidR="00BF6510">
        <w:rPr>
          <w:rFonts w:cs="Arial"/>
        </w:rPr>
        <w:t>-</w:t>
      </w:r>
      <w:r w:rsidR="00D77750" w:rsidRPr="00C23CAD">
        <w:rPr>
          <w:rFonts w:cs="Arial"/>
        </w:rPr>
        <w:t>ordinates for each frame so that the center of the co</w:t>
      </w:r>
      <w:r w:rsidR="00BF6510">
        <w:rPr>
          <w:rFonts w:cs="Arial"/>
        </w:rPr>
        <w:t>-</w:t>
      </w:r>
      <w:r w:rsidR="00D77750" w:rsidRPr="00C23CAD">
        <w:rPr>
          <w:rFonts w:cs="Arial"/>
        </w:rPr>
        <w:t xml:space="preserve">ordinate system to be in the middle of the body. This is done in order to make further calculations independent of the signer’s physicals characteristics or his position in the scene. </w:t>
      </w:r>
    </w:p>
    <w:p w:rsidR="00D77750" w:rsidRPr="00C23CAD" w:rsidRDefault="00D77750" w:rsidP="00C23CAD">
      <w:pPr>
        <w:rPr>
          <w:rFonts w:cs="Arial"/>
        </w:rPr>
      </w:pPr>
      <w:r w:rsidRPr="00C23CAD">
        <w:rPr>
          <w:rFonts w:cs="Arial"/>
        </w:rPr>
        <w:t>After that the hands velocity and acceleration</w:t>
      </w:r>
      <w:r w:rsidR="00103486">
        <w:rPr>
          <w:rFonts w:cs="Arial"/>
        </w:rPr>
        <w:t xml:space="preserve"> are computed. Acceleration computation is made over the normalized velocity.</w:t>
      </w:r>
    </w:p>
    <w:p w:rsidR="00DB4EC9" w:rsidRPr="00C23CAD" w:rsidRDefault="00D77750" w:rsidP="00C23CAD">
      <w:pPr>
        <w:rPr>
          <w:rFonts w:cs="Arial"/>
        </w:rPr>
      </w:pPr>
      <w:r w:rsidRPr="00C23CAD">
        <w:rPr>
          <w:rFonts w:cs="Arial"/>
        </w:rPr>
        <w:lastRenderedPageBreak/>
        <w:t xml:space="preserve">A crucial step in the processing </w:t>
      </w:r>
      <w:r w:rsidR="00687AE2" w:rsidRPr="00C23CAD">
        <w:rPr>
          <w:rFonts w:cs="Arial"/>
        </w:rPr>
        <w:t xml:space="preserve">of </w:t>
      </w:r>
      <w:r w:rsidRPr="00C23CAD">
        <w:rPr>
          <w:rFonts w:cs="Arial"/>
        </w:rPr>
        <w:t xml:space="preserve">the data </w:t>
      </w:r>
      <w:r w:rsidR="00EF0BD5">
        <w:rPr>
          <w:rFonts w:cs="Arial"/>
        </w:rPr>
        <w:t>is the use of low pass filter</w:t>
      </w:r>
      <w:r w:rsidRPr="00C23CAD">
        <w:rPr>
          <w:rFonts w:cs="Arial"/>
        </w:rPr>
        <w:t xml:space="preserve"> to eliminate jitter in the acceleration. It is important because </w:t>
      </w:r>
      <w:r w:rsidR="00DB4EC9" w:rsidRPr="00C23CAD">
        <w:rPr>
          <w:rFonts w:cs="Arial"/>
        </w:rPr>
        <w:t>of the next step – finding the zero-crossing points.</w:t>
      </w:r>
      <w:r w:rsidR="00687AE2" w:rsidRPr="00C23CAD">
        <w:rPr>
          <w:rFonts w:cs="Arial"/>
        </w:rPr>
        <w:t xml:space="preserve"> If the function is too noisy there might be found false points. On the other </w:t>
      </w:r>
      <w:r w:rsidR="00103486" w:rsidRPr="00C23CAD">
        <w:rPr>
          <w:rFonts w:cs="Arial"/>
        </w:rPr>
        <w:t>hand,</w:t>
      </w:r>
      <w:r w:rsidR="00687AE2" w:rsidRPr="00C23CAD">
        <w:rPr>
          <w:rFonts w:cs="Arial"/>
        </w:rPr>
        <w:t xml:space="preserve"> filtering cause </w:t>
      </w:r>
      <w:r w:rsidR="00103486" w:rsidRPr="00C23CAD">
        <w:rPr>
          <w:rFonts w:cs="Arial"/>
        </w:rPr>
        <w:t>loss</w:t>
      </w:r>
      <w:r w:rsidR="00687AE2" w:rsidRPr="00C23CAD">
        <w:rPr>
          <w:rFonts w:cs="Arial"/>
        </w:rPr>
        <w:t xml:space="preserve"> of information and thus missing important points.</w:t>
      </w:r>
      <w:r w:rsidR="00DB4EC9" w:rsidRPr="00C23CAD">
        <w:rPr>
          <w:rFonts w:cs="Arial"/>
        </w:rPr>
        <w:t xml:space="preserve"> As explained earlier the sudden changes in velocity indicates changes in trajectory. </w:t>
      </w:r>
      <w:r w:rsidR="00103486" w:rsidRPr="00C23CAD">
        <w:rPr>
          <w:rFonts w:cs="Arial"/>
        </w:rPr>
        <w:t>Therefore,</w:t>
      </w:r>
      <w:r w:rsidR="00DB4EC9" w:rsidRPr="00C23CAD">
        <w:rPr>
          <w:rFonts w:cs="Arial"/>
        </w:rPr>
        <w:t xml:space="preserve"> this points are </w:t>
      </w:r>
      <w:r w:rsidR="003C7218" w:rsidRPr="00C23CAD">
        <w:rPr>
          <w:rFonts w:cs="Arial"/>
        </w:rPr>
        <w:t>matter of interest, the</w:t>
      </w:r>
      <w:r w:rsidR="00687AE2" w:rsidRPr="00C23CAD">
        <w:rPr>
          <w:rFonts w:cs="Arial"/>
        </w:rPr>
        <w:t>y</w:t>
      </w:r>
      <w:r w:rsidR="003C7218" w:rsidRPr="00C23CAD">
        <w:rPr>
          <w:rFonts w:cs="Arial"/>
        </w:rPr>
        <w:t xml:space="preserve"> can indicate a start or end</w:t>
      </w:r>
      <w:r w:rsidR="00EF0BD5">
        <w:rPr>
          <w:rFonts w:cs="Arial"/>
        </w:rPr>
        <w:t xml:space="preserve"> moment</w:t>
      </w:r>
      <w:r w:rsidR="003C7218" w:rsidRPr="00C23CAD">
        <w:rPr>
          <w:rFonts w:cs="Arial"/>
        </w:rPr>
        <w:t xml:space="preserve"> of a sign. </w:t>
      </w:r>
    </w:p>
    <w:p w:rsidR="00D77750" w:rsidRPr="00C23CAD" w:rsidRDefault="00687AE2" w:rsidP="00C23CAD">
      <w:pPr>
        <w:rPr>
          <w:rFonts w:cs="Arial"/>
        </w:rPr>
      </w:pPr>
      <w:r w:rsidRPr="00C23CAD">
        <w:rPr>
          <w:rFonts w:cs="Arial"/>
        </w:rPr>
        <w:t xml:space="preserve">Next step is called labeling. </w:t>
      </w:r>
      <w:r w:rsidR="0058103F" w:rsidRPr="00C23CAD">
        <w:rPr>
          <w:rFonts w:cs="Arial"/>
        </w:rPr>
        <w:t xml:space="preserve">It uses a threshold function to filter </w:t>
      </w:r>
      <w:r w:rsidR="00280E67">
        <w:rPr>
          <w:rFonts w:cs="Arial"/>
        </w:rPr>
        <w:t>the set of zero-</w:t>
      </w:r>
      <w:r w:rsidR="0058103F" w:rsidRPr="00C23CAD">
        <w:rPr>
          <w:rFonts w:cs="Arial"/>
        </w:rPr>
        <w:t>crossing points. The result at the end of this step is list of start and end frames for the raw segmentation.</w:t>
      </w:r>
    </w:p>
    <w:p w:rsidR="0058103F" w:rsidRPr="00C23CAD" w:rsidRDefault="0058103F" w:rsidP="00C23CAD">
      <w:pPr>
        <w:rPr>
          <w:rFonts w:cs="Arial"/>
        </w:rPr>
      </w:pPr>
      <w:r w:rsidRPr="00C23CAD">
        <w:rPr>
          <w:rFonts w:cs="Arial"/>
        </w:rPr>
        <w:t xml:space="preserve">Knowing this start and end tags, gives </w:t>
      </w:r>
      <w:r w:rsidR="00103486">
        <w:rPr>
          <w:rFonts w:cs="Arial"/>
        </w:rPr>
        <w:t>the knowledge</w:t>
      </w:r>
      <w:r w:rsidRPr="00C23CAD">
        <w:rPr>
          <w:rFonts w:cs="Arial"/>
        </w:rPr>
        <w:t xml:space="preserve"> to an</w:t>
      </w:r>
      <w:r w:rsidR="00280E67">
        <w:rPr>
          <w:rFonts w:cs="Arial"/>
        </w:rPr>
        <w:t>alyze hand velocity during rest-</w:t>
      </w:r>
      <w:r w:rsidRPr="00C23CAD">
        <w:rPr>
          <w:rFonts w:cs="Arial"/>
        </w:rPr>
        <w:t xml:space="preserve">pose and this way to choose better value for the threshold function. </w:t>
      </w:r>
    </w:p>
    <w:p w:rsidR="00C23CAD" w:rsidRPr="00C23CAD" w:rsidRDefault="0058103F" w:rsidP="00C23CAD">
      <w:pPr>
        <w:rPr>
          <w:rFonts w:cs="Arial"/>
        </w:rPr>
      </w:pPr>
      <w:r w:rsidRPr="00C23CAD">
        <w:rPr>
          <w:rFonts w:cs="Arial"/>
        </w:rPr>
        <w:t>Next step is just redoing the labeling</w:t>
      </w:r>
      <w:r w:rsidR="00C23CAD" w:rsidRPr="00C23CAD">
        <w:rPr>
          <w:rFonts w:cs="Arial"/>
        </w:rPr>
        <w:t xml:space="preserve"> with the new threshold value. </w:t>
      </w:r>
    </w:p>
    <w:p w:rsidR="00C23CAD" w:rsidRDefault="0058103F" w:rsidP="00C23CAD">
      <w:pPr>
        <w:keepNext/>
        <w:jc w:val="center"/>
      </w:pPr>
      <w:r>
        <w:rPr>
          <w:noProof/>
        </w:rPr>
        <w:drawing>
          <wp:inline distT="0" distB="0" distL="0" distR="0" wp14:anchorId="0E731EF4" wp14:editId="71774157">
            <wp:extent cx="4103914" cy="2362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03914" cy="2362721"/>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35" w:name="_Toc521442641"/>
      <w:r>
        <w:t xml:space="preserve">Figure </w:t>
      </w:r>
      <w:r w:rsidR="004416C7">
        <w:fldChar w:fldCharType="begin"/>
      </w:r>
      <w:r w:rsidR="004416C7">
        <w:instrText xml:space="preserve"> SEQ Figure \* ARABIC </w:instrText>
      </w:r>
      <w:r w:rsidR="004416C7">
        <w:fldChar w:fldCharType="separate"/>
      </w:r>
      <w:r w:rsidR="0004353D">
        <w:rPr>
          <w:noProof/>
        </w:rPr>
        <w:t>10</w:t>
      </w:r>
      <w:r w:rsidR="004416C7">
        <w:rPr>
          <w:noProof/>
        </w:rPr>
        <w:fldChar w:fldCharType="end"/>
      </w:r>
      <w:r>
        <w:t>:Sign analysis</w:t>
      </w:r>
      <w:bookmarkEnd w:id="35"/>
    </w:p>
    <w:p w:rsidR="0058103F" w:rsidRPr="00C23CAD" w:rsidRDefault="0058103F" w:rsidP="00C23CAD">
      <w:pPr>
        <w:rPr>
          <w:rFonts w:cs="Arial"/>
        </w:rPr>
      </w:pPr>
      <w:r w:rsidRPr="00E57456">
        <w:rPr>
          <w:rFonts w:cs="Arial"/>
          <w:i/>
        </w:rPr>
        <w:t>Figur</w:t>
      </w:r>
      <w:r w:rsidR="00C23CAD" w:rsidRPr="00E57456">
        <w:rPr>
          <w:rFonts w:cs="Arial"/>
          <w:i/>
        </w:rPr>
        <w:t>e 10</w:t>
      </w:r>
      <w:r w:rsidR="00C23CAD" w:rsidRPr="00C23CAD">
        <w:rPr>
          <w:rFonts w:cs="Arial"/>
        </w:rPr>
        <w:t xml:space="preserve">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23CAD">
        <w:rPr>
          <w:rFonts w:cs="Arial"/>
        </w:rPr>
        <w:t>By comparing hand displacement of left and right hand</w:t>
      </w:r>
      <w:r w:rsidR="00184A47">
        <w:rPr>
          <w:rFonts w:cs="Arial"/>
        </w:rPr>
        <w:t>,</w:t>
      </w:r>
      <w:r w:rsidR="00C23CAD">
        <w:rPr>
          <w:rFonts w:cs="Arial"/>
        </w:rPr>
        <w:t xml:space="preserve"> can </w:t>
      </w:r>
      <w:r w:rsidR="006354F5">
        <w:rPr>
          <w:rFonts w:cs="Arial"/>
        </w:rPr>
        <w:t xml:space="preserve">be </w:t>
      </w:r>
      <w:r w:rsidR="00C23CAD">
        <w:rPr>
          <w:rFonts w:cs="Arial"/>
        </w:rPr>
        <w:t>determine</w:t>
      </w:r>
      <w:r w:rsidR="006354F5">
        <w:rPr>
          <w:rFonts w:cs="Arial"/>
        </w:rPr>
        <w:t>d</w:t>
      </w:r>
      <w:r w:rsidR="00C23CAD">
        <w:rPr>
          <w:rFonts w:cs="Arial"/>
        </w:rPr>
        <w:t xml:space="preserve"> the dominant hand and if the sign is one or two-</w:t>
      </w:r>
      <w:r w:rsidR="00103486">
        <w:rPr>
          <w:rFonts w:cs="Arial"/>
        </w:rPr>
        <w:t>handed. Based on this knowledge</w:t>
      </w:r>
      <w:r w:rsidR="006354F5">
        <w:rPr>
          <w:rFonts w:cs="Arial"/>
        </w:rPr>
        <w:t xml:space="preserve"> hand location can be examined (this is explained in more details in</w:t>
      </w:r>
      <w:r w:rsidR="00C23CAD">
        <w:rPr>
          <w:rFonts w:cs="Arial"/>
        </w:rPr>
        <w:t xml:space="preserve"> </w:t>
      </w:r>
      <w:r w:rsidR="00C23CAD" w:rsidRPr="00EF0BD5">
        <w:rPr>
          <w:rFonts w:cs="Arial"/>
        </w:rPr>
        <w:t>section 3.</w:t>
      </w:r>
      <w:r w:rsidR="00103486" w:rsidRPr="00EF0BD5">
        <w:rPr>
          <w:rFonts w:cs="Arial"/>
        </w:rPr>
        <w:t>11</w:t>
      </w:r>
      <w:r w:rsidR="00C23CAD">
        <w:rPr>
          <w:rFonts w:cs="Arial"/>
        </w:rPr>
        <w:t>)</w:t>
      </w:r>
      <w:r w:rsidR="006354F5">
        <w:rPr>
          <w:rFonts w:cs="Arial"/>
        </w:rPr>
        <w:t xml:space="preserve">. </w:t>
      </w:r>
    </w:p>
    <w:p w:rsidR="005C091F" w:rsidRDefault="00C23CAD" w:rsidP="00E9401E">
      <w:pPr>
        <w:pStyle w:val="Heading2"/>
        <w:rPr>
          <w:noProof/>
        </w:rPr>
      </w:pPr>
      <w:bookmarkStart w:id="36" w:name="_Toc521442619"/>
      <w:r>
        <w:rPr>
          <w:noProof/>
        </w:rPr>
        <w:lastRenderedPageBreak/>
        <w:t>Input data</w:t>
      </w:r>
      <w:bookmarkEnd w:id="36"/>
    </w:p>
    <w:p w:rsidR="00997F65" w:rsidRDefault="00FA048E" w:rsidP="00EE5443">
      <w:pPr>
        <w:rPr>
          <w:noProof/>
        </w:rPr>
      </w:pPr>
      <w:r w:rsidRPr="00EE5443">
        <w:rPr>
          <w:rFonts w:cs="Arial"/>
          <w:noProof/>
        </w:rPr>
        <mc:AlternateContent>
          <mc:Choice Requires="wps">
            <w:drawing>
              <wp:anchor distT="0" distB="0" distL="114300" distR="114300" simplePos="0" relativeHeight="251676672" behindDoc="0" locked="0" layoutInCell="1" allowOverlap="1" wp14:anchorId="184906E1" wp14:editId="4499A667">
                <wp:simplePos x="0" y="0"/>
                <wp:positionH relativeFrom="column">
                  <wp:posOffset>175260</wp:posOffset>
                </wp:positionH>
                <wp:positionV relativeFrom="paragraph">
                  <wp:posOffset>3712845</wp:posOffset>
                </wp:positionV>
                <wp:extent cx="4940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926FFF" w:rsidRPr="00EF664B" w:rsidRDefault="00926FFF" w:rsidP="00C02C02">
                            <w:pPr>
                              <w:pStyle w:val="Caption"/>
                              <w:rPr>
                                <w:noProof/>
                              </w:rPr>
                            </w:pPr>
                            <w:bookmarkStart w:id="37" w:name="_Toc521442642"/>
                            <w:r>
                              <w:t xml:space="preserve">Figure </w:t>
                            </w:r>
                            <w:r>
                              <w:fldChar w:fldCharType="begin"/>
                            </w:r>
                            <w:r>
                              <w:instrText xml:space="preserve"> SEQ Figure \* ARABIC </w:instrText>
                            </w:r>
                            <w:r>
                              <w:fldChar w:fldCharType="separate"/>
                            </w:r>
                            <w:r>
                              <w:rPr>
                                <w:noProof/>
                              </w:rPr>
                              <w:t>11</w:t>
                            </w:r>
                            <w:r>
                              <w:rPr>
                                <w:noProof/>
                              </w:rPr>
                              <w:fldChar w:fldCharType="end"/>
                            </w:r>
                            <w:r>
                              <w:t>: Rest-pose: on the left MoCap data; on the right - real signer during record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06E1" id="Text Box 10" o:spid="_x0000_s1030" type="#_x0000_t202" style="position:absolute;left:0;text-align:left;margin-left:13.8pt;margin-top:292.35pt;width:38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" stroked="f">
                <v:textbox style="mso-fit-shape-to-text:t" inset="0,0,0,0">
                  <w:txbxContent>
                    <w:p w:rsidR="00926FFF" w:rsidRPr="00EF664B" w:rsidRDefault="00926FFF" w:rsidP="00C02C02">
                      <w:pPr>
                        <w:pStyle w:val="Caption"/>
                        <w:rPr>
                          <w:noProof/>
                        </w:rPr>
                      </w:pPr>
                      <w:bookmarkStart w:id="38" w:name="_Toc521442642"/>
                      <w:r>
                        <w:t xml:space="preserve">Figure </w:t>
                      </w:r>
                      <w:r>
                        <w:fldChar w:fldCharType="begin"/>
                      </w:r>
                      <w:r>
                        <w:instrText xml:space="preserve"> SEQ Figure \* ARABIC </w:instrText>
                      </w:r>
                      <w:r>
                        <w:fldChar w:fldCharType="separate"/>
                      </w:r>
                      <w:r>
                        <w:rPr>
                          <w:noProof/>
                        </w:rPr>
                        <w:t>11</w:t>
                      </w:r>
                      <w:r>
                        <w:rPr>
                          <w:noProof/>
                        </w:rPr>
                        <w:fldChar w:fldCharType="end"/>
                      </w:r>
                      <w:r>
                        <w:t>: Rest-pose: on the left MoCap data; on the right - real signer during recording</w:t>
                      </w:r>
                      <w:bookmarkEnd w:id="38"/>
                    </w:p>
                  </w:txbxContent>
                </v:textbox>
                <w10:wrap type="topAndBottom"/>
              </v:shape>
            </w:pict>
          </mc:Fallback>
        </mc:AlternateContent>
      </w:r>
      <w:r w:rsidRPr="00EE5443">
        <w:rPr>
          <w:rFonts w:cs="Arial"/>
          <w:noProof/>
        </w:rPr>
        <w:drawing>
          <wp:anchor distT="0" distB="0" distL="114300" distR="114300" simplePos="0" relativeHeight="251674624" behindDoc="0" locked="0" layoutInCell="1" allowOverlap="1" wp14:anchorId="5550B5DD" wp14:editId="145DB754">
            <wp:simplePos x="0" y="0"/>
            <wp:positionH relativeFrom="column">
              <wp:posOffset>177800</wp:posOffset>
            </wp:positionH>
            <wp:positionV relativeFrom="paragraph">
              <wp:posOffset>652780</wp:posOffset>
            </wp:positionV>
            <wp:extent cx="5327650" cy="299656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7650" cy="2996565"/>
                    </a:xfrm>
                    <a:prstGeom prst="rect">
                      <a:avLst/>
                    </a:prstGeom>
                  </pic:spPr>
                </pic:pic>
              </a:graphicData>
            </a:graphic>
            <wp14:sizeRelH relativeFrom="page">
              <wp14:pctWidth>0</wp14:pctWidth>
            </wp14:sizeRelH>
            <wp14:sizeRelV relativeFrom="page">
              <wp14:pctHeight>0</wp14:pctHeight>
            </wp14:sizeRelV>
          </wp:anchor>
        </w:drawing>
      </w:r>
      <w:r w:rsidR="00997F65"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00997F65" w:rsidRPr="00EE5443">
        <w:rPr>
          <w:rFonts w:cs="Arial"/>
          <w:noProof/>
        </w:rPr>
        <w:t>followed by a rest</w:t>
      </w:r>
      <w:r w:rsidR="006354F5">
        <w:rPr>
          <w:rFonts w:cs="Arial"/>
          <w:noProof/>
        </w:rPr>
        <w:t>-</w:t>
      </w:r>
      <w:r w:rsidR="00997F65" w:rsidRPr="00EE5443">
        <w:rPr>
          <w:rFonts w:cs="Arial"/>
          <w:noProof/>
        </w:rPr>
        <w:t xml:space="preserve">pose (see </w:t>
      </w:r>
      <w:r w:rsidR="00997F65" w:rsidRPr="00E57456">
        <w:rPr>
          <w:rFonts w:cs="Arial"/>
          <w:i/>
          <w:noProof/>
        </w:rPr>
        <w:t>Figure 11</w:t>
      </w:r>
      <w:r w:rsidR="00997F65" w:rsidRPr="00EE5443">
        <w:rPr>
          <w:rFonts w:cs="Arial"/>
          <w:noProof/>
        </w:rPr>
        <w:t>)</w:t>
      </w:r>
      <w:r w:rsidR="00997F65">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EC44D5" w:rsidRDefault="00C23CAD" w:rsidP="00075892">
      <w:pPr>
        <w:spacing w:before="0"/>
        <w:rPr>
          <w:rFonts w:cs="Arial"/>
        </w:rPr>
      </w:pPr>
      <w:r w:rsidRPr="00EE5443">
        <w:rPr>
          <w:rFonts w:cs="Arial"/>
          <w:noProof/>
        </w:rPr>
        <w:t xml:space="preserve">The input </w:t>
      </w:r>
      <w:r w:rsidRPr="00EE5443">
        <w:t>data is direct output of a MoCa</w:t>
      </w:r>
      <w:r w:rsidR="00EE5443">
        <w:t>p</w:t>
      </w:r>
      <w:r w:rsidRPr="00EE5443">
        <w:t xml:space="preserve"> system</w:t>
      </w:r>
      <w:r w:rsidR="00C02C02" w:rsidRPr="00EE5443">
        <w:t xml:space="preserve"> in .c3d file format</w:t>
      </w:r>
      <w:r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 xml:space="preserve">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F44399" w:rsidP="00E9401E">
      <w:pPr>
        <w:pStyle w:val="Heading2"/>
      </w:pPr>
      <w:bookmarkStart w:id="39" w:name="_Toc521442620"/>
      <w:r>
        <w:t>Marker set</w:t>
      </w:r>
      <w:bookmarkEnd w:id="39"/>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55DABF84" wp14:editId="43F208D7">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926FFF" w:rsidRPr="00F27A49" w:rsidRDefault="00926FFF" w:rsidP="00F44399">
                            <w:pPr>
                              <w:pStyle w:val="Caption"/>
                              <w:rPr>
                                <w:noProof/>
                              </w:rPr>
                            </w:pPr>
                            <w:bookmarkStart w:id="40" w:name="_Toc521442643"/>
                            <w:r>
                              <w:t xml:space="preserve">Figure </w:t>
                            </w:r>
                            <w:r>
                              <w:fldChar w:fldCharType="begin"/>
                            </w:r>
                            <w:r>
                              <w:instrText xml:space="preserve"> SEQ Figure \* ARABIC </w:instrText>
                            </w:r>
                            <w:r>
                              <w:fldChar w:fldCharType="separate"/>
                            </w:r>
                            <w:r>
                              <w:rPr>
                                <w:noProof/>
                              </w:rPr>
                              <w:t>12</w:t>
                            </w:r>
                            <w:r>
                              <w:rPr>
                                <w:noProof/>
                              </w:rPr>
                              <w:fldChar w:fldCharType="end"/>
                            </w:r>
                            <w:r>
                              <w:t>: Hand markers</w:t>
                            </w:r>
                            <w:bookmarkEnd w:id="40"/>
                            <w:r>
                              <w:t xml:space="preserve"> position on right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ABF84"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926FFF" w:rsidRPr="00F27A49" w:rsidRDefault="00926FFF" w:rsidP="00F44399">
                      <w:pPr>
                        <w:pStyle w:val="Caption"/>
                        <w:rPr>
                          <w:noProof/>
                        </w:rPr>
                      </w:pPr>
                      <w:bookmarkStart w:id="41" w:name="_Toc521442643"/>
                      <w:r>
                        <w:t xml:space="preserve">Figure </w:t>
                      </w:r>
                      <w:r>
                        <w:fldChar w:fldCharType="begin"/>
                      </w:r>
                      <w:r>
                        <w:instrText xml:space="preserve"> SEQ Figure \* ARABIC </w:instrText>
                      </w:r>
                      <w:r>
                        <w:fldChar w:fldCharType="separate"/>
                      </w:r>
                      <w:r>
                        <w:rPr>
                          <w:noProof/>
                        </w:rPr>
                        <w:t>12</w:t>
                      </w:r>
                      <w:r>
                        <w:rPr>
                          <w:noProof/>
                        </w:rPr>
                        <w:fldChar w:fldCharType="end"/>
                      </w:r>
                      <w:r>
                        <w:t>: Hand markers</w:t>
                      </w:r>
                      <w:bookmarkEnd w:id="41"/>
                      <w:r>
                        <w:t xml:space="preserve"> position on right hand</w:t>
                      </w:r>
                    </w:p>
                  </w:txbxContent>
                </v:textbox>
                <w10:wrap type="through"/>
              </v:shape>
            </w:pict>
          </mc:Fallback>
        </mc:AlternateContent>
      </w:r>
      <w:r>
        <w:rPr>
          <w:noProof/>
        </w:rPr>
        <w:drawing>
          <wp:anchor distT="0" distB="0" distL="114300" distR="114300" simplePos="0" relativeHeight="251677696" behindDoc="0" locked="0" layoutInCell="1" allowOverlap="1" wp14:anchorId="3749EA6F" wp14:editId="29B3855C">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5">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CA0C56">
        <w:t xml:space="preserve"> </w:t>
      </w:r>
      <w:r>
        <w:t>m</w:t>
      </w:r>
      <w:r w:rsidR="009D215B">
        <w:t>ovemen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Default="00F44399" w:rsidP="00F44399">
      <w:pPr>
        <w:spacing w:before="0"/>
      </w:pPr>
      <m:oMathPara>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F44399" w:rsidRPr="00F44399" w:rsidRDefault="00F44399" w:rsidP="00F44399"/>
    <w:p w:rsidR="005A2176" w:rsidRPr="00344792" w:rsidRDefault="002769BA" w:rsidP="00E9401E">
      <w:pPr>
        <w:pStyle w:val="Heading2"/>
      </w:pPr>
      <w:bookmarkStart w:id="42" w:name="_Toc521442621"/>
      <w:r>
        <w:lastRenderedPageBreak/>
        <w:t>Segmentation</w:t>
      </w:r>
      <w:bookmarkEnd w:id="42"/>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ics features of the movement. </w:t>
      </w:r>
    </w:p>
    <w:p w:rsidR="001338EE" w:rsidRDefault="00D47AEB" w:rsidP="001338EE">
      <w:pPr>
        <w:pStyle w:val="ListParagraph"/>
        <w:numPr>
          <w:ilvl w:val="0"/>
          <w:numId w:val="29"/>
        </w:numPr>
      </w:pPr>
      <w:r w:rsidRPr="001338EE">
        <w:rPr>
          <w:b/>
        </w:rPr>
        <w:t xml:space="preserve">Displacement - </w:t>
      </w:r>
      <w:r>
        <w:t xml:space="preserve">defines the change in position that occurs over given period of time. It is a vector. </w:t>
      </w:r>
      <w:r w:rsidR="00E57456">
        <w:rPr>
          <w:i/>
        </w:rPr>
        <w:t>Figure 13</w:t>
      </w:r>
      <w:r w:rsidR="001338EE">
        <w:t xml:space="preserve">, shows an example </w:t>
      </w:r>
      <w:r w:rsidR="002B0B21">
        <w:t>interpretation of the data as simple function of time</w:t>
      </w:r>
      <w:r w:rsidR="001338EE">
        <w:t>.</w:t>
      </w:r>
      <w:r w:rsidR="00EF0BD5">
        <w:t xml:space="preserve"> </w:t>
      </w:r>
      <w:r w:rsidR="00EF0BD5" w:rsidRPr="00E57456">
        <w:rPr>
          <w:i/>
        </w:rPr>
        <w:t xml:space="preserve">Figure 13 </w:t>
      </w:r>
      <w:r w:rsidR="00EF0BD5">
        <w:t xml:space="preserve">shows </w:t>
      </w:r>
      <w:r w:rsidR="002B0B21">
        <w:t>the graph of this function for each axis</w:t>
      </w:r>
      <w:r w:rsidR="00EF0BD5">
        <w:t>.</w:t>
      </w:r>
    </w:p>
    <w:p w:rsidR="001338EE" w:rsidRDefault="001338EE" w:rsidP="001338EE">
      <w:pPr>
        <w:pStyle w:val="ListParagraph"/>
        <w:keepNext/>
        <w:jc w:val="center"/>
      </w:pPr>
      <w:r>
        <w:rPr>
          <w:noProof/>
        </w:rPr>
        <w:drawing>
          <wp:inline distT="0" distB="0" distL="0" distR="0" wp14:anchorId="670FD683" wp14:editId="65A5535A">
            <wp:extent cx="4828269"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6" cstate="print">
                      <a:extLst>
                        <a:ext uri="{28A0092B-C50C-407E-A947-70E740481C1C}">
                          <a14:useLocalDpi xmlns:a14="http://schemas.microsoft.com/office/drawing/2010/main" val="0"/>
                        </a:ext>
                      </a:extLst>
                    </a:blip>
                    <a:srcRect l="7594" b="3621"/>
                    <a:stretch/>
                  </pic:blipFill>
                  <pic:spPr bwMode="auto">
                    <a:xfrm>
                      <a:off x="0" y="0"/>
                      <a:ext cx="4883689" cy="2543463"/>
                    </a:xfrm>
                    <a:prstGeom prst="rect">
                      <a:avLst/>
                    </a:prstGeom>
                    <a:ln>
                      <a:noFill/>
                    </a:ln>
                    <a:extLst>
                      <a:ext uri="{53640926-AAD7-44D8-BBD7-CCE9431645EC}">
                        <a14:shadowObscured xmlns:a14="http://schemas.microsoft.com/office/drawing/2010/main"/>
                      </a:ext>
                    </a:extLst>
                  </pic:spPr>
                </pic:pic>
              </a:graphicData>
            </a:graphic>
          </wp:inline>
        </w:drawing>
      </w:r>
    </w:p>
    <w:p w:rsidR="001338EE" w:rsidRPr="00D47AEB" w:rsidRDefault="001338EE" w:rsidP="001338EE">
      <w:pPr>
        <w:pStyle w:val="Caption"/>
        <w:jc w:val="center"/>
      </w:pPr>
      <w:bookmarkStart w:id="43" w:name="_Toc521442644"/>
      <w:r>
        <w:t xml:space="preserve">Figure </w:t>
      </w:r>
      <w:r w:rsidR="004416C7">
        <w:fldChar w:fldCharType="begin"/>
      </w:r>
      <w:r w:rsidR="004416C7">
        <w:instrText xml:space="preserve"> SEQ Figure \* ARABIC </w:instrText>
      </w:r>
      <w:r w:rsidR="004416C7">
        <w:fldChar w:fldCharType="separate"/>
      </w:r>
      <w:r w:rsidR="0004353D">
        <w:rPr>
          <w:noProof/>
        </w:rPr>
        <w:t>13</w:t>
      </w:r>
      <w:r w:rsidR="004416C7">
        <w:rPr>
          <w:noProof/>
        </w:rPr>
        <w:fldChar w:fldCharType="end"/>
      </w:r>
      <w:r>
        <w:t>: Hand displacement</w:t>
      </w:r>
      <w:bookmarkEnd w:id="43"/>
    </w:p>
    <w:p w:rsidR="00B10009" w:rsidRDefault="00D47AEB" w:rsidP="00B10009">
      <w:pPr>
        <w:pStyle w:val="ListParagraph"/>
        <w:numPr>
          <w:ilvl w:val="0"/>
          <w:numId w:val="29"/>
        </w:numPr>
      </w:pPr>
      <w:r w:rsidRPr="001338EE">
        <w:rPr>
          <w:b/>
        </w:rPr>
        <w:t xml:space="preserve">Velocity – </w:t>
      </w:r>
      <w:r w:rsidR="001338EE" w:rsidRPr="001338EE">
        <w:rPr>
          <w:b/>
        </w:rPr>
        <w:t xml:space="preserve"> </w:t>
      </w:r>
      <w:r>
        <w:t xml:space="preserve">it is the change in displacement over time. </w:t>
      </w:r>
      <w:r w:rsidR="00AE5166">
        <w:t>I</w:t>
      </w:r>
      <w:r w:rsidR="001338EE">
        <w:t xml:space="preserve">t is calculated along the three axes. </w:t>
      </w:r>
    </w:p>
    <w:p w:rsidR="00B10009" w:rsidRDefault="00340331" w:rsidP="00082885">
      <w:pPr>
        <w:pStyle w:val="ListParagraph"/>
        <w:keepNext/>
        <w:jc w:val="center"/>
      </w:pPr>
      <w:r>
        <w:rPr>
          <w:noProof/>
        </w:rPr>
        <w:drawing>
          <wp:inline distT="0" distB="0" distL="0" distR="0" wp14:anchorId="127B95E4" wp14:editId="2A31F86A">
            <wp:extent cx="4753016" cy="2420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63038" cy="2425797"/>
                    </a:xfrm>
                    <a:prstGeom prst="rect">
                      <a:avLst/>
                    </a:prstGeom>
                    <a:ln>
                      <a:noFill/>
                    </a:ln>
                    <a:extLst>
                      <a:ext uri="{53640926-AAD7-44D8-BBD7-CCE9431645EC}">
                        <a14:shadowObscured xmlns:a14="http://schemas.microsoft.com/office/drawing/2010/main"/>
                      </a:ext>
                    </a:extLst>
                  </pic:spPr>
                </pic:pic>
              </a:graphicData>
            </a:graphic>
          </wp:inline>
        </w:drawing>
      </w:r>
    </w:p>
    <w:p w:rsidR="00340331" w:rsidRDefault="00340331" w:rsidP="00340331">
      <w:pPr>
        <w:pStyle w:val="Caption"/>
        <w:jc w:val="center"/>
        <w:rPr>
          <w:noProof/>
        </w:rPr>
      </w:pPr>
      <w:bookmarkStart w:id="44" w:name="_Toc521442645"/>
      <w:r>
        <w:t xml:space="preserve">Figure </w:t>
      </w:r>
      <w:r w:rsidR="004416C7">
        <w:fldChar w:fldCharType="begin"/>
      </w:r>
      <w:r w:rsidR="004416C7">
        <w:instrText xml:space="preserve"> SEQ Figure \* ARABIC </w:instrText>
      </w:r>
      <w:r w:rsidR="004416C7">
        <w:fldChar w:fldCharType="separate"/>
      </w:r>
      <w:r w:rsidR="0004353D">
        <w:rPr>
          <w:noProof/>
        </w:rPr>
        <w:t>14</w:t>
      </w:r>
      <w:r w:rsidR="004416C7">
        <w:rPr>
          <w:noProof/>
        </w:rPr>
        <w:fldChar w:fldCharType="end"/>
      </w:r>
      <w:r>
        <w:t>: Hand velocity</w:t>
      </w:r>
      <w:bookmarkEnd w:id="44"/>
    </w:p>
    <w:p w:rsidR="00B10009" w:rsidRPr="00B10009" w:rsidRDefault="00B10009" w:rsidP="00B10009">
      <w:pPr>
        <w:pStyle w:val="ListParagraph"/>
      </w:pPr>
      <w:r>
        <w:lastRenderedPageBreak/>
        <w:t xml:space="preserve">For the purpose of segmentation, I am more interested in the general movement of the hand rather than the movement along each axis, therefore a normalization is made by The Frobenius norm equation over each axis for each frame. </w:t>
      </w:r>
      <w:r w:rsidRPr="00E57456">
        <w:rPr>
          <w:i/>
        </w:rPr>
        <w:t>Figure 14</w:t>
      </w:r>
      <w:r>
        <w:t xml:space="preserve"> shows a graph of hand velocity along the tree axes and the normalized velocity for a period of time.</w:t>
      </w:r>
    </w:p>
    <w:p w:rsidR="00340331" w:rsidRDefault="00D47AEB" w:rsidP="001338EE">
      <w:pPr>
        <w:pStyle w:val="ListParagraph"/>
        <w:numPr>
          <w:ilvl w:val="0"/>
          <w:numId w:val="29"/>
        </w:numPr>
      </w:pPr>
      <w:r w:rsidRPr="00340331">
        <w:rPr>
          <w:b/>
        </w:rPr>
        <w:t>Acceleration</w:t>
      </w:r>
      <w:r w:rsidR="001338EE" w:rsidRPr="00340331">
        <w:rPr>
          <w:b/>
        </w:rPr>
        <w:t xml:space="preserve"> - </w:t>
      </w:r>
      <w:r w:rsidR="001338EE">
        <w:t xml:space="preserve">describes how the velocity changes over time. </w:t>
      </w:r>
    </w:p>
    <w:p w:rsidR="00AE5166" w:rsidRDefault="00340331" w:rsidP="00082885">
      <w:pPr>
        <w:keepNext/>
        <w:jc w:val="center"/>
      </w:pPr>
      <w:r>
        <w:rPr>
          <w:noProof/>
        </w:rPr>
        <w:drawing>
          <wp:inline distT="0" distB="0" distL="0" distR="0" wp14:anchorId="5A13B0E8" wp14:editId="4076892D">
            <wp:extent cx="6399045" cy="1854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454903" cy="1870386"/>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AE5166">
      <w:pPr>
        <w:pStyle w:val="Caption"/>
        <w:jc w:val="center"/>
      </w:pPr>
      <w:bookmarkStart w:id="45" w:name="_Toc521442646"/>
      <w:r>
        <w:t xml:space="preserve">Figure </w:t>
      </w:r>
      <w:r w:rsidR="004416C7">
        <w:fldChar w:fldCharType="begin"/>
      </w:r>
      <w:r w:rsidR="004416C7">
        <w:instrText xml:space="preserve"> SEQ Figure \* ARABIC </w:instrText>
      </w:r>
      <w:r w:rsidR="004416C7">
        <w:fldChar w:fldCharType="separate"/>
      </w:r>
      <w:r w:rsidR="0004353D">
        <w:rPr>
          <w:noProof/>
        </w:rPr>
        <w:t>15</w:t>
      </w:r>
      <w:r w:rsidR="004416C7">
        <w:rPr>
          <w:noProof/>
        </w:rPr>
        <w:fldChar w:fldCharType="end"/>
      </w:r>
      <w:r>
        <w:t>: Hand acceleration</w:t>
      </w:r>
      <w:bookmarkEnd w:id="45"/>
    </w:p>
    <w:p w:rsidR="00AE5166" w:rsidRPr="001338EE" w:rsidRDefault="00E57456" w:rsidP="001338EE">
      <w:r>
        <w:t>There is another aspect that</w:t>
      </w:r>
      <w:r w:rsidR="00AE5166">
        <w:t xml:space="preserve"> has to be considered </w:t>
      </w:r>
      <w:r w:rsidR="00AC6D82">
        <w:t>here</w:t>
      </w:r>
      <w:r w:rsidR="00AE5166">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w:t>
      </w:r>
      <w:r w:rsidR="002D104E" w:rsidRPr="00E57456">
        <w:rPr>
          <w:i/>
        </w:rPr>
        <w:t>Figure 13</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rsidR="00AE5166">
        <w:t xml:space="preserve">s it can be seen on </w:t>
      </w:r>
      <w:r w:rsidR="00AE5166" w:rsidRPr="00E57456">
        <w:rPr>
          <w:i/>
        </w:rPr>
        <w:t>Figure 15</w:t>
      </w:r>
      <w:r w:rsidR="00AE5166">
        <w:t xml:space="preserve">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t xml:space="preserve"> and the result can be </w:t>
      </w:r>
      <w:r w:rsidR="004D2A50">
        <w:t>observed on Figure 15 (purple line)</w:t>
      </w:r>
      <w:r w:rsidR="008D5D60">
        <w:t>. The issue of data noise and filtering is described in more details in section 3.</w:t>
      </w:r>
      <w:r w:rsidR="00CB4C38">
        <w:t>10</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p w:rsidR="002B0B21" w:rsidRDefault="00584F27" w:rsidP="002B0B21">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p>
    <w:p w:rsidR="00E75F99" w:rsidRDefault="00CB4C38" w:rsidP="002B0B21">
      <w:pPr>
        <w:rPr>
          <w:noProof/>
        </w:rPr>
      </w:pPr>
      <w:r>
        <w:rPr>
          <w:noProof/>
        </w:rPr>
        <w:t>N</w:t>
      </w:r>
      <w:r w:rsidR="00DF4264">
        <w:rPr>
          <w:noProof/>
        </w:rPr>
        <w:t xml:space="preserve">ext step is to decide which </w:t>
      </w:r>
      <w:r>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w:t>
      </w:r>
      <w:r w:rsidR="00E75F99">
        <w:rPr>
          <w:noProof/>
        </w:rPr>
        <w:lastRenderedPageBreak/>
        <w:t xml:space="preserve">many points. </w:t>
      </w:r>
      <w:r w:rsidR="00E75F99" w:rsidRPr="004D2A50">
        <w:rPr>
          <w:i/>
          <w:noProof/>
        </w:rPr>
        <w:t>Figure 16</w:t>
      </w:r>
      <w:r w:rsidR="00E75F99">
        <w:rPr>
          <w:noProof/>
        </w:rPr>
        <w:t xml:space="preserve"> shows an example of hand velocity during </w:t>
      </w:r>
      <w:r>
        <w:rPr>
          <w:noProof/>
        </w:rPr>
        <w:t xml:space="preserve">movement </w:t>
      </w:r>
      <w:r w:rsidR="00E75F99">
        <w:rPr>
          <w:noProof/>
        </w:rPr>
        <w:t xml:space="preserve">in a </w:t>
      </w:r>
      <w:r>
        <w:rPr>
          <w:noProof/>
        </w:rPr>
        <w:t xml:space="preserve">whole </w:t>
      </w:r>
      <w:r w:rsidR="002B0B21">
        <w:rPr>
          <w:noProof/>
        </w:rPr>
        <w:t xml:space="preserve">dictionary </w:t>
      </w:r>
      <w:r w:rsidR="002B0B21">
        <w:rPr>
          <w:noProof/>
        </w:rPr>
        <w:drawing>
          <wp:anchor distT="0" distB="0" distL="114300" distR="114300" simplePos="0" relativeHeight="251680768" behindDoc="0" locked="0" layoutInCell="1" allowOverlap="1" wp14:anchorId="1E795579" wp14:editId="2FD0B96E">
            <wp:simplePos x="0" y="0"/>
            <wp:positionH relativeFrom="column">
              <wp:posOffset>-82550</wp:posOffset>
            </wp:positionH>
            <wp:positionV relativeFrom="paragraph">
              <wp:posOffset>473075</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39"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F99">
        <w:rPr>
          <w:noProof/>
        </w:rPr>
        <w:t>file, marked points of interest and the chosen theshold.</w:t>
      </w:r>
    </w:p>
    <w:p w:rsidR="00E75F99" w:rsidRDefault="00E75F99" w:rsidP="00E75F99">
      <w:pPr>
        <w:pStyle w:val="Caption"/>
        <w:rPr>
          <w:noProof/>
        </w:rPr>
      </w:pPr>
      <w:bookmarkStart w:id="46" w:name="_Toc521442647"/>
      <w:r>
        <w:t xml:space="preserve">Figure </w:t>
      </w:r>
      <w:r w:rsidR="004416C7">
        <w:fldChar w:fldCharType="begin"/>
      </w:r>
      <w:r w:rsidR="004416C7">
        <w:instrText xml:space="preserve"> SEQ Figure \* ARABIC </w:instrText>
      </w:r>
      <w:r w:rsidR="004416C7">
        <w:fldChar w:fldCharType="separate"/>
      </w:r>
      <w:r w:rsidR="0004353D">
        <w:rPr>
          <w:noProof/>
        </w:rPr>
        <w:t>16</w:t>
      </w:r>
      <w:r w:rsidR="004416C7">
        <w:rPr>
          <w:noProof/>
        </w:rPr>
        <w:fldChar w:fldCharType="end"/>
      </w:r>
      <w:r>
        <w:t>:Hand velocity and points of interest</w:t>
      </w:r>
      <w:bookmarkEnd w:id="46"/>
    </w:p>
    <w:p w:rsidR="00CB4C38" w:rsidRDefault="00CB4C38" w:rsidP="00707354">
      <w:pPr>
        <w:rPr>
          <w:noProof/>
        </w:rPr>
      </w:pPr>
      <w:r>
        <w:rPr>
          <w:noProof/>
        </w:rPr>
        <w:t xml:space="preserve">At this graph the correlation between </w:t>
      </w:r>
      <w:r w:rsidR="00675598">
        <w:rPr>
          <w:noProof/>
        </w:rPr>
        <w:t xml:space="preserve">hand kinematics and points of interested is easeally obesrvable. </w:t>
      </w:r>
    </w:p>
    <w:p w:rsidR="00EE2031" w:rsidRDefault="002D104E" w:rsidP="002D104E">
      <w:pPr>
        <w:pStyle w:val="ListParagraph"/>
        <w:numPr>
          <w:ilvl w:val="0"/>
          <w:numId w:val="29"/>
        </w:numPr>
        <w:rPr>
          <w:noProof/>
        </w:rPr>
      </w:pPr>
      <w:r w:rsidRPr="002D104E">
        <w:rPr>
          <w:b/>
        </w:rPr>
        <w:t>Labeling -</w:t>
      </w:r>
      <w:r>
        <w:rPr>
          <w:noProof/>
        </w:rPr>
        <w:t xml:space="preserve"> </w:t>
      </w:r>
      <w:r w:rsidR="00E75F99">
        <w:rPr>
          <w:noProof/>
        </w:rPr>
        <w:t xml:space="preserve">Frames at which velocity value is unther the threshold are labeled with 0, others </w:t>
      </w:r>
      <w:r w:rsidR="00707354">
        <w:rPr>
          <w:noProof/>
        </w:rPr>
        <w:t xml:space="preserve">with 1. Then this labels are examin as vector of zeros and ones. The idea is that if </w:t>
      </w:r>
      <w:r w:rsidR="00675598">
        <w:rPr>
          <w:noProof/>
        </w:rPr>
        <w:t xml:space="preserve">the start of a sign is at </w:t>
      </w:r>
      <w:r w:rsidR="00707354">
        <w:rPr>
          <w:noProof/>
        </w:rPr>
        <w:t xml:space="preserve">certan frame it will be precceeded by at least one zero and followed by at least one 1 (ex. 0011), respectively if it is end, it would be precceded by one and fowolled by zero (1100). Ofcourse there might be some </w:t>
      </w:r>
      <w:r w:rsidR="00675598">
        <w:rPr>
          <w:noProof/>
        </w:rPr>
        <w:t>false detections</w:t>
      </w:r>
      <w:r w:rsidR="002B0B21">
        <w:rPr>
          <w:noProof/>
        </w:rPr>
        <w:t>, beca</w:t>
      </w:r>
      <w:r w:rsidR="00707354">
        <w:rPr>
          <w:noProof/>
        </w:rPr>
        <w:t xml:space="preserve">use of the </w:t>
      </w:r>
      <w:r w:rsidR="00675598">
        <w:rPr>
          <w:noProof/>
        </w:rPr>
        <w:t xml:space="preserve">bad </w:t>
      </w:r>
      <w:r w:rsidR="00707354">
        <w:rPr>
          <w:noProof/>
        </w:rPr>
        <w:t>threshold</w:t>
      </w:r>
      <w:r w:rsidR="00675598">
        <w:rPr>
          <w:noProof/>
        </w:rPr>
        <w:t xml:space="preserve"> value</w:t>
      </w:r>
      <w:r w:rsidR="00707354">
        <w:rPr>
          <w:noProof/>
        </w:rPr>
        <w:t xml:space="preserve"> or sudden halts and abrupt changes. The aim at this step is to determaine frames where </w:t>
      </w:r>
      <w:r w:rsidR="00675598">
        <w:rPr>
          <w:noProof/>
        </w:rPr>
        <w:t xml:space="preserve">at least one of the </w:t>
      </w:r>
      <w:r w:rsidR="003D6E4B">
        <w:rPr>
          <w:noProof/>
        </w:rPr>
        <w:t>hand</w:t>
      </w:r>
      <w:r w:rsidR="00675598">
        <w:rPr>
          <w:noProof/>
        </w:rPr>
        <w:t>s</w:t>
      </w:r>
      <w:r w:rsidR="003D6E4B">
        <w:rPr>
          <w:noProof/>
        </w:rPr>
        <w:t xml:space="preserve"> leave</w:t>
      </w:r>
      <w:r w:rsidR="00675598">
        <w:rPr>
          <w:noProof/>
        </w:rPr>
        <w:t>s</w:t>
      </w:r>
      <w:r w:rsidR="003D6E4B">
        <w:rPr>
          <w:noProof/>
        </w:rPr>
        <w:t xml:space="preserve"> rest-pose or where enter</w:t>
      </w:r>
      <w:r w:rsidR="00675598">
        <w:rPr>
          <w:noProof/>
        </w:rPr>
        <w:t>s</w:t>
      </w:r>
      <w:r w:rsidR="003D6E4B">
        <w:rPr>
          <w:noProof/>
        </w:rPr>
        <w:t xml:space="preserve"> it. So a check of hands positoin </w:t>
      </w:r>
      <w:r w:rsidR="004D2A50">
        <w:rPr>
          <w:noProof/>
        </w:rPr>
        <w:t>is</w:t>
      </w:r>
      <w:r w:rsidR="003D6E4B">
        <w:rPr>
          <w:noProof/>
        </w:rPr>
        <w:t xml:space="preserve"> performed in order to precise the labeling and reduce the errors. </w:t>
      </w:r>
    </w:p>
    <w:p w:rsidR="003D6E4B" w:rsidRDefault="003D6E4B" w:rsidP="00707354">
      <w:pPr>
        <w:rPr>
          <w:noProof/>
        </w:rPr>
      </w:pPr>
      <w:r>
        <w:rPr>
          <w:noProof/>
        </w:rPr>
        <w:t>Final result is pairs of frame</w:t>
      </w:r>
      <w:r w:rsidR="002B0B21">
        <w:rPr>
          <w:noProof/>
        </w:rPr>
        <w:t>’</w:t>
      </w:r>
      <w:r>
        <w:rPr>
          <w:noProof/>
        </w:rPr>
        <w:t>s</w:t>
      </w:r>
      <w:r w:rsidR="002B0B21">
        <w:rPr>
          <w:noProof/>
        </w:rPr>
        <w:t xml:space="preserve"> number</w:t>
      </w:r>
      <w:r>
        <w:rPr>
          <w:noProof/>
        </w:rPr>
        <w:t xml:space="preserve"> pointing </w:t>
      </w:r>
      <w:r w:rsidR="00675598">
        <w:rPr>
          <w:noProof/>
        </w:rPr>
        <w:t>to</w:t>
      </w:r>
      <w:r>
        <w:rPr>
          <w:noProof/>
        </w:rPr>
        <w:t xml:space="preserve"> beginning and ending of each lexical item, or </w:t>
      </w:r>
      <w:r w:rsidR="002B0B21">
        <w:rPr>
          <w:noProof/>
        </w:rPr>
        <w:t>moments</w:t>
      </w:r>
      <w:r>
        <w:rPr>
          <w:noProof/>
        </w:rPr>
        <w:t xml:space="preserve"> where</w:t>
      </w:r>
      <w:r w:rsidR="00675598">
        <w:rPr>
          <w:noProof/>
        </w:rPr>
        <w:t xml:space="preserve"> RP en</w:t>
      </w:r>
      <w:r>
        <w:rPr>
          <w:noProof/>
        </w:rPr>
        <w:t xml:space="preserve">ds and next one begins. Knowing frames in which hands </w:t>
      </w:r>
      <w:r w:rsidR="00675598">
        <w:rPr>
          <w:noProof/>
        </w:rPr>
        <w:t>might be in RP, means that</w:t>
      </w:r>
      <w:r>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Pr>
          <w:noProof/>
        </w:rPr>
        <w:t xml:space="preserve"> can be analyzed and the threshold can be refined.</w:t>
      </w:r>
    </w:p>
    <w:p w:rsidR="00E358DB" w:rsidRDefault="008601F1" w:rsidP="00E9401E">
      <w:pPr>
        <w:pStyle w:val="Heading2"/>
      </w:pPr>
      <w:bookmarkStart w:id="47" w:name="_Toc521442622"/>
      <w:r>
        <w:lastRenderedPageBreak/>
        <w:t>C</w:t>
      </w:r>
      <w:r w:rsidR="00D97A50">
        <w:t>o</w:t>
      </w:r>
      <w:r>
        <w:t>-</w:t>
      </w:r>
      <w:r w:rsidR="00D97A50">
        <w:t>ordinate system</w:t>
      </w:r>
      <w:bookmarkEnd w:id="47"/>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w:t>
      </w:r>
      <w:r w:rsidR="004416C7">
        <w:t>,</w:t>
      </w:r>
      <w:r w:rsidR="00966EC9">
        <w:t xml:space="preserve"> weight</w:t>
      </w:r>
      <w:r w:rsidR="004416C7">
        <w:t>, arm’s length</w:t>
      </w:r>
      <w:r w:rsidR="00966EC9">
        <w:t>, etc.</w:t>
      </w:r>
      <w:r w:rsidR="002B0B21">
        <w:t>, or his position in the captured volume</w:t>
      </w:r>
    </w:p>
    <w:p w:rsidR="004416C7" w:rsidRDefault="004416C7" w:rsidP="0065041A">
      <w:r>
        <w:t>In order the data to become invariant original co-ordinates are recalculated relatively to the skeleton centric. For the reasons mentioned above and the fact that it is a standard for the movie industry the middle of pelvis is chosen as a skeleton’s center.</w:t>
      </w:r>
    </w:p>
    <w:p w:rsidR="00883A1C" w:rsidRDefault="00AC6D82" w:rsidP="004D2A50">
      <w:pPr>
        <w:pStyle w:val="Heading2"/>
      </w:pPr>
      <w:bookmarkStart w:id="48" w:name="_Toc521442623"/>
      <w:r>
        <w:t xml:space="preserve">Noise and </w:t>
      </w:r>
      <w:r w:rsidR="00883A1C" w:rsidRPr="004838BB">
        <w:t xml:space="preserve">methods for </w:t>
      </w:r>
      <w:r>
        <w:t>filtering</w:t>
      </w:r>
      <w:bookmarkEnd w:id="48"/>
      <w:r w:rsidR="00883A1C" w:rsidRPr="004838BB">
        <w:t xml:space="preserve"> </w:t>
      </w:r>
    </w:p>
    <w:p w:rsidR="00DA40EF" w:rsidRDefault="0065041A" w:rsidP="0065041A">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r w:rsidR="00167AB3">
        <w:t>noi</w:t>
      </w:r>
      <w:r w:rsidR="004F2537">
        <w:t xml:space="preserve">se“ </w:t>
      </w:r>
      <w:r w:rsidR="00167AB3">
        <w:t>is understood the unwanted modificatio</w:t>
      </w:r>
      <w:r w:rsidR="00DA40EF">
        <w:t>ns of the motion data. There</w:t>
      </w:r>
      <w:r w:rsidR="00167AB3">
        <w:t xml:space="preserve"> </w:t>
      </w:r>
      <w:r w:rsidR="00DA40EF">
        <w:t xml:space="preserve">might be </w:t>
      </w:r>
      <w:r w:rsidR="00167AB3">
        <w:t>several sources of noise.</w:t>
      </w:r>
    </w:p>
    <w:p w:rsidR="00B70971" w:rsidRDefault="0053475E" w:rsidP="004F2537">
      <w:r>
        <w:rPr>
          <w:noProof/>
        </w:rPr>
        <mc:AlternateContent>
          <mc:Choice Requires="wps">
            <w:drawing>
              <wp:anchor distT="0" distB="0" distL="114300" distR="114300" simplePos="0" relativeHeight="251683840" behindDoc="0" locked="0" layoutInCell="1" allowOverlap="1" wp14:anchorId="75668CD2" wp14:editId="7A3548A6">
                <wp:simplePos x="0" y="0"/>
                <wp:positionH relativeFrom="column">
                  <wp:posOffset>2752725</wp:posOffset>
                </wp:positionH>
                <wp:positionV relativeFrom="paragraph">
                  <wp:posOffset>2354091</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926FFF" w:rsidRPr="00857635" w:rsidRDefault="00926FFF" w:rsidP="00907E95">
                            <w:pPr>
                              <w:pStyle w:val="Caption"/>
                              <w:rPr>
                                <w:noProof/>
                              </w:rPr>
                            </w:pPr>
                            <w:bookmarkStart w:id="49" w:name="_Toc521442648"/>
                            <w:r>
                              <w:t xml:space="preserve">Figure </w:t>
                            </w:r>
                            <w:r>
                              <w:fldChar w:fldCharType="begin"/>
                            </w:r>
                            <w:r>
                              <w:instrText xml:space="preserve"> SEQ Figure \* ARABIC </w:instrText>
                            </w:r>
                            <w:r>
                              <w:fldChar w:fldCharType="separate"/>
                            </w:r>
                            <w:r>
                              <w:rPr>
                                <w:noProof/>
                              </w:rPr>
                              <w:t>17</w:t>
                            </w:r>
                            <w:r>
                              <w:rPr>
                                <w:noProof/>
                              </w:rPr>
                              <w:fldChar w:fldCharType="end"/>
                            </w:r>
                            <w:r>
                              <w:t>: Division of frequency doma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68CD2" id="Text Box 25" o:spid="_x0000_s1032" type="#_x0000_t202" style="position:absolute;left:0;text-align:left;margin-left:216.75pt;margin-top:185.3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" stroked="f">
                <v:textbox style="mso-fit-shape-to-text:t" inset="0,0,0,0">
                  <w:txbxContent>
                    <w:p w:rsidR="00926FFF" w:rsidRPr="00857635" w:rsidRDefault="00926FFF" w:rsidP="00907E95">
                      <w:pPr>
                        <w:pStyle w:val="Caption"/>
                        <w:rPr>
                          <w:noProof/>
                        </w:rPr>
                      </w:pPr>
                      <w:bookmarkStart w:id="50" w:name="_Toc521442648"/>
                      <w:r>
                        <w:t xml:space="preserve">Figure </w:t>
                      </w:r>
                      <w:r>
                        <w:fldChar w:fldCharType="begin"/>
                      </w:r>
                      <w:r>
                        <w:instrText xml:space="preserve"> SEQ Figure \* ARABIC </w:instrText>
                      </w:r>
                      <w:r>
                        <w:fldChar w:fldCharType="separate"/>
                      </w:r>
                      <w:r>
                        <w:rPr>
                          <w:noProof/>
                        </w:rPr>
                        <w:t>17</w:t>
                      </w:r>
                      <w:r>
                        <w:rPr>
                          <w:noProof/>
                        </w:rPr>
                        <w:fldChar w:fldCharType="end"/>
                      </w:r>
                      <w:r>
                        <w:t>: Division of frequency domain</w:t>
                      </w:r>
                      <w:bookmarkEnd w:id="50"/>
                    </w:p>
                  </w:txbxContent>
                </v:textbox>
                <w10:wrap type="square"/>
              </v:shape>
            </w:pict>
          </mc:Fallback>
        </mc:AlternateContent>
      </w:r>
      <w:r w:rsidR="00C906AA">
        <w:rPr>
          <w:noProof/>
        </w:rPr>
        <w:drawing>
          <wp:anchor distT="0" distB="0" distL="114300" distR="114300" simplePos="0" relativeHeight="251681792" behindDoc="0" locked="0" layoutInCell="1" allowOverlap="1" wp14:anchorId="69310BF4" wp14:editId="19A46F07">
            <wp:simplePos x="0" y="0"/>
            <wp:positionH relativeFrom="margin">
              <wp:posOffset>2719754</wp:posOffset>
            </wp:positionH>
            <wp:positionV relativeFrom="margin">
              <wp:posOffset>5987366</wp:posOffset>
            </wp:positionV>
            <wp:extent cx="3194538" cy="17716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5064"/>
                    <a:stretch/>
                  </pic:blipFill>
                  <pic:spPr bwMode="auto">
                    <a:xfrm>
                      <a:off x="0" y="0"/>
                      <a:ext cx="3194538" cy="177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 3 in F</w:t>
      </w:r>
      <w:r w:rsidR="00907E95">
        <w:t xml:space="preserve">igure 17) cannot be produced by human muscles thus these frequencies can be considered as noise caused by </w:t>
      </w:r>
      <w:r>
        <w:t>recording technology</w:t>
      </w:r>
      <w:r w:rsidR="00076986">
        <w:t xml:space="preserve"> or other external factors</w:t>
      </w:r>
      <w:r>
        <w:t xml:space="preserve"> and </w:t>
      </w:r>
      <w:r>
        <w:lastRenderedPageBreak/>
        <w:t>can be safely eliminated</w:t>
      </w:r>
      <w:r w:rsidR="00076986">
        <w:t xml:space="preserve"> with low-pass filter</w:t>
      </w:r>
      <w:r>
        <w:t>.</w:t>
      </w:r>
      <w:r w:rsidR="00907E95">
        <w:t xml:space="preserve"> Other frequencies may be produced by human motion, but not all of them have meaning for sign language.</w:t>
      </w:r>
      <w:r>
        <w:t xml:space="preserve"> The cutoff frequency between section “1” and “2” may vary according to the </w:t>
      </w:r>
      <w:r w:rsidR="004F2537">
        <w:t>type of motion. Human body may produce different types of motion.</w:t>
      </w:r>
      <w:r>
        <w:t xml:space="preserve"> For example, finger</w:t>
      </w:r>
      <w:r w:rsidR="004F2537">
        <w:t>s</w:t>
      </w:r>
      <w:r>
        <w:t>, because of their lower mass and smaller range of movements are capable of higher frequencies than hips.</w:t>
      </w:r>
      <w:r w:rsidR="004F2537">
        <w:t xml:space="preserve"> </w:t>
      </w:r>
      <w:r w:rsidR="004D2A50">
        <w:t>The study</w:t>
      </w:r>
      <w:r w:rsidR="004F2537">
        <w:t xml:space="preserve"> also </w:t>
      </w:r>
      <w:r w:rsidR="004D2A50">
        <w:t>presents</w:t>
      </w:r>
      <w:r w:rsidR="004F2537">
        <w:t xml:space="preserve"> a table of body parts and their cutoff frequencies.</w:t>
      </w:r>
      <w:r>
        <w:t xml:space="preserve"> </w:t>
      </w:r>
      <w:r w:rsidR="00507C34">
        <w:t xml:space="preserve">Another important finding in </w:t>
      </w:r>
      <w:r w:rsidR="004D2A50">
        <w:t>this</w:t>
      </w:r>
      <w:r w:rsidR="00507C34">
        <w:t xml:space="preserve"> research is that although frequencies in the section </w:t>
      </w:r>
      <w:r w:rsidR="004D2A50">
        <w:t>marked with “</w:t>
      </w:r>
      <w:r w:rsidR="00507C34">
        <w:t xml:space="preserve">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3E5A11" w:rsidRDefault="00F562E2" w:rsidP="00F562E2">
      <w:r>
        <w:rPr>
          <w:noProof/>
        </w:rPr>
        <w:drawing>
          <wp:anchor distT="0" distB="0" distL="114300" distR="114300" simplePos="0" relativeHeight="251695104" behindDoc="0" locked="0" layoutInCell="1" allowOverlap="1" wp14:anchorId="54441BC9" wp14:editId="53EAC95B">
            <wp:simplePos x="0" y="0"/>
            <wp:positionH relativeFrom="column">
              <wp:posOffset>-31750</wp:posOffset>
            </wp:positionH>
            <wp:positionV relativeFrom="paragraph">
              <wp:posOffset>474345</wp:posOffset>
            </wp:positionV>
            <wp:extent cx="6143625" cy="31877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41" cstate="print">
                      <a:extLst>
                        <a:ext uri="{28A0092B-C50C-407E-A947-70E740481C1C}">
                          <a14:useLocalDpi xmlns:a14="http://schemas.microsoft.com/office/drawing/2010/main" val="0"/>
                        </a:ext>
                      </a:extLst>
                    </a:blip>
                    <a:srcRect l="6213" r="79" b="2631"/>
                    <a:stretch/>
                  </pic:blipFill>
                  <pic:spPr bwMode="auto">
                    <a:xfrm>
                      <a:off x="0" y="0"/>
                      <a:ext cx="614362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55E">
        <w:t xml:space="preserve">The following figures shows acceleration </w:t>
      </w:r>
      <w:r w:rsidR="00A91EFE">
        <w:t>in time domain</w:t>
      </w:r>
      <w:r w:rsidR="00F6155E">
        <w:t xml:space="preserve"> and the resulting graph after applying the filter with different</w:t>
      </w:r>
      <w:r w:rsidR="0024402A">
        <w:t xml:space="preserve"> cutoff frequencies</w:t>
      </w:r>
      <w:r w:rsidR="00F6155E">
        <w:t>.</w:t>
      </w:r>
    </w:p>
    <w:p w:rsidR="00EA48CA" w:rsidRPr="00F562E2" w:rsidRDefault="00153269" w:rsidP="000E2E3B">
      <w:pPr>
        <w:pStyle w:val="Caption"/>
      </w:pPr>
      <w:bookmarkStart w:id="51" w:name="_Toc521442649"/>
      <w:r>
        <w:t xml:space="preserve">Figure </w:t>
      </w:r>
      <w:r w:rsidR="004416C7">
        <w:fldChar w:fldCharType="begin"/>
      </w:r>
      <w:r w:rsidR="004416C7">
        <w:instrText xml:space="preserve"> SEQ Figure \* ARABIC </w:instrText>
      </w:r>
      <w:r w:rsidR="004416C7">
        <w:fldChar w:fldCharType="separate"/>
      </w:r>
      <w:r w:rsidR="0004353D">
        <w:rPr>
          <w:noProof/>
        </w:rPr>
        <w:t>18</w:t>
      </w:r>
      <w:r w:rsidR="004416C7">
        <w:rPr>
          <w:noProof/>
        </w:rPr>
        <w:fldChar w:fldCharType="end"/>
      </w:r>
      <w:r>
        <w:t>: Cutoff frequency = 2</w:t>
      </w:r>
      <w:bookmarkEnd w:id="51"/>
    </w:p>
    <w:p w:rsidR="00F562E2" w:rsidRDefault="000E2E3B" w:rsidP="00F562E2">
      <w:pPr>
        <w:pStyle w:val="Caption"/>
        <w:jc w:val="left"/>
      </w:pPr>
      <w:bookmarkStart w:id="52" w:name="_Toc521442650"/>
      <w:r>
        <w:rPr>
          <w:noProof/>
        </w:rPr>
        <w:lastRenderedPageBreak/>
        <w:drawing>
          <wp:anchor distT="0" distB="0" distL="114300" distR="114300" simplePos="0" relativeHeight="251696128" behindDoc="0" locked="0" layoutInCell="1" allowOverlap="1" wp14:anchorId="713B9201" wp14:editId="155D2A6D">
            <wp:simplePos x="0" y="0"/>
            <wp:positionH relativeFrom="column">
              <wp:posOffset>-31750</wp:posOffset>
            </wp:positionH>
            <wp:positionV relativeFrom="paragraph">
              <wp:posOffset>0</wp:posOffset>
            </wp:positionV>
            <wp:extent cx="6184900" cy="328485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2" cstate="print">
                      <a:extLst>
                        <a:ext uri="{28A0092B-C50C-407E-A947-70E740481C1C}">
                          <a14:useLocalDpi xmlns:a14="http://schemas.microsoft.com/office/drawing/2010/main" val="0"/>
                        </a:ext>
                      </a:extLst>
                    </a:blip>
                    <a:srcRect l="6027"/>
                    <a:stretch/>
                  </pic:blipFill>
                  <pic:spPr bwMode="auto">
                    <a:xfrm>
                      <a:off x="0" y="0"/>
                      <a:ext cx="6184900"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69">
        <w:t xml:space="preserve">Figure </w:t>
      </w:r>
      <w:r w:rsidR="004416C7">
        <w:fldChar w:fldCharType="begin"/>
      </w:r>
      <w:r w:rsidR="004416C7">
        <w:instrText xml:space="preserve"> SEQ Figure \* ARABIC </w:instrText>
      </w:r>
      <w:r w:rsidR="004416C7">
        <w:fldChar w:fldCharType="separate"/>
      </w:r>
      <w:r w:rsidR="0004353D">
        <w:rPr>
          <w:noProof/>
        </w:rPr>
        <w:t>19</w:t>
      </w:r>
      <w:r w:rsidR="004416C7">
        <w:rPr>
          <w:noProof/>
        </w:rPr>
        <w:fldChar w:fldCharType="end"/>
      </w:r>
      <w:r w:rsidR="00153269">
        <w:t>: : Cutoff frequency = 4</w:t>
      </w:r>
      <w:bookmarkEnd w:id="52"/>
    </w:p>
    <w:p w:rsidR="000E2E3B" w:rsidRDefault="000E2E3B" w:rsidP="00C54344">
      <w:r>
        <w:rPr>
          <w:noProof/>
        </w:rPr>
        <w:drawing>
          <wp:anchor distT="0" distB="0" distL="114300" distR="114300" simplePos="0" relativeHeight="251685888" behindDoc="0" locked="0" layoutInCell="1" allowOverlap="1" wp14:anchorId="794EE5CB" wp14:editId="62D29F45">
            <wp:simplePos x="0" y="0"/>
            <wp:positionH relativeFrom="column">
              <wp:posOffset>25400</wp:posOffset>
            </wp:positionH>
            <wp:positionV relativeFrom="paragraph">
              <wp:posOffset>1344930</wp:posOffset>
            </wp:positionV>
            <wp:extent cx="6013450" cy="31775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3" cstate="print">
                      <a:extLst>
                        <a:ext uri="{28A0092B-C50C-407E-A947-70E740481C1C}">
                          <a14:useLocalDpi xmlns:a14="http://schemas.microsoft.com/office/drawing/2010/main" val="0"/>
                        </a:ext>
                      </a:extLst>
                    </a:blip>
                    <a:srcRect l="5557"/>
                    <a:stretch/>
                  </pic:blipFill>
                  <pic:spPr bwMode="auto">
                    <a:xfrm>
                      <a:off x="0" y="0"/>
                      <a:ext cx="601345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6DB">
        <w:t xml:space="preserve">As discussed earlier according to McDonald’s research wrist limit frequency is 2Hz and fingers limit is never more than 4Hz. </w:t>
      </w:r>
      <w:r w:rsidR="00E9401E">
        <w:t xml:space="preserve">Compared to the results after filtering with cutoff frequency equal to 10Hz or 12Hz, I found the first two cases unsatisfying for the raw segmentation. Cutting the frequencies higher than this in section </w:t>
      </w:r>
      <w:r w:rsidR="007706D2">
        <w:t>“</w:t>
      </w:r>
      <w:r w:rsidR="00E9401E">
        <w:t>1</w:t>
      </w:r>
      <w:r w:rsidR="007706D2">
        <w:t>”</w:t>
      </w:r>
      <w:r w:rsidR="00E9401E">
        <w:t xml:space="preserve"> cause too much loss of data and therefore may result in false segmentation.</w:t>
      </w:r>
    </w:p>
    <w:p w:rsidR="00C54344" w:rsidRDefault="00153269" w:rsidP="000E2E3B">
      <w:pPr>
        <w:pStyle w:val="Caption"/>
      </w:pPr>
      <w:bookmarkStart w:id="53" w:name="_Toc521442651"/>
      <w:r>
        <w:t xml:space="preserve">Figure </w:t>
      </w:r>
      <w:r w:rsidR="004416C7">
        <w:fldChar w:fldCharType="begin"/>
      </w:r>
      <w:r w:rsidR="004416C7">
        <w:instrText xml:space="preserve"> SEQ Figure \* ARABIC </w:instrText>
      </w:r>
      <w:r w:rsidR="004416C7">
        <w:fldChar w:fldCharType="separate"/>
      </w:r>
      <w:r w:rsidR="0004353D">
        <w:rPr>
          <w:noProof/>
        </w:rPr>
        <w:t>20</w:t>
      </w:r>
      <w:r w:rsidR="004416C7">
        <w:rPr>
          <w:noProof/>
        </w:rPr>
        <w:fldChar w:fldCharType="end"/>
      </w:r>
      <w:r>
        <w:t>: Cutoff frequency = 10</w:t>
      </w:r>
      <w:bookmarkEnd w:id="53"/>
    </w:p>
    <w:p w:rsidR="00203BB1" w:rsidRDefault="000E2E3B" w:rsidP="000E2E3B">
      <w:pPr>
        <w:pStyle w:val="Caption"/>
        <w:jc w:val="left"/>
      </w:pPr>
      <w:bookmarkStart w:id="54" w:name="_Toc521442652"/>
      <w:r>
        <w:rPr>
          <w:noProof/>
        </w:rPr>
        <w:lastRenderedPageBreak/>
        <w:drawing>
          <wp:anchor distT="0" distB="0" distL="114300" distR="114300" simplePos="0" relativeHeight="251697152" behindDoc="1" locked="0" layoutInCell="1" allowOverlap="1" wp14:anchorId="4670B918" wp14:editId="6D79AC80">
            <wp:simplePos x="0" y="0"/>
            <wp:positionH relativeFrom="margin">
              <wp:posOffset>-101600</wp:posOffset>
            </wp:positionH>
            <wp:positionV relativeFrom="margin">
              <wp:posOffset>0</wp:posOffset>
            </wp:positionV>
            <wp:extent cx="6299200" cy="335661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4" cstate="print">
                      <a:extLst>
                        <a:ext uri="{28A0092B-C50C-407E-A947-70E740481C1C}">
                          <a14:useLocalDpi xmlns:a14="http://schemas.microsoft.com/office/drawing/2010/main" val="0"/>
                        </a:ext>
                      </a:extLst>
                    </a:blip>
                    <a:srcRect l="6297"/>
                    <a:stretch/>
                  </pic:blipFill>
                  <pic:spPr bwMode="auto">
                    <a:xfrm>
                      <a:off x="0" y="0"/>
                      <a:ext cx="6299200" cy="335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269">
        <w:t xml:space="preserve">Figure </w:t>
      </w:r>
      <w:r w:rsidR="004416C7">
        <w:fldChar w:fldCharType="begin"/>
      </w:r>
      <w:r w:rsidR="004416C7">
        <w:instrText xml:space="preserve"> SEQ Figure \* ARABIC </w:instrText>
      </w:r>
      <w:r w:rsidR="004416C7">
        <w:fldChar w:fldCharType="separate"/>
      </w:r>
      <w:r w:rsidR="0004353D">
        <w:rPr>
          <w:noProof/>
        </w:rPr>
        <w:t>21</w:t>
      </w:r>
      <w:r w:rsidR="004416C7">
        <w:rPr>
          <w:noProof/>
        </w:rPr>
        <w:fldChar w:fldCharType="end"/>
      </w:r>
      <w:r w:rsidR="00153269">
        <w:t>: Cutoff frequency = 12</w:t>
      </w:r>
      <w:bookmarkEnd w:id="54"/>
    </w:p>
    <w:p w:rsidR="000E2E3B" w:rsidRPr="000E2E3B" w:rsidRDefault="000E2E3B" w:rsidP="000E2E3B"/>
    <w:p w:rsidR="00883A1C" w:rsidRDefault="007706D2" w:rsidP="00E9401E">
      <w:pPr>
        <w:pStyle w:val="Heading2"/>
      </w:pPr>
      <w:bookmarkStart w:id="55" w:name="_Toc521442624"/>
      <w:r>
        <w:t>Sign properties</w:t>
      </w:r>
      <w:bookmarkEnd w:id="55"/>
    </w:p>
    <w:p w:rsidR="00184A47" w:rsidRDefault="00C54344" w:rsidP="00184A47">
      <w:r>
        <w:t xml:space="preserve">Each lexical item is investigated in the meaning of </w:t>
      </w:r>
      <w:r w:rsidR="00A17D4F">
        <w:t>HamNoSys,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both measurements to threshold. The threshold is dynamically computed over the general movement. </w:t>
      </w:r>
    </w:p>
    <w:p w:rsidR="006F666A" w:rsidRDefault="006F666A" w:rsidP="006F666A">
      <w:pPr>
        <w:pStyle w:val="Heading3"/>
      </w:pPr>
      <w:bookmarkStart w:id="56" w:name="_Toc521442625"/>
      <w:r>
        <w:rPr>
          <w:noProof/>
        </w:rPr>
        <w:lastRenderedPageBreak/>
        <w:drawing>
          <wp:anchor distT="0" distB="0" distL="114300" distR="114300" simplePos="0" relativeHeight="251687936" behindDoc="0" locked="0" layoutInCell="1" allowOverlap="1" wp14:anchorId="3DB9D049" wp14:editId="1C784CA6">
            <wp:simplePos x="0" y="0"/>
            <wp:positionH relativeFrom="column">
              <wp:posOffset>4524375</wp:posOffset>
            </wp:positionH>
            <wp:positionV relativeFrom="paragraph">
              <wp:posOffset>139065</wp:posOffset>
            </wp:positionV>
            <wp:extent cx="1441450" cy="1905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1450" cy="1905000"/>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56"/>
    </w:p>
    <w:p w:rsidR="003A4E74" w:rsidRDefault="00AC0D9D" w:rsidP="00184A47">
      <w:r>
        <w:rPr>
          <w:noProof/>
        </w:rPr>
        <mc:AlternateContent>
          <mc:Choice Requires="wps">
            <w:drawing>
              <wp:anchor distT="0" distB="0" distL="114300" distR="114300" simplePos="0" relativeHeight="251689984" behindDoc="0" locked="0" layoutInCell="1" allowOverlap="1" wp14:anchorId="4E2144C3" wp14:editId="6D57B91D">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926FFF" w:rsidRPr="0025421B" w:rsidRDefault="00926FFF" w:rsidP="00AC0D9D">
                            <w:pPr>
                              <w:pStyle w:val="Caption"/>
                            </w:pPr>
                            <w:bookmarkStart w:id="57" w:name="_Toc521442653"/>
                            <w:r>
                              <w:t xml:space="preserve">Figure </w:t>
                            </w:r>
                            <w:r>
                              <w:fldChar w:fldCharType="begin"/>
                            </w:r>
                            <w:r>
                              <w:instrText xml:space="preserve"> SEQ Figure \* ARABIC </w:instrText>
                            </w:r>
                            <w:r>
                              <w:fldChar w:fldCharType="separate"/>
                            </w:r>
                            <w:r>
                              <w:rPr>
                                <w:noProof/>
                              </w:rPr>
                              <w:t>22</w:t>
                            </w:r>
                            <w:r>
                              <w:rPr>
                                <w:noProof/>
                              </w:rPr>
                              <w:fldChar w:fldCharType="end"/>
                            </w:r>
                            <w:r>
                              <w:t>: Example of hand location regions</w:t>
                            </w:r>
                            <w:bookmarkEnd w:id="57"/>
                          </w:p>
                          <w:p w:rsidR="00926FFF" w:rsidRDefault="00926FFF"/>
                          <w:p w:rsidR="00926FFF" w:rsidRDefault="00926FFF" w:rsidP="002D104E"/>
                          <w:p w:rsidR="00926FFF" w:rsidRDefault="00926FFF"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44C3"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926FFF" w:rsidRPr="0025421B" w:rsidRDefault="00926FFF" w:rsidP="00AC0D9D">
                      <w:pPr>
                        <w:pStyle w:val="Caption"/>
                      </w:pPr>
                      <w:bookmarkStart w:id="58" w:name="_Toc521442653"/>
                      <w:r>
                        <w:t xml:space="preserve">Figure </w:t>
                      </w:r>
                      <w:r>
                        <w:fldChar w:fldCharType="begin"/>
                      </w:r>
                      <w:r>
                        <w:instrText xml:space="preserve"> SEQ Figure \* ARABIC </w:instrText>
                      </w:r>
                      <w:r>
                        <w:fldChar w:fldCharType="separate"/>
                      </w:r>
                      <w:r>
                        <w:rPr>
                          <w:noProof/>
                        </w:rPr>
                        <w:t>22</w:t>
                      </w:r>
                      <w:r>
                        <w:rPr>
                          <w:noProof/>
                        </w:rPr>
                        <w:fldChar w:fldCharType="end"/>
                      </w:r>
                      <w:r>
                        <w:t>: Example of hand location regions</w:t>
                      </w:r>
                      <w:bookmarkEnd w:id="58"/>
                    </w:p>
                    <w:p w:rsidR="00926FFF" w:rsidRDefault="00926FFF"/>
                    <w:p w:rsidR="00926FFF" w:rsidRDefault="00926FFF" w:rsidP="002D104E"/>
                    <w:p w:rsidR="00926FFF" w:rsidRDefault="00926FFF"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The space in front of the body is divided in regions according to HamNoSys</w:t>
      </w:r>
      <w:r w:rsidR="00366F08">
        <w:t xml:space="preserve"> (</w:t>
      </w:r>
      <w:r w:rsidR="00366F08" w:rsidRPr="00D5365E">
        <w:rPr>
          <w:i/>
        </w:rPr>
        <w:t>Figure 22</w:t>
      </w:r>
      <w:r w:rsidR="00366F08">
        <w:t xml:space="preserve">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555D80">
        <w:t xml:space="preserve"> the number of changes in hand location and time spent in each region.</w:t>
      </w:r>
    </w:p>
    <w:p w:rsidR="006F666A" w:rsidRDefault="006F666A" w:rsidP="006F666A">
      <w:pPr>
        <w:pStyle w:val="Heading3"/>
      </w:pPr>
      <w:bookmarkStart w:id="59" w:name="_Toc521442626"/>
      <w:r>
        <w:t>Hand Orientation</w:t>
      </w:r>
      <w:bookmarkEnd w:id="59"/>
    </w:p>
    <w:p w:rsidR="004B3DE1" w:rsidRDefault="004B3DE1" w:rsidP="00184A47">
      <w:r>
        <w:t xml:space="preserve">The task of defining Wrist and </w:t>
      </w:r>
      <w:r w:rsidR="00D5365E">
        <w:t>P</w:t>
      </w:r>
      <w:r>
        <w:t>alm orie</w:t>
      </w:r>
      <w:r w:rsidR="00D717FC">
        <w:t>ntation can be narrowed down to minor tasks in linear alge</w:t>
      </w:r>
      <w:r w:rsidR="00EA48CA">
        <w:t xml:space="preserve">bra. The idea is to </w:t>
      </w:r>
      <w:r w:rsidR="00D5365E">
        <w:t>represent</w:t>
      </w:r>
      <w:r w:rsidR="00D717FC">
        <w:t xml:space="preserve"> body parts as 3-dimensional vectors.</w:t>
      </w:r>
    </w:p>
    <w:p w:rsidR="001072D1" w:rsidRDefault="00821E6A" w:rsidP="00184A47">
      <w:r>
        <w:rPr>
          <w:noProof/>
        </w:rPr>
        <w:drawing>
          <wp:anchor distT="0" distB="0" distL="114300" distR="114300" simplePos="0" relativeHeight="251691008" behindDoc="0" locked="0" layoutInCell="1" allowOverlap="1" wp14:anchorId="59658A4A" wp14:editId="2777235C">
            <wp:simplePos x="0" y="0"/>
            <wp:positionH relativeFrom="column">
              <wp:posOffset>4019550</wp:posOffset>
            </wp:positionH>
            <wp:positionV relativeFrom="paragraph">
              <wp:posOffset>49530</wp:posOffset>
            </wp:positionV>
            <wp:extent cx="1797685" cy="1905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7685" cy="190500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HamNoSys wrist orientation is notated if the wrist is bend toward the pulse or back of the hand, toward the thumb or the little finger. The task of defining the wrist bending </w:t>
      </w:r>
      <w:r w:rsidR="00D717FC">
        <w:t>can be solved by</w:t>
      </w:r>
      <w:r w:rsidR="00366F08">
        <w:t xml:space="preserve"> </w:t>
      </w:r>
      <w:r w:rsidR="00D5365E">
        <w:t>measuring the angle between the plane of the hand and the plane of the arm.</w:t>
      </w:r>
    </w:p>
    <w:p w:rsidR="004B3DE1" w:rsidRDefault="00FA048E" w:rsidP="00184A47">
      <w:r>
        <w:rPr>
          <w:noProof/>
        </w:rPr>
        <mc:AlternateContent>
          <mc:Choice Requires="wps">
            <w:drawing>
              <wp:anchor distT="0" distB="0" distL="114300" distR="114300" simplePos="0" relativeHeight="251693056" behindDoc="0" locked="0" layoutInCell="1" allowOverlap="1" wp14:anchorId="535CF4BF" wp14:editId="302623E5">
                <wp:simplePos x="0" y="0"/>
                <wp:positionH relativeFrom="column">
                  <wp:posOffset>4090035</wp:posOffset>
                </wp:positionH>
                <wp:positionV relativeFrom="paragraph">
                  <wp:posOffset>654050</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926FFF" w:rsidRPr="00DE681A" w:rsidRDefault="00926FFF" w:rsidP="0052589E">
                            <w:pPr>
                              <w:pStyle w:val="Caption"/>
                              <w:rPr>
                                <w:noProof/>
                              </w:rPr>
                            </w:pPr>
                            <w:bookmarkStart w:id="60" w:name="_Toc521442654"/>
                            <w:r>
                              <w:t xml:space="preserve">Figure </w:t>
                            </w:r>
                            <w:r>
                              <w:fldChar w:fldCharType="begin"/>
                            </w:r>
                            <w:r>
                              <w:instrText xml:space="preserve"> SEQ Figure \* ARABIC </w:instrText>
                            </w:r>
                            <w:r>
                              <w:fldChar w:fldCharType="separate"/>
                            </w:r>
                            <w:r>
                              <w:rPr>
                                <w:noProof/>
                              </w:rPr>
                              <w:t>23</w:t>
                            </w:r>
                            <w:r>
                              <w:rPr>
                                <w:noProof/>
                              </w:rPr>
                              <w:fldChar w:fldCharType="end"/>
                            </w:r>
                            <w:r>
                              <w:t>: Vectors for wrist orient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CF4BF" id="Text Box 41" o:spid="_x0000_s1034" type="#_x0000_t202" style="position:absolute;left:0;text-align:left;margin-left:322.05pt;margin-top:51.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" stroked="f">
                <v:textbox style="mso-fit-shape-to-text:t" inset="0,0,0,0">
                  <w:txbxContent>
                    <w:p w:rsidR="00926FFF" w:rsidRPr="00DE681A" w:rsidRDefault="00926FFF" w:rsidP="0052589E">
                      <w:pPr>
                        <w:pStyle w:val="Caption"/>
                        <w:rPr>
                          <w:noProof/>
                        </w:rPr>
                      </w:pPr>
                      <w:bookmarkStart w:id="61" w:name="_Toc521442654"/>
                      <w:r>
                        <w:t xml:space="preserve">Figure </w:t>
                      </w:r>
                      <w:r>
                        <w:fldChar w:fldCharType="begin"/>
                      </w:r>
                      <w:r>
                        <w:instrText xml:space="preserve"> SEQ Figure \* ARABIC </w:instrText>
                      </w:r>
                      <w:r>
                        <w:fldChar w:fldCharType="separate"/>
                      </w:r>
                      <w:r>
                        <w:rPr>
                          <w:noProof/>
                        </w:rPr>
                        <w:t>23</w:t>
                      </w:r>
                      <w:r>
                        <w:rPr>
                          <w:noProof/>
                        </w:rPr>
                        <w:fldChar w:fldCharType="end"/>
                      </w:r>
                      <w:r>
                        <w:t>: Vectors for wrist orientation</w:t>
                      </w:r>
                      <w:bookmarkEnd w:id="61"/>
                    </w:p>
                  </w:txbxContent>
                </v:textbox>
                <w10:wrap type="square"/>
              </v:shape>
            </w:pict>
          </mc:Fallback>
        </mc:AlternateContent>
      </w:r>
      <w:r w:rsidR="00875DE9">
        <w:t>Other important vector is the vector defined by the middle point of segment defined of the two wrist markers (e.g. RIWR and ROWR) and the middle point of the segment defined by the two hand markers (e.g. RIHAND and ROHAND). It</w:t>
      </w:r>
      <w:r w:rsidR="004B3DE1">
        <w:t xml:space="preserve"> is important, because this vector also describes the </w:t>
      </w:r>
      <w:r w:rsidR="001011E5">
        <w:t>E</w:t>
      </w:r>
      <w:r w:rsidR="004B3DE1">
        <w:t xml:space="preserve">xtended </w:t>
      </w:r>
      <w:r w:rsidR="001011E5">
        <w:t>F</w:t>
      </w:r>
      <w:r w:rsidR="004B3DE1">
        <w:t>inger orientation.</w:t>
      </w:r>
      <w:r w:rsidR="001011E5">
        <w:t xml:space="preserve"> As it was explained earlier (see section 2.2.1</w:t>
      </w:r>
      <w:r w:rsidR="006F666A">
        <w:t>.2</w:t>
      </w:r>
      <w:r w:rsidR="001011E5">
        <w:t>) Palm orientation is two-step process. First has to be determined in which of the two Basic Position is the hand. This can be achieved</w:t>
      </w:r>
      <w:r w:rsidR="004B3DE1">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4B3DE1" w:rsidRDefault="00D717FC" w:rsidP="00184A47">
      <w:r>
        <w:t xml:space="preserve">As we know from linear algebra, a plane can be described by three non-collinear points. </w:t>
      </w:r>
      <w:r w:rsidR="001011E5">
        <w:t>For example, body plane can be defined by LFSH, RFSH (markers on left and right shoulders) and one of the</w:t>
      </w:r>
      <w:r w:rsidR="001D0077">
        <w:t xml:space="preserve"> front</w:t>
      </w:r>
      <w:r w:rsidR="001011E5">
        <w:t xml:space="preserve"> waist markers</w:t>
      </w:r>
      <w:r w:rsidR="001D0077">
        <w:t xml:space="preserve"> (e.g. RFWT or LFWT)</w:t>
      </w:r>
      <w:r w:rsidR="001011E5">
        <w:t xml:space="preserve">. </w:t>
      </w:r>
      <w:r>
        <w:t xml:space="preserve">Therefore, two wrist markers and two hand markers are enough to define the palm plane in the space. </w:t>
      </w:r>
      <w:r w:rsidR="00875DE9">
        <w:t xml:space="preserve">And wrist markers and arm marker (RWRE) are enough to define hand plane. </w:t>
      </w:r>
      <w:r>
        <w:t xml:space="preserve">This is </w:t>
      </w:r>
      <w:r w:rsidR="001D0077">
        <w:t xml:space="preserve">useful when identifying Palm orientation. </w:t>
      </w:r>
    </w:p>
    <w:p w:rsidR="006F666A" w:rsidRDefault="006F666A" w:rsidP="006F666A">
      <w:pPr>
        <w:pStyle w:val="Heading3"/>
      </w:pPr>
      <w:bookmarkStart w:id="62" w:name="_Toc521442627"/>
      <w:r>
        <w:lastRenderedPageBreak/>
        <w:t>Handshape</w:t>
      </w:r>
      <w:bookmarkEnd w:id="62"/>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63" w:name="_Toc521442628"/>
      <w:r w:rsidRPr="004838BB">
        <w:t>SVM</w:t>
      </w:r>
      <w:bookmarkEnd w:id="63"/>
    </w:p>
    <w:p w:rsidR="00A17D4F" w:rsidRP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model. The model </w:t>
      </w:r>
      <w:r w:rsidR="00875DE9">
        <w:t>t</w:t>
      </w:r>
      <w:r w:rsidR="00DA3828">
        <w:t xml:space="preserve">hen can be used to cluster signs for further processing. This module is still not implemented in the tool, but it </w:t>
      </w:r>
      <w:r w:rsidR="005C1ED7">
        <w:t>is included in the future work</w:t>
      </w:r>
      <w:r w:rsidR="00DA3828">
        <w:t xml:space="preserve"> </w:t>
      </w:r>
    </w:p>
    <w:p w:rsidR="00BC0DB9" w:rsidRDefault="00BC0DB9" w:rsidP="004838BB">
      <w:r>
        <w:br w:type="page"/>
      </w:r>
    </w:p>
    <w:p w:rsidR="00A86807" w:rsidRDefault="00E16301" w:rsidP="00922322">
      <w:pPr>
        <w:pStyle w:val="Heading1"/>
      </w:pPr>
      <w:bookmarkStart w:id="64" w:name="_Toc521442629"/>
      <w:r w:rsidRPr="004838BB">
        <w:lastRenderedPageBreak/>
        <w:t>Testing</w:t>
      </w:r>
      <w:bookmarkEnd w:id="64"/>
    </w:p>
    <w:p w:rsidR="004E0B29" w:rsidRDefault="00EA48CA" w:rsidP="004E0B29">
      <w:r>
        <w:t>For</w:t>
      </w:r>
      <w:r w:rsidR="00667744">
        <w:t xml:space="preserve"> this project testing was performed in order to prove validity and the precision of the methods used for analyzing input data. </w:t>
      </w:r>
      <w:r w:rsidR="00EE7D52">
        <w:t>For this purpose, four dictionary files were used.</w:t>
      </w:r>
      <w:r w:rsidR="00695591">
        <w:t xml:space="preserve"> Dictionary files contain recorded data on a weather thematic.</w:t>
      </w:r>
      <w:r w:rsidR="00EE7D52">
        <w:t xml:space="preserve"> Each file consists of number of </w:t>
      </w:r>
      <w:r w:rsidR="005030F8">
        <w:t xml:space="preserve">lexical items. </w:t>
      </w:r>
    </w:p>
    <w:p w:rsidR="005030F8" w:rsidRDefault="005030F8" w:rsidP="004E0B29">
      <w:r>
        <w:t>Before proceeding to actual test, manual segmentation of the test files was performed. Results of the automatic segmentation are compared to those of the manual.</w:t>
      </w:r>
    </w:p>
    <w:p w:rsidR="00AA0BB7" w:rsidRDefault="00124A66" w:rsidP="004E0B29">
      <w:r>
        <w:t>In the activity flow</w:t>
      </w:r>
      <w:r w:rsidR="00A77ED5">
        <w:t xml:space="preserve"> of the system</w:t>
      </w:r>
      <w:r>
        <w:t xml:space="preserve"> two types of segmentation are performed. The first one is </w:t>
      </w:r>
      <w:r w:rsidR="00A77ED5">
        <w:t>so-</w:t>
      </w:r>
      <w:r>
        <w:t>called “raw-segmentation”</w:t>
      </w:r>
      <w:r w:rsidR="00A77ED5">
        <w:t xml:space="preserve"> – determines two frames. </w:t>
      </w:r>
      <w:r w:rsidR="00A77ED5" w:rsidRPr="00A77ED5">
        <w:rPr>
          <w:i/>
        </w:rPr>
        <w:t>Start frame</w:t>
      </w:r>
      <w:r w:rsidR="00A77ED5">
        <w:t xml:space="preserve"> is the moment when hand leaves the rest-pose. </w:t>
      </w:r>
      <w:r w:rsidR="00A77ED5" w:rsidRPr="00A77ED5">
        <w:rPr>
          <w:i/>
        </w:rPr>
        <w:t>End frame</w:t>
      </w:r>
      <w:r w:rsidR="00A77ED5">
        <w:rPr>
          <w:i/>
        </w:rPr>
        <w:t xml:space="preserve"> </w:t>
      </w:r>
      <w:r w:rsidR="00A77ED5" w:rsidRPr="00A77ED5">
        <w:t xml:space="preserve">is the one </w:t>
      </w:r>
      <w:r w:rsidR="00A77ED5">
        <w:t xml:space="preserve">when hand enters RP. Second type of segmentation defines exact </w:t>
      </w:r>
      <w:r w:rsidR="00A77ED5" w:rsidRPr="00A77ED5">
        <w:rPr>
          <w:i/>
        </w:rPr>
        <w:t>Start</w:t>
      </w:r>
      <w:r w:rsidR="00A77ED5">
        <w:t xml:space="preserve"> and </w:t>
      </w:r>
      <w:r w:rsidR="00A77ED5" w:rsidRPr="00A77ED5">
        <w:rPr>
          <w:i/>
        </w:rPr>
        <w:t>End</w:t>
      </w:r>
      <w:r w:rsidR="00A77ED5">
        <w:t xml:space="preserve"> frame when the</w:t>
      </w:r>
      <w:r w:rsidR="00875DE9">
        <w:t xml:space="preserve"> real sign begins/</w:t>
      </w:r>
      <w:r w:rsidR="00A77ED5">
        <w:t>ends.</w:t>
      </w:r>
    </w:p>
    <w:p w:rsidR="00EA057B" w:rsidRDefault="00A33D9C" w:rsidP="004E0B29">
      <w:r>
        <w:t>Raw segmentation</w:t>
      </w:r>
    </w:p>
    <w:p w:rsidR="00A33D9C" w:rsidRDefault="00A33D9C" w:rsidP="004E0B29">
      <w:r>
        <w:t>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of the end of the sign.</w:t>
      </w:r>
    </w:p>
    <w:p w:rsidR="0004353D" w:rsidRDefault="00EF3FD8" w:rsidP="0004353D">
      <w:r>
        <w:t xml:space="preserve">When defining the start frame manually, it is annotated the frame where hand starts the actual motion from a still position, </w:t>
      </w:r>
      <w:r w:rsidR="00EA48CA">
        <w:t>it is the moment where there is</w:t>
      </w:r>
      <w:r>
        <w:t xml:space="preserve"> visible change in the trajectory.</w:t>
      </w:r>
      <w:r w:rsidR="005A0BB8">
        <w:t xml:space="preserve"> But human body is a complex mechanism and the hand needs preparation before starting to move. The system detects the start around 13 frames earlier, which shows that it is even more sensitive in this aspect than the human eye.</w:t>
      </w:r>
      <w:r w:rsidR="0004353D">
        <w:t xml:space="preserve"> </w:t>
      </w:r>
    </w:p>
    <w:p w:rsidR="00CD69EF" w:rsidRDefault="002E066E" w:rsidP="004E0B29">
      <w:r>
        <w:t>The results also show that detecting the end of the sign is harder than the start. This is due to the fact that the motion is performed by a real per</w:t>
      </w:r>
      <w:r w:rsidR="00EA48CA">
        <w:t>son, there is never actual stop</w:t>
      </w:r>
      <w:r>
        <w:t>. It is just a steady dr</w:t>
      </w:r>
      <w:r w:rsidR="00076D85">
        <w:t>opdown in the speed, that is why</w:t>
      </w:r>
      <w:r>
        <w:t xml:space="preserve"> even two different people may not agree about the exact end. It also explains why the maximum error is 51 frames, while the maximum</w:t>
      </w:r>
      <w:r w:rsidR="00076D85">
        <w:t xml:space="preserve"> error</w:t>
      </w:r>
      <w:r>
        <w:t xml:space="preserve"> when defining the start is 26 frames. </w:t>
      </w:r>
      <w:r w:rsidR="0004353D">
        <w:t xml:space="preserve">Also </w:t>
      </w:r>
      <w:r w:rsidR="00CD69EF">
        <w:t>the average error when determining the start is 13 frames</w:t>
      </w:r>
      <w:r w:rsidR="00365494">
        <w:t xml:space="preserve"> while for end is 6</w:t>
      </w:r>
      <w:r w:rsidR="0004353D">
        <w:t xml:space="preserve"> frames</w:t>
      </w:r>
      <w:r w:rsidR="00365494">
        <w:t xml:space="preserve">. </w:t>
      </w:r>
      <w:r w:rsidR="00CD69EF">
        <w:t>The recording was performed at 120 frames per second, which means that the average error</w:t>
      </w:r>
      <w:r w:rsidR="00AA0BB7">
        <w:t xml:space="preserve"> for </w:t>
      </w:r>
      <w:r w:rsidR="00365494">
        <w:t>raw segmentation</w:t>
      </w:r>
      <w:r w:rsidR="00CD69EF">
        <w:t xml:space="preserve"> is</w:t>
      </w:r>
      <w:r w:rsidR="00365494">
        <w:t xml:space="preserve"> less than</w:t>
      </w:r>
      <w:r w:rsidR="00CD69EF">
        <w:t xml:space="preserve"> 0.1</w:t>
      </w:r>
      <w:r w:rsidR="00B51936">
        <w:t>0</w:t>
      </w:r>
      <w:r w:rsidR="00124A66">
        <w:t xml:space="preserve"> </w:t>
      </w:r>
      <w:r w:rsidR="00B86411">
        <w:t>seconds.</w:t>
      </w:r>
    </w:p>
    <w:p w:rsidR="0004353D" w:rsidRDefault="00AA0BB7" w:rsidP="00365494">
      <w:pPr>
        <w:rPr>
          <w:rFonts w:asciiTheme="minorHAnsi" w:hAnsiTheme="minorHAnsi"/>
        </w:rPr>
      </w:pPr>
      <w:r>
        <w:fldChar w:fldCharType="begin"/>
      </w:r>
      <w:r>
        <w:instrText xml:space="preserve"> LINK Excel.OpenDocumentSpreadsheet.12 "D:\\Radi\\MyProjects\\MOCAP\\timnestamps - Copy (3).ods" "Sheet1!R1C1:R8C9" \a \f 4 \h </w:instrText>
      </w:r>
      <w:r>
        <w:fldChar w:fldCharType="separate"/>
      </w:r>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04353D" w:rsidRPr="0004353D">
        <w:trPr>
          <w:divId w:val="894781762"/>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lastRenderedPageBreak/>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biggest error</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econds</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216666667</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425</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3</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04353D" w:rsidRDefault="00187CF3">
      <w:pPr>
        <w:pStyle w:val="Caption"/>
      </w:pPr>
      <w:bookmarkStart w:id="65" w:name="_Toc521442655"/>
      <w:r>
        <w:t>Figure</w:t>
      </w:r>
      <w:r w:rsidR="0004353D">
        <w:t xml:space="preserve"> </w:t>
      </w:r>
      <w:r w:rsidR="004416C7">
        <w:fldChar w:fldCharType="begin"/>
      </w:r>
      <w:r w:rsidR="004416C7">
        <w:instrText xml:space="preserve"> SEQ Figure \* ARABIC </w:instrText>
      </w:r>
      <w:r w:rsidR="004416C7">
        <w:fldChar w:fldCharType="separate"/>
      </w:r>
      <w:r w:rsidR="0004353D">
        <w:rPr>
          <w:noProof/>
        </w:rPr>
        <w:t>24</w:t>
      </w:r>
      <w:r w:rsidR="004416C7">
        <w:rPr>
          <w:noProof/>
        </w:rPr>
        <w:fldChar w:fldCharType="end"/>
      </w:r>
      <w:r w:rsidR="0004353D">
        <w:t>: Statistical evaluation of performed test for validating the automatic segmentation</w:t>
      </w:r>
      <w:bookmarkEnd w:id="65"/>
    </w:p>
    <w:p w:rsidR="00365494" w:rsidRDefault="00AA0BB7" w:rsidP="00365494">
      <w:r>
        <w:fldChar w:fldCharType="end"/>
      </w:r>
      <w:r w:rsidR="0087797D">
        <w:t>In the study of the French sign language [</w:t>
      </w:r>
      <w:hyperlink w:anchor="_L._Naert,_C." w:history="1">
        <w:r w:rsidR="0087797D" w:rsidRPr="00B51936">
          <w:rPr>
            <w:rStyle w:val="Hyperlink"/>
          </w:rPr>
          <w:t>13</w:t>
        </w:r>
      </w:hyperlink>
      <w:r w:rsidR="0087797D">
        <w:t>] they use the kinematic based segmentation to refine a manually segmented data. In their study they consider the 15 frames</w:t>
      </w:r>
      <w:r w:rsidR="00EA48CA">
        <w:t xml:space="preserve"> period</w:t>
      </w:r>
      <w:r w:rsidR="0087797D">
        <w:t xml:space="preserve"> (for a capture frequency </w:t>
      </w:r>
      <w:r w:rsidR="00EA48CA">
        <w:t xml:space="preserve">of </w:t>
      </w:r>
      <w:r w:rsidR="00B51936">
        <w:t>100Hz,</w:t>
      </w:r>
      <w:r w:rsidR="00EA48CA">
        <w:t xml:space="preserve"> which</w:t>
      </w:r>
      <w:r w:rsidR="00B51936">
        <w:t xml:space="preserve"> corresponds to 0.15s of motion) difference between manual and automatic segmentation as relatively small and insignificant. Based on their research I found that difference of 13 frames is quite sati</w:t>
      </w:r>
      <w:r w:rsidR="00EA48CA">
        <w:t>sfying, but it has to be taken i</w:t>
      </w:r>
      <w:r w:rsidR="00B51936">
        <w:t>nto account the fact that this results are over relatively small amount of data and further testing is</w:t>
      </w:r>
      <w:r w:rsidR="00414DA6">
        <w:t xml:space="preserve"> needful</w:t>
      </w:r>
      <w:r w:rsidR="00B51936">
        <w:t>.</w:t>
      </w:r>
    </w:p>
    <w:p w:rsidR="005030F8" w:rsidRPr="004E0B29" w:rsidRDefault="005030F8" w:rsidP="004E0B29"/>
    <w:p w:rsidR="00BC0DB9" w:rsidRDefault="00BC0DB9" w:rsidP="004838BB">
      <w:r>
        <w:br w:type="page"/>
      </w:r>
    </w:p>
    <w:p w:rsidR="00E16301" w:rsidRDefault="00E16301" w:rsidP="00922322">
      <w:pPr>
        <w:pStyle w:val="Heading1"/>
      </w:pPr>
      <w:bookmarkStart w:id="66" w:name="_Toc521442630"/>
      <w:r w:rsidRPr="004838BB">
        <w:lastRenderedPageBreak/>
        <w:t>Conclusion</w:t>
      </w:r>
      <w:bookmarkEnd w:id="66"/>
    </w:p>
    <w:p w:rsidR="001C05AA" w:rsidRDefault="00B51936" w:rsidP="001C05AA">
      <w:r>
        <w:t>Sign language is the natural language for a people with speech and</w:t>
      </w:r>
      <w:r w:rsidR="001D0879">
        <w:t xml:space="preserve"> hearing impairments and their firs</w:t>
      </w:r>
      <w:r w:rsidR="00076D85">
        <w:t>t</w:t>
      </w:r>
      <w:r w:rsidR="001D0879">
        <w:t xml:space="preserve"> mean of communication.</w:t>
      </w:r>
      <w:r w:rsidR="00CA544F">
        <w:t xml:space="preserve"> Sign language vary from culture to culture and from region to region. Although it is the main alternative of spoken language for deaf community, both languages are very different from </w:t>
      </w:r>
      <w:r w:rsidR="00076D85">
        <w:t>m</w:t>
      </w:r>
      <w:r w:rsidR="00CA544F">
        <w:t>any point</w:t>
      </w:r>
      <w:r w:rsidR="00076D85">
        <w:t>s</w:t>
      </w:r>
      <w:r w:rsidR="00CA544F">
        <w:t xml:space="preserve"> of view. The difference in linguistic aspect makes even the written form of spoken language difficult to understand, especially for </w:t>
      </w:r>
      <w:r w:rsidR="00CA544F" w:rsidRPr="00CA544F">
        <w:t>prelingual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MoCap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DA3828" w:rsidRDefault="00076D85" w:rsidP="004838BB">
      <w:r>
        <w:t xml:space="preserve">For my future work I plan to </w:t>
      </w:r>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p>
    <w:p w:rsidR="00DA3828" w:rsidRDefault="00DA3828" w:rsidP="004838BB">
      <w:pPr>
        <w:sectPr w:rsidR="00DA3828" w:rsidSect="00D756C3">
          <w:footerReference w:type="default" r:id="rId47"/>
          <w:footerReference w:type="first" r:id="rId48"/>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67" w:name="_Toc521442631"/>
      <w:r>
        <w:lastRenderedPageBreak/>
        <w:t>Bibliography</w:t>
      </w:r>
      <w:bookmarkEnd w:id="67"/>
      <w:r w:rsidR="000B2547" w:rsidRPr="004838BB">
        <w:t xml:space="preserve"> </w:t>
      </w:r>
    </w:p>
    <w:p w:rsidR="00E51F22" w:rsidRPr="00187CF3" w:rsidRDefault="00E51F22" w:rsidP="00285339">
      <w:pPr>
        <w:pStyle w:val="Heading4"/>
        <w:numPr>
          <w:ilvl w:val="3"/>
          <w:numId w:val="17"/>
        </w:numPr>
        <w:rPr>
          <w:b w:val="0"/>
        </w:rPr>
      </w:pPr>
      <w:bookmarkStart w:id="68" w:name="_T._Hanke,_“Hamnosys-representing"/>
      <w:bookmarkEnd w:id="68"/>
      <w:r w:rsidRPr="00187CF3">
        <w:rPr>
          <w:b w:val="0"/>
        </w:rPr>
        <w:t>T. Hanke, “Hamnosys-representing sign language data in language resources and language processing contexts," in LREC, vol. 4, pp. 1-6, 2004.</w:t>
      </w:r>
    </w:p>
    <w:p w:rsidR="0031239C" w:rsidRPr="00187CF3" w:rsidRDefault="0031239C" w:rsidP="00285339">
      <w:pPr>
        <w:pStyle w:val="Heading4"/>
        <w:numPr>
          <w:ilvl w:val="3"/>
          <w:numId w:val="17"/>
        </w:numPr>
        <w:rPr>
          <w:b w:val="0"/>
        </w:rPr>
      </w:pPr>
      <w:bookmarkStart w:id="69" w:name="_Stokoe,_William_C."/>
      <w:bookmarkEnd w:id="69"/>
      <w:r w:rsidRPr="00187CF3">
        <w:rPr>
          <w:b w:val="0"/>
        </w:rPr>
        <w:t>Stokoe, William C. (1960, 1978), “Sign language structure: An outline of the visual communication systems of the American deaf,"</w:t>
      </w:r>
      <w:r w:rsidR="00EA61D2" w:rsidRPr="00187CF3">
        <w:rPr>
          <w:b w:val="0"/>
        </w:rPr>
        <w:t xml:space="preserve"> Studies in linguistics, Occasional papers, No. 8, Dept. of Anthropology and Linguistics, University at Buffalo. 2d ed., Silver Spring: Md: Linstok Press</w:t>
      </w:r>
      <w:r w:rsidRPr="00187CF3">
        <w:rPr>
          <w:b w:val="0"/>
        </w:rPr>
        <w:t>.</w:t>
      </w:r>
    </w:p>
    <w:p w:rsidR="00EA61D2" w:rsidRPr="00187CF3" w:rsidRDefault="00EA61D2" w:rsidP="00285339">
      <w:pPr>
        <w:pStyle w:val="Heading4"/>
        <w:numPr>
          <w:ilvl w:val="3"/>
          <w:numId w:val="17"/>
        </w:numPr>
        <w:rPr>
          <w:b w:val="0"/>
        </w:rPr>
      </w:pPr>
      <w:bookmarkStart w:id="70" w:name="_Mihoko_Kato,_“A"/>
      <w:bookmarkEnd w:id="70"/>
      <w:r w:rsidRPr="00187CF3">
        <w:rPr>
          <w:b w:val="0"/>
        </w:rPr>
        <w:t xml:space="preserve">Mihoko Kato, “A Study of Notation and Sign Writing Systems for the Deaf ", Intercultural Communication Studies XVII: 4 2008, Toyohashi University of Technology </w:t>
      </w:r>
    </w:p>
    <w:p w:rsidR="00EB5212" w:rsidRPr="00187CF3" w:rsidRDefault="00E51F22" w:rsidP="00285339">
      <w:pPr>
        <w:pStyle w:val="Heading4"/>
        <w:numPr>
          <w:ilvl w:val="3"/>
          <w:numId w:val="17"/>
        </w:numPr>
        <w:rPr>
          <w:b w:val="0"/>
        </w:rPr>
      </w:pPr>
      <w:bookmarkStart w:id="71" w:name="_J._McDonald,_R."/>
      <w:bookmarkEnd w:id="71"/>
      <w:r w:rsidRPr="00187CF3">
        <w:rPr>
          <w:b w:val="0"/>
        </w:rPr>
        <w:t>J. McDonald, R. Wolfe, R. B. Wilbur, R. Moncrief, E. Malaia, S. Fujimoto, S. Baowidan, and J. Stec, “A new tool to facilitate prosodic analysis of motion capture data and a data- driven technique for the improvement of avatar motion," 2016.</w:t>
      </w:r>
    </w:p>
    <w:p w:rsidR="00EB5212" w:rsidRPr="00187CF3" w:rsidRDefault="00C35384" w:rsidP="00285339">
      <w:pPr>
        <w:pStyle w:val="Heading4"/>
        <w:numPr>
          <w:ilvl w:val="3"/>
          <w:numId w:val="17"/>
        </w:numPr>
        <w:rPr>
          <w:b w:val="0"/>
        </w:rPr>
      </w:pPr>
      <w:bookmarkStart w:id="72" w:name="_E._Muybridge,_“Muybridge's"/>
      <w:bookmarkEnd w:id="72"/>
      <w:r w:rsidRPr="00187CF3">
        <w:rPr>
          <w:b w:val="0"/>
        </w:rPr>
        <w:t>E. Muybridge, “Muybridge's Complete Human and Animal Locomotion”. Collections of ne art in Dover books, Dover Publications, 197</w:t>
      </w:r>
      <w:r w:rsidR="00EB5212" w:rsidRPr="00187CF3">
        <w:rPr>
          <w:b w:val="0"/>
        </w:rPr>
        <w:t>9</w:t>
      </w:r>
    </w:p>
    <w:p w:rsidR="00EB5212" w:rsidRPr="00187CF3" w:rsidRDefault="00EB5212" w:rsidP="00285339">
      <w:pPr>
        <w:pStyle w:val="Heading4"/>
        <w:numPr>
          <w:ilvl w:val="3"/>
          <w:numId w:val="17"/>
        </w:numPr>
        <w:rPr>
          <w:b w:val="0"/>
        </w:rPr>
      </w:pPr>
      <w:bookmarkStart w:id="73" w:name="_“Go_Further_with"/>
      <w:bookmarkEnd w:id="73"/>
      <w:r w:rsidRPr="00187CF3">
        <w:rPr>
          <w:b w:val="0"/>
        </w:rPr>
        <w:t>“Go Further with Vicon MX T-Series” Vicon Motion System Limited, rev. 1.3 August, 2010</w:t>
      </w:r>
    </w:p>
    <w:p w:rsidR="00A36E23" w:rsidRPr="00187CF3" w:rsidRDefault="00A36E23" w:rsidP="00285339">
      <w:pPr>
        <w:pStyle w:val="Heading4"/>
        <w:numPr>
          <w:ilvl w:val="3"/>
          <w:numId w:val="17"/>
        </w:numPr>
        <w:rPr>
          <w:b w:val="0"/>
        </w:rPr>
      </w:pPr>
      <w:bookmarkStart w:id="74" w:name="_N._Wheatland,_Y."/>
      <w:bookmarkEnd w:id="74"/>
      <w:r w:rsidRPr="00187CF3">
        <w:rPr>
          <w:b w:val="0"/>
        </w:rPr>
        <w:t>N. Wheatland, Y. Wang, H. Song, M. Neff, V. Zordan, and S. Jörg, “State of the art in hand and finger modeling and animation” Computer Graphics Forum, vol. 34, no. 2, pp. 735–760, 2015</w:t>
      </w:r>
    </w:p>
    <w:p w:rsidR="00A764E2" w:rsidRPr="00187CF3" w:rsidRDefault="00A764E2" w:rsidP="00285339">
      <w:pPr>
        <w:pStyle w:val="Heading4"/>
        <w:numPr>
          <w:ilvl w:val="3"/>
          <w:numId w:val="17"/>
        </w:numPr>
        <w:rPr>
          <w:b w:val="0"/>
        </w:rPr>
      </w:pPr>
      <w:r w:rsidRPr="00187CF3">
        <w:rPr>
          <w:b w:val="0"/>
        </w:rPr>
        <w:t xml:space="preserve">M. Dilsizian, Z. Tang, D. Metaxas, M. Huenerfauth, and C. Neidle, “The importance of 3D motion trajectories for </w:t>
      </w:r>
      <w:r w:rsidR="000B18D3" w:rsidRPr="00187CF3">
        <w:rPr>
          <w:b w:val="0"/>
        </w:rPr>
        <w:t>computer-based sign recognition</w:t>
      </w:r>
      <w:r w:rsidRPr="00187CF3">
        <w:rPr>
          <w:b w:val="0"/>
        </w:rPr>
        <w:t>" 7th Workshop on the Representation and Processing of Sign Languages: Corpus Mining, The 10th International Conference on Language Resources and Evaluation (LREC 2016), 2016.</w:t>
      </w:r>
    </w:p>
    <w:p w:rsidR="00A764E2" w:rsidRPr="00187CF3" w:rsidRDefault="00A764E2" w:rsidP="00285339">
      <w:pPr>
        <w:pStyle w:val="Heading4"/>
        <w:numPr>
          <w:ilvl w:val="3"/>
          <w:numId w:val="17"/>
        </w:numPr>
        <w:rPr>
          <w:b w:val="0"/>
        </w:rPr>
      </w:pPr>
      <w:r w:rsidRPr="00187CF3">
        <w:rPr>
          <w:b w:val="0"/>
        </w:rPr>
        <w:t>T. Hanke, S. Matthes, A. Regen, and S. Worseck, “Where does a sign start and end? seg</w:t>
      </w:r>
      <w:r w:rsidR="00045072" w:rsidRPr="00187CF3">
        <w:rPr>
          <w:b w:val="0"/>
        </w:rPr>
        <w:t>mentation of continuous signing</w:t>
      </w:r>
      <w:r w:rsidRPr="00187CF3">
        <w:rPr>
          <w:b w:val="0"/>
        </w:rPr>
        <w:t>" 5th Workshop on the Representation and Processing of Sign Languages: Interactions between Corpus and Lexicon, Language Resources and Evaluation (LREC 2012), 05 2012.</w:t>
      </w:r>
    </w:p>
    <w:p w:rsidR="007C12E4" w:rsidRPr="00187CF3" w:rsidRDefault="00FE1C09" w:rsidP="00285339">
      <w:pPr>
        <w:pStyle w:val="Heading4"/>
        <w:numPr>
          <w:ilvl w:val="3"/>
          <w:numId w:val="17"/>
        </w:numPr>
        <w:rPr>
          <w:b w:val="0"/>
        </w:rPr>
      </w:pPr>
      <w:bookmarkStart w:id="75" w:name="_Perlmutter,_David_M.,"/>
      <w:bookmarkEnd w:id="75"/>
      <w:r w:rsidRPr="00187CF3">
        <w:rPr>
          <w:b w:val="0"/>
        </w:rPr>
        <w:t>Perlmutter, David M., "What is Sign Language?"</w:t>
      </w:r>
      <w:r w:rsidR="00BD6A22" w:rsidRPr="00187CF3">
        <w:rPr>
          <w:b w:val="0"/>
        </w:rPr>
        <w:t xml:space="preserve"> </w:t>
      </w:r>
      <w:r w:rsidRPr="00187CF3">
        <w:rPr>
          <w:b w:val="0"/>
        </w:rPr>
        <w:t>LSA, 12 April 2014. Retrieved 4 November 2013.</w:t>
      </w:r>
    </w:p>
    <w:p w:rsidR="007F5429" w:rsidRPr="00187CF3" w:rsidRDefault="00867879" w:rsidP="007F5429">
      <w:pPr>
        <w:pStyle w:val="Heading4"/>
        <w:numPr>
          <w:ilvl w:val="3"/>
          <w:numId w:val="17"/>
        </w:numPr>
        <w:rPr>
          <w:b w:val="0"/>
        </w:rPr>
      </w:pPr>
      <w:bookmarkStart w:id="76" w:name="_Sandler,_Wendy;_&amp;"/>
      <w:bookmarkEnd w:id="76"/>
      <w:r w:rsidRPr="00187CF3">
        <w:rPr>
          <w:b w:val="0"/>
        </w:rPr>
        <w:lastRenderedPageBreak/>
        <w:t>Sandler, Wendy;</w:t>
      </w:r>
      <w:r w:rsidR="007F5429" w:rsidRPr="00187CF3">
        <w:rPr>
          <w:b w:val="0"/>
        </w:rPr>
        <w:t xml:space="preserve"> &amp; Lillo-Martin, Diane.</w:t>
      </w:r>
      <w:r w:rsidRPr="00187CF3">
        <w:rPr>
          <w:b w:val="0"/>
        </w:rPr>
        <w:t>,</w:t>
      </w:r>
      <w:r w:rsidR="007F5429" w:rsidRPr="00187CF3">
        <w:rPr>
          <w:b w:val="0"/>
        </w:rPr>
        <w:t xml:space="preserve"> </w:t>
      </w:r>
      <w:r w:rsidRPr="00187CF3">
        <w:rPr>
          <w:b w:val="0"/>
        </w:rPr>
        <w:t>“Sign Language and Linguistic Universals</w:t>
      </w:r>
      <w:r w:rsidR="00BD6A22" w:rsidRPr="00187CF3">
        <w:rPr>
          <w:b w:val="0"/>
        </w:rPr>
        <w:t>”</w:t>
      </w:r>
      <w:r w:rsidRPr="00187CF3">
        <w:rPr>
          <w:b w:val="0"/>
        </w:rPr>
        <w:t>, 2006. Cambridge: Cambridge University Press.</w:t>
      </w:r>
    </w:p>
    <w:p w:rsidR="007F5429" w:rsidRPr="00187CF3" w:rsidRDefault="00BD6A22" w:rsidP="004477ED">
      <w:pPr>
        <w:pStyle w:val="Heading4"/>
        <w:numPr>
          <w:ilvl w:val="3"/>
          <w:numId w:val="17"/>
        </w:numPr>
        <w:rPr>
          <w:b w:val="0"/>
        </w:rPr>
      </w:pPr>
      <w:bookmarkStart w:id="77" w:name="_P._Jedli_cka,_Z."/>
      <w:bookmarkEnd w:id="77"/>
      <w:r w:rsidRPr="00187CF3">
        <w:rPr>
          <w:b w:val="0"/>
        </w:rPr>
        <w:t>P. Jedlicka, Z. Krnoul, and M. Zelezn</w:t>
      </w:r>
      <w:r w:rsidR="007F5429" w:rsidRPr="00187CF3">
        <w:rPr>
          <w:b w:val="0"/>
        </w:rPr>
        <w:t>y, “Methods for recognizing interesting events within sign language motion capture data</w:t>
      </w:r>
      <w:r w:rsidR="004477ED" w:rsidRPr="00187CF3">
        <w:rPr>
          <w:b w:val="0"/>
        </w:rPr>
        <w:t>” in Universal Access in Human-Computer Interaction. Designing Novel Interactions (M. Antona and C. Ste</w:t>
      </w:r>
      <w:r w:rsidR="00AF761E" w:rsidRPr="00187CF3">
        <w:rPr>
          <w:b w:val="0"/>
        </w:rPr>
        <w:t>phanidis, eds.), (Cham), pp. 55-</w:t>
      </w:r>
      <w:r w:rsidR="004477ED" w:rsidRPr="00187CF3">
        <w:rPr>
          <w:b w:val="0"/>
        </w:rPr>
        <w:t>75, Springer International Publishing, 2017</w:t>
      </w:r>
      <w:r w:rsidR="007F5429" w:rsidRPr="00187CF3">
        <w:rPr>
          <w:b w:val="0"/>
        </w:rPr>
        <w:t xml:space="preserve">. </w:t>
      </w:r>
    </w:p>
    <w:p w:rsidR="004477ED" w:rsidRPr="00187CF3" w:rsidRDefault="004477ED" w:rsidP="004477ED">
      <w:pPr>
        <w:pStyle w:val="Heading4"/>
        <w:numPr>
          <w:ilvl w:val="3"/>
          <w:numId w:val="17"/>
        </w:numPr>
        <w:rPr>
          <w:b w:val="0"/>
        </w:rPr>
      </w:pPr>
      <w:bookmarkStart w:id="78" w:name="_L._Naert,_C."/>
      <w:bookmarkEnd w:id="78"/>
      <w:r w:rsidRPr="00187CF3">
        <w:rPr>
          <w:b w:val="0"/>
        </w:rPr>
        <w:t xml:space="preserve">L. Naert, C. Larboulette, and S. Gibet, “Coarticulation analysis for sign language synthesis” in 7th Workshop on the Representation and Processing of Sign Languages, LREC, 2016. </w:t>
      </w:r>
    </w:p>
    <w:p w:rsidR="00AF761E" w:rsidRPr="00187CF3" w:rsidRDefault="00445300" w:rsidP="00AF761E">
      <w:pPr>
        <w:pStyle w:val="Heading4"/>
        <w:numPr>
          <w:ilvl w:val="3"/>
          <w:numId w:val="17"/>
        </w:numPr>
        <w:rPr>
          <w:b w:val="0"/>
        </w:rPr>
      </w:pPr>
      <w:bookmarkStart w:id="79" w:name="_Python_documentation_-"/>
      <w:bookmarkEnd w:id="79"/>
      <w:r w:rsidRPr="00187CF3">
        <w:rPr>
          <w:b w:val="0"/>
        </w:rPr>
        <w:t>Python documentation - https://docs.python.org/3/library/index.html</w:t>
      </w:r>
      <w:r w:rsidR="00AF761E" w:rsidRPr="00187CF3">
        <w:rPr>
          <w:b w:val="0"/>
        </w:rPr>
        <w:t xml:space="preserve"> </w:t>
      </w:r>
    </w:p>
    <w:p w:rsidR="00AF761E" w:rsidRPr="00187CF3" w:rsidRDefault="00AF761E" w:rsidP="00AF761E">
      <w:pPr>
        <w:pStyle w:val="Heading4"/>
        <w:numPr>
          <w:ilvl w:val="3"/>
          <w:numId w:val="17"/>
        </w:numPr>
        <w:rPr>
          <w:b w:val="0"/>
        </w:rPr>
      </w:pPr>
      <w:bookmarkStart w:id="80" w:name="_“The_C3D_file"/>
      <w:bookmarkEnd w:id="80"/>
      <w:r w:rsidRPr="00187CF3">
        <w:rPr>
          <w:b w:val="0"/>
        </w:rPr>
        <w:t xml:space="preserve">“The C3D file format”, MotionLab Systems, Inc., 2002 </w:t>
      </w:r>
    </w:p>
    <w:p w:rsidR="00FA6EC3" w:rsidRPr="00FA6EC3" w:rsidRDefault="00E30D3B" w:rsidP="00FA6EC3">
      <w:pPr>
        <w:pStyle w:val="Heading4"/>
        <w:numPr>
          <w:ilvl w:val="3"/>
          <w:numId w:val="17"/>
        </w:numPr>
        <w:rPr>
          <w:b w:val="0"/>
        </w:rPr>
      </w:pPr>
      <w:bookmarkStart w:id="81" w:name="_F._Bevilacqua,_J."/>
      <w:bookmarkEnd w:id="81"/>
      <w:r w:rsidRPr="00187CF3">
        <w:rPr>
          <w:b w:val="0"/>
        </w:rPr>
        <w:t>F. Bevilacqua, J. Ridenour, D. J. Cuccia, “3D motion capture data: motion analysis and mapping to music”</w:t>
      </w:r>
    </w:p>
    <w:bookmarkStart w:id="82" w:name="_http://www.visicast.cmp.uea.ac.uk/P"/>
    <w:bookmarkEnd w:id="82"/>
    <w:p w:rsidR="00C436A0" w:rsidRPr="00C436A0" w:rsidRDefault="00CB0AD1" w:rsidP="00C436A0">
      <w:pPr>
        <w:pStyle w:val="Heading4"/>
        <w:numPr>
          <w:ilvl w:val="3"/>
          <w:numId w:val="17"/>
        </w:numPr>
        <w:rPr>
          <w:rFonts w:ascii="LMRoman10-Regular" w:hAnsi="LMRoman10-Regular" w:cs="LMRoman10-Regular"/>
          <w:sz w:val="20"/>
          <w:szCs w:val="20"/>
        </w:rPr>
      </w:pPr>
      <w:r>
        <w:rPr>
          <w:b w:val="0"/>
        </w:rPr>
        <w:fldChar w:fldCharType="begin"/>
      </w:r>
      <w:r>
        <w:rPr>
          <w:b w:val="0"/>
        </w:rPr>
        <w:instrText xml:space="preserve"> HYPERLINK "ViSiCAST project, ht</w:instrText>
      </w:r>
      <w:r w:rsidRPr="00CB0AD1">
        <w:rPr>
          <w:b w:val="0"/>
        </w:rPr>
        <w:instrText>tp://www.visicast.cmp.uea.ac.uk/Public.html</w:instrText>
      </w:r>
      <w:r>
        <w:rPr>
          <w:b w:val="0"/>
        </w:rPr>
        <w:instrText xml:space="preserve">" </w:instrText>
      </w:r>
      <w:r>
        <w:rPr>
          <w:b w:val="0"/>
        </w:rPr>
        <w:fldChar w:fldCharType="separate"/>
      </w:r>
      <w:r w:rsidRPr="00724C93">
        <w:rPr>
          <w:rStyle w:val="Hyperlink"/>
          <w:b w:val="0"/>
        </w:rPr>
        <w:t>ViSiCAST project, http://www.visicas</w:t>
      </w:r>
      <w:r w:rsidRPr="00724C93">
        <w:rPr>
          <w:rStyle w:val="Hyperlink"/>
          <w:b w:val="0"/>
        </w:rPr>
        <w:t>t</w:t>
      </w:r>
      <w:r w:rsidRPr="00724C93">
        <w:rPr>
          <w:rStyle w:val="Hyperlink"/>
          <w:b w:val="0"/>
        </w:rPr>
        <w:t>.cmp.</w:t>
      </w:r>
      <w:r w:rsidRPr="00724C93">
        <w:rPr>
          <w:rStyle w:val="Hyperlink"/>
          <w:b w:val="0"/>
        </w:rPr>
        <w:t>u</w:t>
      </w:r>
      <w:r w:rsidRPr="00724C93">
        <w:rPr>
          <w:rStyle w:val="Hyperlink"/>
          <w:b w:val="0"/>
        </w:rPr>
        <w:t>ea.ac.uk/Public.html</w:t>
      </w:r>
      <w:r>
        <w:rPr>
          <w:b w:val="0"/>
        </w:rPr>
        <w:fldChar w:fldCharType="end"/>
      </w:r>
    </w:p>
    <w:p w:rsidR="00C436A0" w:rsidRDefault="00C436A0" w:rsidP="00FA6EC3">
      <w:pPr>
        <w:pStyle w:val="Heading4"/>
        <w:numPr>
          <w:ilvl w:val="3"/>
          <w:numId w:val="17"/>
        </w:numPr>
        <w:rPr>
          <w:b w:val="0"/>
        </w:rPr>
      </w:pPr>
      <w:bookmarkStart w:id="83" w:name="_S._Gibet,_N."/>
      <w:bookmarkEnd w:id="83"/>
      <w:r w:rsidRPr="00FA6EC3">
        <w:rPr>
          <w:b w:val="0"/>
        </w:rPr>
        <w:t>S. Gibet, N. Courty, K. Duarte, and T. L. Naour, “The SignCom system for data-driven animation of interactive virtual signers: methodology and evaluation,” ACM Transactions on Interactive Intelligent Systems (TiiS), vol. 1, no. 1, p. 6, 2011.</w:t>
      </w:r>
    </w:p>
    <w:p w:rsidR="00C436A0" w:rsidRPr="00C436A0" w:rsidRDefault="00C436A0" w:rsidP="009B32A2">
      <w:pPr>
        <w:pStyle w:val="Heading4"/>
        <w:numPr>
          <w:ilvl w:val="3"/>
          <w:numId w:val="17"/>
        </w:numPr>
        <w:rPr>
          <w:b w:val="0"/>
        </w:rPr>
      </w:pPr>
      <w:r w:rsidRPr="00C436A0">
        <w:rPr>
          <w:b w:val="0"/>
        </w:rPr>
        <w:t>S. Jörg, J. Hodgins, and A. Safonova, “Data-driven finger motion synthesis for gesturing characters,” ACM Transactions on Graphics, vol. 31, no. 6, p. 1,</w:t>
      </w:r>
      <w:r>
        <w:rPr>
          <w:b w:val="0"/>
        </w:rPr>
        <w:t xml:space="preserve"> </w:t>
      </w:r>
      <w:r w:rsidRPr="00C436A0">
        <w:rPr>
          <w:b w:val="0"/>
        </w:rPr>
        <w:t>2012</w:t>
      </w:r>
    </w:p>
    <w:p w:rsidR="00B6181B" w:rsidRPr="00B6181B" w:rsidRDefault="00CB0AD1" w:rsidP="00B6181B">
      <w:pPr>
        <w:pStyle w:val="Heading4"/>
        <w:numPr>
          <w:ilvl w:val="3"/>
          <w:numId w:val="17"/>
        </w:numPr>
        <w:rPr>
          <w:b w:val="0"/>
        </w:rPr>
      </w:pPr>
      <w:r>
        <w:rPr>
          <w:b w:val="0"/>
        </w:rPr>
        <w:t xml:space="preserve">eSIGN project, </w:t>
      </w:r>
      <w:r w:rsidR="00B6181B" w:rsidRPr="00B6181B">
        <w:rPr>
          <w:b w:val="0"/>
        </w:rPr>
        <w:t>http://www.visicast.cmp.uea.ac.uk/eSIGN/Summary/Summary.htm</w:t>
      </w:r>
    </w:p>
    <w:p w:rsidR="00B6181B" w:rsidRDefault="00B6181B" w:rsidP="009B32A2">
      <w:pPr>
        <w:pStyle w:val="Heading4"/>
        <w:numPr>
          <w:ilvl w:val="3"/>
          <w:numId w:val="17"/>
        </w:numPr>
        <w:rPr>
          <w:b w:val="0"/>
        </w:rPr>
      </w:pPr>
      <w:r w:rsidRPr="00B6181B">
        <w:rPr>
          <w:b w:val="0"/>
        </w:rPr>
        <w:t>R. Jayaprakash, S. Matthes, and T. Hanke, “Extending the eSIGN editor to specify more dynamic signing,” in Proc. Third International Symposium on Sign Language Translation and Avatar Technology, 2013</w:t>
      </w:r>
      <w:r>
        <w:rPr>
          <w:b w:val="0"/>
        </w:rPr>
        <w:t>.</w:t>
      </w:r>
    </w:p>
    <w:p w:rsidR="00B6181B" w:rsidRPr="00321AB4" w:rsidRDefault="00321AB4" w:rsidP="00D80057">
      <w:pPr>
        <w:pStyle w:val="Heading4"/>
        <w:numPr>
          <w:ilvl w:val="3"/>
          <w:numId w:val="17"/>
        </w:numPr>
        <w:rPr>
          <w:b w:val="0"/>
        </w:rPr>
      </w:pPr>
      <w:r w:rsidRPr="00321AB4">
        <w:rPr>
          <w:b w:val="0"/>
        </w:rPr>
        <w:t>J.-B. Kim, K.-H. Park, W.-C. B</w:t>
      </w:r>
      <w:r w:rsidR="00CB0AD1">
        <w:rPr>
          <w:b w:val="0"/>
        </w:rPr>
        <w:t>ang, and Z.Z. Bien. Continuous K</w:t>
      </w:r>
      <w:r w:rsidRPr="00321AB4">
        <w:rPr>
          <w:b w:val="0"/>
        </w:rPr>
        <w:t xml:space="preserve">orean sign language recognition </w:t>
      </w:r>
      <w:r w:rsidR="00CB0AD1">
        <w:rPr>
          <w:b w:val="0"/>
        </w:rPr>
        <w:t>using gesture segmentation and Hidden Markov M</w:t>
      </w:r>
      <w:r w:rsidRPr="00321AB4">
        <w:rPr>
          <w:b w:val="0"/>
        </w:rPr>
        <w:t>odel. Proceedings of the 2002 IEEE International Conference on Fuzzy Systems, 2001</w:t>
      </w:r>
    </w:p>
    <w:p w:rsidR="00B9299E" w:rsidRPr="007A4E3D" w:rsidRDefault="00B9299E" w:rsidP="00B9299E">
      <w:pPr>
        <w:pStyle w:val="Heading4"/>
        <w:numPr>
          <w:ilvl w:val="3"/>
          <w:numId w:val="17"/>
        </w:numPr>
        <w:rPr>
          <w:b w:val="0"/>
        </w:rPr>
      </w:pPr>
      <w:bookmarkStart w:id="84" w:name="_S._Gibet,_F."/>
      <w:bookmarkEnd w:id="84"/>
      <w:r w:rsidRPr="007A4E3D">
        <w:rPr>
          <w:b w:val="0"/>
        </w:rPr>
        <w:t xml:space="preserve">S. Gibet, F. Lefebvre-Albaret, L. Hamon, R. Brun, and A. Turki. </w:t>
      </w:r>
      <w:r>
        <w:rPr>
          <w:b w:val="0"/>
        </w:rPr>
        <w:t>“</w:t>
      </w:r>
      <w:r w:rsidRPr="007A4E3D">
        <w:rPr>
          <w:b w:val="0"/>
        </w:rPr>
        <w:t>Interactive editing in French sign language dedicated to virtual signers: requirements and challenges.</w:t>
      </w:r>
      <w:r>
        <w:rPr>
          <w:b w:val="0"/>
        </w:rPr>
        <w:t>”</w:t>
      </w:r>
      <w:r w:rsidRPr="007A4E3D">
        <w:rPr>
          <w:b w:val="0"/>
        </w:rPr>
        <w:t xml:space="preserve"> Universal Access in the Information Society, 15(4):525–539, 2016.</w:t>
      </w:r>
    </w:p>
    <w:p w:rsidR="00B9299E" w:rsidRDefault="00CB0AD1" w:rsidP="00D80057">
      <w:pPr>
        <w:pStyle w:val="Heading4"/>
        <w:numPr>
          <w:ilvl w:val="3"/>
          <w:numId w:val="17"/>
        </w:numPr>
        <w:rPr>
          <w:b w:val="0"/>
        </w:rPr>
      </w:pPr>
      <w:r>
        <w:rPr>
          <w:b w:val="0"/>
        </w:rPr>
        <w:lastRenderedPageBreak/>
        <w:t xml:space="preserve">Sign3D, </w:t>
      </w:r>
      <w:hyperlink r:id="rId49" w:history="1">
        <w:r w:rsidR="00B9299E" w:rsidRPr="00CB0AD1">
          <w:rPr>
            <w:b w:val="0"/>
          </w:rPr>
          <w:t>http://www.mocaplab.com/projects/sign-3d/</w:t>
        </w:r>
      </w:hyperlink>
    </w:p>
    <w:p w:rsidR="00B9299E" w:rsidRPr="00805A49" w:rsidRDefault="00CB0AD1" w:rsidP="00CB0AD1">
      <w:pPr>
        <w:pStyle w:val="Heading4"/>
        <w:numPr>
          <w:ilvl w:val="3"/>
          <w:numId w:val="17"/>
        </w:numPr>
        <w:jc w:val="left"/>
        <w:rPr>
          <w:b w:val="0"/>
        </w:rPr>
      </w:pPr>
      <w:r w:rsidRPr="00CB0AD1">
        <w:rPr>
          <w:b w:val="0"/>
        </w:rPr>
        <w:t>Gestural Control of Music</w:t>
      </w:r>
      <w:r>
        <w:rPr>
          <w:b w:val="0"/>
        </w:rPr>
        <w:t>, h</w:t>
      </w:r>
      <w:r w:rsidR="009A6B10" w:rsidRPr="009A6B10">
        <w:rPr>
          <w:b w:val="0"/>
        </w:rPr>
        <w:t>ttp://music.arts.uci.edu/dobrian/motioncapture/examples.htm</w:t>
      </w:r>
      <w:r w:rsidR="00805A49">
        <w:rPr>
          <w:b w:val="0"/>
        </w:rPr>
        <w:t xml:space="preserve">, </w:t>
      </w:r>
    </w:p>
    <w:p w:rsidR="00B9299E" w:rsidRPr="00805A49" w:rsidRDefault="00805A49" w:rsidP="00926FFF">
      <w:pPr>
        <w:pStyle w:val="Heading4"/>
        <w:numPr>
          <w:ilvl w:val="3"/>
          <w:numId w:val="17"/>
        </w:numPr>
        <w:rPr>
          <w:b w:val="0"/>
        </w:rPr>
      </w:pPr>
      <w:r>
        <w:rPr>
          <w:b w:val="0"/>
        </w:rPr>
        <w:t>Bevilacqua</w:t>
      </w:r>
      <w:r w:rsidRPr="00805A49">
        <w:rPr>
          <w:b w:val="0"/>
        </w:rPr>
        <w:t xml:space="preserve"> F., J. Ridenour, and D. Cuccia, “Mapping Music to Gesture: A study using 3D motion capture data”, Proceedings of the Workshop/Symposium on Sensing and Input for Media-centric Systems, Santa Barbara CA, 2002.</w:t>
      </w:r>
    </w:p>
    <w:p w:rsidR="00B9299E" w:rsidRPr="001F4E14" w:rsidRDefault="002A397C" w:rsidP="00EC66BC">
      <w:pPr>
        <w:pStyle w:val="Heading4"/>
        <w:numPr>
          <w:ilvl w:val="3"/>
          <w:numId w:val="17"/>
        </w:numPr>
        <w:rPr>
          <w:b w:val="0"/>
        </w:rPr>
      </w:pPr>
      <w:r w:rsidRPr="001F4E14">
        <w:rPr>
          <w:b w:val="0"/>
        </w:rPr>
        <w:t>Bouchard, D., &amp; Badler, N. I. (2015). Segmenting Motion Capture Data Using a Qualitative Analysis. Proceedings of the 8th ACM</w:t>
      </w:r>
      <w:r w:rsidR="001F4E14" w:rsidRPr="001F4E14">
        <w:rPr>
          <w:b w:val="0"/>
        </w:rPr>
        <w:t xml:space="preserve"> </w:t>
      </w:r>
      <w:r w:rsidRPr="001F4E14">
        <w:rPr>
          <w:b w:val="0"/>
        </w:rPr>
        <w:t>SIGGRAPH Conference on Motion in Games, 23-30</w:t>
      </w:r>
    </w:p>
    <w:p w:rsidR="00B9299E" w:rsidRDefault="00CB0AD1" w:rsidP="00CB0AD1">
      <w:pPr>
        <w:pStyle w:val="Heading4"/>
        <w:numPr>
          <w:ilvl w:val="3"/>
          <w:numId w:val="17"/>
        </w:numPr>
        <w:rPr>
          <w:b w:val="0"/>
        </w:rPr>
      </w:pPr>
      <w:r>
        <w:rPr>
          <w:b w:val="0"/>
        </w:rPr>
        <w:t>J.</w:t>
      </w:r>
      <w:r w:rsidRPr="00CB0AD1">
        <w:rPr>
          <w:b w:val="0"/>
        </w:rPr>
        <w:t xml:space="preserve"> Glauert</w:t>
      </w:r>
      <w:r>
        <w:rPr>
          <w:b w:val="0"/>
        </w:rPr>
        <w:t xml:space="preserve">, R. </w:t>
      </w:r>
      <w:r w:rsidRPr="00CB0AD1">
        <w:rPr>
          <w:b w:val="0"/>
        </w:rPr>
        <w:t>Kennaway</w:t>
      </w:r>
      <w:r>
        <w:rPr>
          <w:b w:val="0"/>
        </w:rPr>
        <w:t>, R. Elliott, “</w:t>
      </w:r>
      <w:r w:rsidRPr="00CB0AD1">
        <w:rPr>
          <w:b w:val="0"/>
        </w:rPr>
        <w:t xml:space="preserve">Virtual Human </w:t>
      </w:r>
      <w:r>
        <w:rPr>
          <w:b w:val="0"/>
        </w:rPr>
        <w:t xml:space="preserve">Signing as Expressive Animation”, </w:t>
      </w:r>
      <w:r w:rsidRPr="00CB0AD1">
        <w:rPr>
          <w:b w:val="0"/>
        </w:rPr>
        <w:t xml:space="preserve"> </w:t>
      </w:r>
      <w:r w:rsidR="00B9299E">
        <w:rPr>
          <w:b w:val="0"/>
        </w:rPr>
        <w:t>f</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r>
        <w:rPr>
          <w:b w:val="0"/>
        </w:rPr>
        <w:t>.d</w:t>
      </w:r>
    </w:p>
    <w:p w:rsidR="00B9299E" w:rsidRPr="00B9299E" w:rsidRDefault="00B9299E" w:rsidP="00B9299E"/>
    <w:p w:rsidR="00B6181B" w:rsidRDefault="00B6181B" w:rsidP="00B9299E">
      <w:pPr>
        <w:pStyle w:val="Heading4"/>
        <w:numPr>
          <w:ilvl w:val="0"/>
          <w:numId w:val="0"/>
        </w:numPr>
        <w:ind w:left="864" w:hanging="864"/>
        <w:rPr>
          <w:b w:val="0"/>
        </w:rPr>
      </w:pPr>
    </w:p>
    <w:p w:rsidR="00FA6EC3" w:rsidRPr="00B6181B" w:rsidRDefault="00FA6EC3" w:rsidP="00B9299E">
      <w:pPr>
        <w:pStyle w:val="Heading4"/>
        <w:numPr>
          <w:ilvl w:val="0"/>
          <w:numId w:val="0"/>
        </w:numPr>
        <w:ind w:left="864"/>
        <w:rPr>
          <w:b w:val="0"/>
        </w:rPr>
      </w:pPr>
    </w:p>
    <w:p w:rsidR="00C436A0" w:rsidRPr="00C436A0" w:rsidRDefault="00C436A0" w:rsidP="00C436A0"/>
    <w:sectPr w:rsidR="00C436A0" w:rsidRPr="00C436A0"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C27" w:rsidRDefault="00155C27" w:rsidP="00A02FFD">
      <w:pPr>
        <w:spacing w:after="0" w:line="240" w:lineRule="auto"/>
      </w:pPr>
      <w:r>
        <w:separator/>
      </w:r>
    </w:p>
    <w:p w:rsidR="00155C27" w:rsidRDefault="00155C27"/>
    <w:p w:rsidR="00155C27" w:rsidRDefault="00155C27" w:rsidP="002D104E"/>
  </w:endnote>
  <w:endnote w:type="continuationSeparator" w:id="0">
    <w:p w:rsidR="00155C27" w:rsidRDefault="00155C27" w:rsidP="00A02FFD">
      <w:pPr>
        <w:spacing w:after="0" w:line="240" w:lineRule="auto"/>
      </w:pPr>
      <w:r>
        <w:continuationSeparator/>
      </w:r>
    </w:p>
    <w:p w:rsidR="00155C27" w:rsidRDefault="00155C27"/>
    <w:p w:rsidR="00155C27" w:rsidRDefault="00155C27"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926FFF" w:rsidRDefault="00926FFF">
        <w:pPr>
          <w:pStyle w:val="Footer"/>
        </w:pPr>
        <w:r>
          <w:fldChar w:fldCharType="begin"/>
        </w:r>
        <w:r>
          <w:instrText xml:space="preserve"> PAGE   \* MERGEFORMAT </w:instrText>
        </w:r>
        <w:r>
          <w:fldChar w:fldCharType="separate"/>
        </w:r>
        <w:r>
          <w:rPr>
            <w:noProof/>
          </w:rPr>
          <w:t>- 4 -</w:t>
        </w:r>
        <w:r>
          <w:rPr>
            <w:noProof/>
          </w:rPr>
          <w:fldChar w:fldCharType="end"/>
        </w:r>
      </w:p>
    </w:sdtContent>
  </w:sdt>
  <w:p w:rsidR="00926FFF" w:rsidRDefault="00926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1722"/>
      <w:docPartObj>
        <w:docPartGallery w:val="Page Numbers (Bottom of Page)"/>
        <w:docPartUnique/>
      </w:docPartObj>
    </w:sdtPr>
    <w:sdtEndPr>
      <w:rPr>
        <w:noProof/>
      </w:rPr>
    </w:sdtEndPr>
    <w:sdtContent>
      <w:p w:rsidR="00926FFF" w:rsidRDefault="00926FFF">
        <w:pPr>
          <w:pStyle w:val="Footer"/>
          <w:jc w:val="center"/>
        </w:pPr>
        <w:r>
          <w:fldChar w:fldCharType="begin"/>
        </w:r>
        <w:r>
          <w:instrText xml:space="preserve"> PAGE   \* MERGEFORMAT </w:instrText>
        </w:r>
        <w:r>
          <w:fldChar w:fldCharType="separate"/>
        </w:r>
        <w:r w:rsidR="00CB0AD1">
          <w:rPr>
            <w:noProof/>
          </w:rPr>
          <w:t>- 18 -</w:t>
        </w:r>
        <w:r>
          <w:rPr>
            <w:noProof/>
          </w:rPr>
          <w:fldChar w:fldCharType="end"/>
        </w:r>
      </w:p>
    </w:sdtContent>
  </w:sdt>
  <w:p w:rsidR="00926FFF" w:rsidRDefault="00926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55567"/>
      <w:docPartObj>
        <w:docPartGallery w:val="Page Numbers (Bottom of Page)"/>
        <w:docPartUnique/>
      </w:docPartObj>
    </w:sdtPr>
    <w:sdtEndPr>
      <w:rPr>
        <w:noProof/>
      </w:rPr>
    </w:sdtEndPr>
    <w:sdtContent>
      <w:p w:rsidR="00926FFF" w:rsidRDefault="00926FFF">
        <w:pPr>
          <w:pStyle w:val="Footer"/>
          <w:jc w:val="center"/>
        </w:pPr>
        <w:r>
          <w:fldChar w:fldCharType="begin"/>
        </w:r>
        <w:r>
          <w:instrText xml:space="preserve"> PAGE   \* MERGEFORMAT </w:instrText>
        </w:r>
        <w:r>
          <w:fldChar w:fldCharType="separate"/>
        </w:r>
        <w:r w:rsidR="00CB0AD1">
          <w:rPr>
            <w:noProof/>
          </w:rPr>
          <w:t>- 1 -</w:t>
        </w:r>
        <w:r>
          <w:rPr>
            <w:noProof/>
          </w:rPr>
          <w:fldChar w:fldCharType="end"/>
        </w:r>
      </w:p>
    </w:sdtContent>
  </w:sdt>
  <w:p w:rsidR="00926FFF" w:rsidRDefault="0092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C27" w:rsidRDefault="00155C27" w:rsidP="00A02FFD">
      <w:pPr>
        <w:spacing w:after="0" w:line="240" w:lineRule="auto"/>
      </w:pPr>
      <w:r>
        <w:separator/>
      </w:r>
    </w:p>
    <w:p w:rsidR="00155C27" w:rsidRDefault="00155C27"/>
    <w:p w:rsidR="00155C27" w:rsidRDefault="00155C27" w:rsidP="002D104E"/>
  </w:footnote>
  <w:footnote w:type="continuationSeparator" w:id="0">
    <w:p w:rsidR="00155C27" w:rsidRDefault="00155C27" w:rsidP="00A02FFD">
      <w:pPr>
        <w:spacing w:after="0" w:line="240" w:lineRule="auto"/>
      </w:pPr>
      <w:r>
        <w:continuationSeparator/>
      </w:r>
    </w:p>
    <w:p w:rsidR="00155C27" w:rsidRDefault="00155C27"/>
    <w:p w:rsidR="00155C27" w:rsidRDefault="00155C27"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131C7A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8"/>
  </w:num>
  <w:num w:numId="6">
    <w:abstractNumId w:val="23"/>
  </w:num>
  <w:num w:numId="7">
    <w:abstractNumId w:val="1"/>
  </w:num>
  <w:num w:numId="8">
    <w:abstractNumId w:val="10"/>
  </w:num>
  <w:num w:numId="9">
    <w:abstractNumId w:val="9"/>
  </w:num>
  <w:num w:numId="10">
    <w:abstractNumId w:val="22"/>
  </w:num>
  <w:num w:numId="11">
    <w:abstractNumId w:val="27"/>
  </w:num>
  <w:num w:numId="12">
    <w:abstractNumId w:val="16"/>
  </w:num>
  <w:num w:numId="13">
    <w:abstractNumId w:val="2"/>
  </w:num>
  <w:num w:numId="14">
    <w:abstractNumId w:val="12"/>
  </w:num>
  <w:num w:numId="15">
    <w:abstractNumId w:val="25"/>
  </w:num>
  <w:num w:numId="16">
    <w:abstractNumId w:val="5"/>
  </w:num>
  <w:num w:numId="17">
    <w:abstractNumId w:val="11"/>
  </w:num>
  <w:num w:numId="18">
    <w:abstractNumId w:val="8"/>
  </w:num>
  <w:num w:numId="19">
    <w:abstractNumId w:val="17"/>
  </w:num>
  <w:num w:numId="20">
    <w:abstractNumId w:val="24"/>
  </w:num>
  <w:num w:numId="21">
    <w:abstractNumId w:val="0"/>
  </w:num>
  <w:num w:numId="22">
    <w:abstractNumId w:val="18"/>
  </w:num>
  <w:num w:numId="23">
    <w:abstractNumId w:val="3"/>
  </w:num>
  <w:num w:numId="24">
    <w:abstractNumId w:val="4"/>
  </w:num>
  <w:num w:numId="25">
    <w:abstractNumId w:val="26"/>
  </w:num>
  <w:num w:numId="26">
    <w:abstractNumId w:val="21"/>
  </w:num>
  <w:num w:numId="27">
    <w:abstractNumId w:val="15"/>
  </w:num>
  <w:num w:numId="28">
    <w:abstractNumId w:val="19"/>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7E27"/>
    <w:rsid w:val="00016C48"/>
    <w:rsid w:val="00023628"/>
    <w:rsid w:val="00025EE8"/>
    <w:rsid w:val="00036AFA"/>
    <w:rsid w:val="00041E1B"/>
    <w:rsid w:val="0004353D"/>
    <w:rsid w:val="00045072"/>
    <w:rsid w:val="00045215"/>
    <w:rsid w:val="00046676"/>
    <w:rsid w:val="000576E4"/>
    <w:rsid w:val="0006105B"/>
    <w:rsid w:val="00067ECB"/>
    <w:rsid w:val="00075892"/>
    <w:rsid w:val="00076986"/>
    <w:rsid w:val="00076D85"/>
    <w:rsid w:val="00082885"/>
    <w:rsid w:val="00084595"/>
    <w:rsid w:val="00085346"/>
    <w:rsid w:val="00091ACD"/>
    <w:rsid w:val="00097E64"/>
    <w:rsid w:val="000A0981"/>
    <w:rsid w:val="000B18D3"/>
    <w:rsid w:val="000B2547"/>
    <w:rsid w:val="000B7937"/>
    <w:rsid w:val="000D2636"/>
    <w:rsid w:val="000D42F8"/>
    <w:rsid w:val="000D4A3F"/>
    <w:rsid w:val="000D7671"/>
    <w:rsid w:val="000E2E3B"/>
    <w:rsid w:val="000F1F76"/>
    <w:rsid w:val="000F7190"/>
    <w:rsid w:val="001011E5"/>
    <w:rsid w:val="00103486"/>
    <w:rsid w:val="00105C39"/>
    <w:rsid w:val="001067E2"/>
    <w:rsid w:val="001072D1"/>
    <w:rsid w:val="00117E4C"/>
    <w:rsid w:val="00124A66"/>
    <w:rsid w:val="00126D96"/>
    <w:rsid w:val="001319D9"/>
    <w:rsid w:val="001338EE"/>
    <w:rsid w:val="00134810"/>
    <w:rsid w:val="00136FAA"/>
    <w:rsid w:val="00137DA5"/>
    <w:rsid w:val="00141543"/>
    <w:rsid w:val="00141C35"/>
    <w:rsid w:val="00141FFE"/>
    <w:rsid w:val="001425E6"/>
    <w:rsid w:val="00146074"/>
    <w:rsid w:val="0014617E"/>
    <w:rsid w:val="001477F0"/>
    <w:rsid w:val="00152B30"/>
    <w:rsid w:val="00153269"/>
    <w:rsid w:val="00155705"/>
    <w:rsid w:val="00155C27"/>
    <w:rsid w:val="00161C23"/>
    <w:rsid w:val="0016413B"/>
    <w:rsid w:val="00167AB3"/>
    <w:rsid w:val="00174D29"/>
    <w:rsid w:val="00177D6B"/>
    <w:rsid w:val="001827AC"/>
    <w:rsid w:val="00184A47"/>
    <w:rsid w:val="00187CF3"/>
    <w:rsid w:val="001A43ED"/>
    <w:rsid w:val="001A48FD"/>
    <w:rsid w:val="001A5F40"/>
    <w:rsid w:val="001B3B0A"/>
    <w:rsid w:val="001C05AA"/>
    <w:rsid w:val="001C163A"/>
    <w:rsid w:val="001D0077"/>
    <w:rsid w:val="001D0879"/>
    <w:rsid w:val="001E16F5"/>
    <w:rsid w:val="001E1CF0"/>
    <w:rsid w:val="001E7757"/>
    <w:rsid w:val="001F1EFB"/>
    <w:rsid w:val="001F222D"/>
    <w:rsid w:val="001F2DB3"/>
    <w:rsid w:val="001F43B6"/>
    <w:rsid w:val="001F4E14"/>
    <w:rsid w:val="001F5404"/>
    <w:rsid w:val="00202982"/>
    <w:rsid w:val="002031F1"/>
    <w:rsid w:val="00203BB1"/>
    <w:rsid w:val="00205430"/>
    <w:rsid w:val="002138B5"/>
    <w:rsid w:val="00213BA0"/>
    <w:rsid w:val="002200A7"/>
    <w:rsid w:val="00223B76"/>
    <w:rsid w:val="002308FA"/>
    <w:rsid w:val="00234209"/>
    <w:rsid w:val="00237233"/>
    <w:rsid w:val="0024402A"/>
    <w:rsid w:val="002470E6"/>
    <w:rsid w:val="00251D35"/>
    <w:rsid w:val="00255B8D"/>
    <w:rsid w:val="00256474"/>
    <w:rsid w:val="0026127D"/>
    <w:rsid w:val="002646D3"/>
    <w:rsid w:val="00266617"/>
    <w:rsid w:val="00270CED"/>
    <w:rsid w:val="002716A8"/>
    <w:rsid w:val="002741D7"/>
    <w:rsid w:val="002769BA"/>
    <w:rsid w:val="00280E67"/>
    <w:rsid w:val="00281479"/>
    <w:rsid w:val="00285339"/>
    <w:rsid w:val="0029154B"/>
    <w:rsid w:val="002A397C"/>
    <w:rsid w:val="002A3F57"/>
    <w:rsid w:val="002A7BD0"/>
    <w:rsid w:val="002B0B21"/>
    <w:rsid w:val="002B2E61"/>
    <w:rsid w:val="002B5D7D"/>
    <w:rsid w:val="002C0C72"/>
    <w:rsid w:val="002C3838"/>
    <w:rsid w:val="002C46D6"/>
    <w:rsid w:val="002C495E"/>
    <w:rsid w:val="002D104E"/>
    <w:rsid w:val="002D3C95"/>
    <w:rsid w:val="002D42B0"/>
    <w:rsid w:val="002E066E"/>
    <w:rsid w:val="002E7251"/>
    <w:rsid w:val="002F0EEE"/>
    <w:rsid w:val="003064F4"/>
    <w:rsid w:val="003067D5"/>
    <w:rsid w:val="0031239C"/>
    <w:rsid w:val="003154D0"/>
    <w:rsid w:val="00321AB4"/>
    <w:rsid w:val="00322178"/>
    <w:rsid w:val="00324273"/>
    <w:rsid w:val="0033582D"/>
    <w:rsid w:val="00340331"/>
    <w:rsid w:val="00344792"/>
    <w:rsid w:val="00355579"/>
    <w:rsid w:val="00355CC1"/>
    <w:rsid w:val="00356AFB"/>
    <w:rsid w:val="00365494"/>
    <w:rsid w:val="00366F08"/>
    <w:rsid w:val="00370E9A"/>
    <w:rsid w:val="00371E58"/>
    <w:rsid w:val="0037614A"/>
    <w:rsid w:val="003837E9"/>
    <w:rsid w:val="00391675"/>
    <w:rsid w:val="00392C70"/>
    <w:rsid w:val="003A4E74"/>
    <w:rsid w:val="003A5813"/>
    <w:rsid w:val="003A722A"/>
    <w:rsid w:val="003B03F7"/>
    <w:rsid w:val="003B271A"/>
    <w:rsid w:val="003B413A"/>
    <w:rsid w:val="003C7218"/>
    <w:rsid w:val="003D3984"/>
    <w:rsid w:val="003D5320"/>
    <w:rsid w:val="003D6E4B"/>
    <w:rsid w:val="003E5A11"/>
    <w:rsid w:val="003E65AD"/>
    <w:rsid w:val="003F0A4A"/>
    <w:rsid w:val="003F12A3"/>
    <w:rsid w:val="00407167"/>
    <w:rsid w:val="00410B77"/>
    <w:rsid w:val="004129D5"/>
    <w:rsid w:val="00414DA6"/>
    <w:rsid w:val="00424A5D"/>
    <w:rsid w:val="004316DE"/>
    <w:rsid w:val="00435AA6"/>
    <w:rsid w:val="0044092F"/>
    <w:rsid w:val="004416C7"/>
    <w:rsid w:val="004416DA"/>
    <w:rsid w:val="00441AB9"/>
    <w:rsid w:val="004440CB"/>
    <w:rsid w:val="00445300"/>
    <w:rsid w:val="004477ED"/>
    <w:rsid w:val="00450242"/>
    <w:rsid w:val="004552E6"/>
    <w:rsid w:val="0046538A"/>
    <w:rsid w:val="0048162C"/>
    <w:rsid w:val="004838BB"/>
    <w:rsid w:val="0048607B"/>
    <w:rsid w:val="00491DA3"/>
    <w:rsid w:val="00491EDD"/>
    <w:rsid w:val="00496825"/>
    <w:rsid w:val="004A06DD"/>
    <w:rsid w:val="004A0BFD"/>
    <w:rsid w:val="004A1BB2"/>
    <w:rsid w:val="004A6128"/>
    <w:rsid w:val="004B27C2"/>
    <w:rsid w:val="004B3DE1"/>
    <w:rsid w:val="004B7EC1"/>
    <w:rsid w:val="004C2113"/>
    <w:rsid w:val="004C6AFC"/>
    <w:rsid w:val="004C6D0E"/>
    <w:rsid w:val="004D2A50"/>
    <w:rsid w:val="004D5DE5"/>
    <w:rsid w:val="004D7166"/>
    <w:rsid w:val="004E0B29"/>
    <w:rsid w:val="004F046C"/>
    <w:rsid w:val="004F2537"/>
    <w:rsid w:val="00501307"/>
    <w:rsid w:val="005030F8"/>
    <w:rsid w:val="00503C86"/>
    <w:rsid w:val="00504395"/>
    <w:rsid w:val="00507122"/>
    <w:rsid w:val="00507C34"/>
    <w:rsid w:val="00511361"/>
    <w:rsid w:val="00517503"/>
    <w:rsid w:val="005178F3"/>
    <w:rsid w:val="005248BB"/>
    <w:rsid w:val="00524FF1"/>
    <w:rsid w:val="0052589E"/>
    <w:rsid w:val="0053475E"/>
    <w:rsid w:val="00536BD3"/>
    <w:rsid w:val="00542577"/>
    <w:rsid w:val="005452DA"/>
    <w:rsid w:val="00550AEE"/>
    <w:rsid w:val="00553320"/>
    <w:rsid w:val="00555D80"/>
    <w:rsid w:val="00556A97"/>
    <w:rsid w:val="005634FE"/>
    <w:rsid w:val="00567BB8"/>
    <w:rsid w:val="00567EB7"/>
    <w:rsid w:val="0057162E"/>
    <w:rsid w:val="00573F74"/>
    <w:rsid w:val="0057507D"/>
    <w:rsid w:val="0058103F"/>
    <w:rsid w:val="005836C0"/>
    <w:rsid w:val="00584F27"/>
    <w:rsid w:val="005A0BB8"/>
    <w:rsid w:val="005A2176"/>
    <w:rsid w:val="005A42AC"/>
    <w:rsid w:val="005A547A"/>
    <w:rsid w:val="005A62D8"/>
    <w:rsid w:val="005B0792"/>
    <w:rsid w:val="005B272A"/>
    <w:rsid w:val="005B3F00"/>
    <w:rsid w:val="005C091F"/>
    <w:rsid w:val="005C1962"/>
    <w:rsid w:val="005C1ED7"/>
    <w:rsid w:val="005C2394"/>
    <w:rsid w:val="005D178D"/>
    <w:rsid w:val="005D42E3"/>
    <w:rsid w:val="006177E8"/>
    <w:rsid w:val="00627EC2"/>
    <w:rsid w:val="00633D2E"/>
    <w:rsid w:val="006354F5"/>
    <w:rsid w:val="00636470"/>
    <w:rsid w:val="00637DEE"/>
    <w:rsid w:val="00640751"/>
    <w:rsid w:val="006437BE"/>
    <w:rsid w:val="00644315"/>
    <w:rsid w:val="0065041A"/>
    <w:rsid w:val="006521BF"/>
    <w:rsid w:val="00657ED4"/>
    <w:rsid w:val="00666F00"/>
    <w:rsid w:val="00667744"/>
    <w:rsid w:val="00674280"/>
    <w:rsid w:val="00675598"/>
    <w:rsid w:val="00680487"/>
    <w:rsid w:val="006844C8"/>
    <w:rsid w:val="00687505"/>
    <w:rsid w:val="00687AE2"/>
    <w:rsid w:val="00693C35"/>
    <w:rsid w:val="00695591"/>
    <w:rsid w:val="006A12DB"/>
    <w:rsid w:val="006A1455"/>
    <w:rsid w:val="006A46C7"/>
    <w:rsid w:val="006A4EF8"/>
    <w:rsid w:val="006A50C8"/>
    <w:rsid w:val="006B3E57"/>
    <w:rsid w:val="006C0208"/>
    <w:rsid w:val="006C1A06"/>
    <w:rsid w:val="006C2C2B"/>
    <w:rsid w:val="006C7860"/>
    <w:rsid w:val="006D075A"/>
    <w:rsid w:val="006D0B8E"/>
    <w:rsid w:val="006D465C"/>
    <w:rsid w:val="006D7671"/>
    <w:rsid w:val="006E41F5"/>
    <w:rsid w:val="006F666A"/>
    <w:rsid w:val="007018DC"/>
    <w:rsid w:val="00706FEA"/>
    <w:rsid w:val="00707354"/>
    <w:rsid w:val="0071175B"/>
    <w:rsid w:val="00715911"/>
    <w:rsid w:val="00716E57"/>
    <w:rsid w:val="007212F2"/>
    <w:rsid w:val="00725B2F"/>
    <w:rsid w:val="007309C8"/>
    <w:rsid w:val="007329CC"/>
    <w:rsid w:val="00732E1F"/>
    <w:rsid w:val="0076468F"/>
    <w:rsid w:val="00767E5A"/>
    <w:rsid w:val="007706D2"/>
    <w:rsid w:val="0078022C"/>
    <w:rsid w:val="007838E2"/>
    <w:rsid w:val="00784074"/>
    <w:rsid w:val="00785403"/>
    <w:rsid w:val="00792798"/>
    <w:rsid w:val="007A15DD"/>
    <w:rsid w:val="007A4E3D"/>
    <w:rsid w:val="007C12E4"/>
    <w:rsid w:val="007C28D3"/>
    <w:rsid w:val="007C3CEF"/>
    <w:rsid w:val="007C5EF0"/>
    <w:rsid w:val="007D332A"/>
    <w:rsid w:val="007D4ADE"/>
    <w:rsid w:val="007E25FD"/>
    <w:rsid w:val="007E6242"/>
    <w:rsid w:val="007F022E"/>
    <w:rsid w:val="007F5429"/>
    <w:rsid w:val="007F7A5B"/>
    <w:rsid w:val="00805A49"/>
    <w:rsid w:val="00812BF4"/>
    <w:rsid w:val="00812DBA"/>
    <w:rsid w:val="00817CBD"/>
    <w:rsid w:val="00821E6A"/>
    <w:rsid w:val="00832390"/>
    <w:rsid w:val="00843285"/>
    <w:rsid w:val="0085325C"/>
    <w:rsid w:val="00855D23"/>
    <w:rsid w:val="008569B0"/>
    <w:rsid w:val="008601F1"/>
    <w:rsid w:val="00867879"/>
    <w:rsid w:val="00875DE9"/>
    <w:rsid w:val="0087797D"/>
    <w:rsid w:val="00883A1C"/>
    <w:rsid w:val="0088400C"/>
    <w:rsid w:val="008905D4"/>
    <w:rsid w:val="00891800"/>
    <w:rsid w:val="008A4840"/>
    <w:rsid w:val="008A6D8B"/>
    <w:rsid w:val="008B4316"/>
    <w:rsid w:val="008C59DE"/>
    <w:rsid w:val="008D5D60"/>
    <w:rsid w:val="008E1603"/>
    <w:rsid w:val="008E5329"/>
    <w:rsid w:val="008E6AD4"/>
    <w:rsid w:val="008E7515"/>
    <w:rsid w:val="008F634B"/>
    <w:rsid w:val="008F6619"/>
    <w:rsid w:val="00901499"/>
    <w:rsid w:val="00906DC9"/>
    <w:rsid w:val="00907E95"/>
    <w:rsid w:val="00910558"/>
    <w:rsid w:val="009112A1"/>
    <w:rsid w:val="0091452B"/>
    <w:rsid w:val="00921BDE"/>
    <w:rsid w:val="009221D4"/>
    <w:rsid w:val="00922322"/>
    <w:rsid w:val="00923653"/>
    <w:rsid w:val="00926FA2"/>
    <w:rsid w:val="00926FFF"/>
    <w:rsid w:val="00933B11"/>
    <w:rsid w:val="0093462D"/>
    <w:rsid w:val="00940B51"/>
    <w:rsid w:val="009455C0"/>
    <w:rsid w:val="009463E9"/>
    <w:rsid w:val="00947272"/>
    <w:rsid w:val="009550A0"/>
    <w:rsid w:val="00960794"/>
    <w:rsid w:val="009615D2"/>
    <w:rsid w:val="0096320A"/>
    <w:rsid w:val="00963BFD"/>
    <w:rsid w:val="0096504F"/>
    <w:rsid w:val="00966EC9"/>
    <w:rsid w:val="00974EDF"/>
    <w:rsid w:val="00976F81"/>
    <w:rsid w:val="0097781B"/>
    <w:rsid w:val="009778E4"/>
    <w:rsid w:val="00997F65"/>
    <w:rsid w:val="009A3C61"/>
    <w:rsid w:val="009A6B10"/>
    <w:rsid w:val="009A6D2D"/>
    <w:rsid w:val="009B32A2"/>
    <w:rsid w:val="009B5858"/>
    <w:rsid w:val="009B6D7B"/>
    <w:rsid w:val="009C778D"/>
    <w:rsid w:val="009D215B"/>
    <w:rsid w:val="009D6CC2"/>
    <w:rsid w:val="009E6D8F"/>
    <w:rsid w:val="00A00CBC"/>
    <w:rsid w:val="00A02FFD"/>
    <w:rsid w:val="00A17D4F"/>
    <w:rsid w:val="00A22A63"/>
    <w:rsid w:val="00A33D9C"/>
    <w:rsid w:val="00A36E23"/>
    <w:rsid w:val="00A37148"/>
    <w:rsid w:val="00A40023"/>
    <w:rsid w:val="00A447A5"/>
    <w:rsid w:val="00A46116"/>
    <w:rsid w:val="00A51C4F"/>
    <w:rsid w:val="00A66796"/>
    <w:rsid w:val="00A668DA"/>
    <w:rsid w:val="00A6708E"/>
    <w:rsid w:val="00A764E2"/>
    <w:rsid w:val="00A77ED5"/>
    <w:rsid w:val="00A80CC3"/>
    <w:rsid w:val="00A8457C"/>
    <w:rsid w:val="00A8649B"/>
    <w:rsid w:val="00A86807"/>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7FC9"/>
    <w:rsid w:val="00B21CD4"/>
    <w:rsid w:val="00B272DB"/>
    <w:rsid w:val="00B27696"/>
    <w:rsid w:val="00B365FB"/>
    <w:rsid w:val="00B40A05"/>
    <w:rsid w:val="00B51936"/>
    <w:rsid w:val="00B5250E"/>
    <w:rsid w:val="00B53475"/>
    <w:rsid w:val="00B6181B"/>
    <w:rsid w:val="00B62155"/>
    <w:rsid w:val="00B70937"/>
    <w:rsid w:val="00B70971"/>
    <w:rsid w:val="00B71434"/>
    <w:rsid w:val="00B75F0E"/>
    <w:rsid w:val="00B76133"/>
    <w:rsid w:val="00B8385D"/>
    <w:rsid w:val="00B83D5D"/>
    <w:rsid w:val="00B83E04"/>
    <w:rsid w:val="00B86411"/>
    <w:rsid w:val="00B86C01"/>
    <w:rsid w:val="00B90141"/>
    <w:rsid w:val="00B9299E"/>
    <w:rsid w:val="00B92FD1"/>
    <w:rsid w:val="00BA538E"/>
    <w:rsid w:val="00BB24D0"/>
    <w:rsid w:val="00BB4762"/>
    <w:rsid w:val="00BC0DB9"/>
    <w:rsid w:val="00BC3C5E"/>
    <w:rsid w:val="00BC3E2F"/>
    <w:rsid w:val="00BD318F"/>
    <w:rsid w:val="00BD6A22"/>
    <w:rsid w:val="00BF43C0"/>
    <w:rsid w:val="00BF6510"/>
    <w:rsid w:val="00BF6950"/>
    <w:rsid w:val="00C02C02"/>
    <w:rsid w:val="00C14288"/>
    <w:rsid w:val="00C21664"/>
    <w:rsid w:val="00C23CAD"/>
    <w:rsid w:val="00C32013"/>
    <w:rsid w:val="00C3413B"/>
    <w:rsid w:val="00C35384"/>
    <w:rsid w:val="00C421FF"/>
    <w:rsid w:val="00C436A0"/>
    <w:rsid w:val="00C46999"/>
    <w:rsid w:val="00C53B1C"/>
    <w:rsid w:val="00C54344"/>
    <w:rsid w:val="00C62C97"/>
    <w:rsid w:val="00C62E36"/>
    <w:rsid w:val="00C652BC"/>
    <w:rsid w:val="00C65BDF"/>
    <w:rsid w:val="00C726EB"/>
    <w:rsid w:val="00C744D4"/>
    <w:rsid w:val="00C749C9"/>
    <w:rsid w:val="00C7734D"/>
    <w:rsid w:val="00C804BE"/>
    <w:rsid w:val="00C83019"/>
    <w:rsid w:val="00C906AA"/>
    <w:rsid w:val="00C96553"/>
    <w:rsid w:val="00CA0C56"/>
    <w:rsid w:val="00CA4248"/>
    <w:rsid w:val="00CA502A"/>
    <w:rsid w:val="00CA544F"/>
    <w:rsid w:val="00CB0AD1"/>
    <w:rsid w:val="00CB0ED2"/>
    <w:rsid w:val="00CB4C38"/>
    <w:rsid w:val="00CB686A"/>
    <w:rsid w:val="00CC2EA9"/>
    <w:rsid w:val="00CC42FB"/>
    <w:rsid w:val="00CC6ECF"/>
    <w:rsid w:val="00CD69EF"/>
    <w:rsid w:val="00CE7F11"/>
    <w:rsid w:val="00CF1A04"/>
    <w:rsid w:val="00D0144C"/>
    <w:rsid w:val="00D035FA"/>
    <w:rsid w:val="00D03970"/>
    <w:rsid w:val="00D04CD4"/>
    <w:rsid w:val="00D10691"/>
    <w:rsid w:val="00D11462"/>
    <w:rsid w:val="00D270B3"/>
    <w:rsid w:val="00D31D53"/>
    <w:rsid w:val="00D47AEB"/>
    <w:rsid w:val="00D5365E"/>
    <w:rsid w:val="00D568C0"/>
    <w:rsid w:val="00D656EB"/>
    <w:rsid w:val="00D717FC"/>
    <w:rsid w:val="00D7181F"/>
    <w:rsid w:val="00D73221"/>
    <w:rsid w:val="00D734B3"/>
    <w:rsid w:val="00D756C3"/>
    <w:rsid w:val="00D77750"/>
    <w:rsid w:val="00D80057"/>
    <w:rsid w:val="00D82F25"/>
    <w:rsid w:val="00D91543"/>
    <w:rsid w:val="00D92A36"/>
    <w:rsid w:val="00D97A50"/>
    <w:rsid w:val="00DA2AC3"/>
    <w:rsid w:val="00DA3828"/>
    <w:rsid w:val="00DA40EF"/>
    <w:rsid w:val="00DB4EC9"/>
    <w:rsid w:val="00DB6318"/>
    <w:rsid w:val="00DC266D"/>
    <w:rsid w:val="00DC4D46"/>
    <w:rsid w:val="00DD5C2D"/>
    <w:rsid w:val="00DE1A83"/>
    <w:rsid w:val="00DE5A73"/>
    <w:rsid w:val="00DF31D0"/>
    <w:rsid w:val="00DF4264"/>
    <w:rsid w:val="00DF4F4A"/>
    <w:rsid w:val="00DF68B5"/>
    <w:rsid w:val="00DF76DB"/>
    <w:rsid w:val="00E1302C"/>
    <w:rsid w:val="00E16301"/>
    <w:rsid w:val="00E1710E"/>
    <w:rsid w:val="00E26935"/>
    <w:rsid w:val="00E30D3B"/>
    <w:rsid w:val="00E358DB"/>
    <w:rsid w:val="00E367AE"/>
    <w:rsid w:val="00E36DE0"/>
    <w:rsid w:val="00E414C7"/>
    <w:rsid w:val="00E51CD5"/>
    <w:rsid w:val="00E51F22"/>
    <w:rsid w:val="00E57456"/>
    <w:rsid w:val="00E73309"/>
    <w:rsid w:val="00E75F99"/>
    <w:rsid w:val="00E8287F"/>
    <w:rsid w:val="00E858CF"/>
    <w:rsid w:val="00E91E91"/>
    <w:rsid w:val="00E92C51"/>
    <w:rsid w:val="00E93A31"/>
    <w:rsid w:val="00E9401E"/>
    <w:rsid w:val="00E967B7"/>
    <w:rsid w:val="00EA057B"/>
    <w:rsid w:val="00EA131B"/>
    <w:rsid w:val="00EA302A"/>
    <w:rsid w:val="00EA48CA"/>
    <w:rsid w:val="00EA61D2"/>
    <w:rsid w:val="00EB20C4"/>
    <w:rsid w:val="00EB5212"/>
    <w:rsid w:val="00EB65B2"/>
    <w:rsid w:val="00EB6A45"/>
    <w:rsid w:val="00EB7736"/>
    <w:rsid w:val="00EB7B99"/>
    <w:rsid w:val="00EC44D5"/>
    <w:rsid w:val="00EC5604"/>
    <w:rsid w:val="00EC7702"/>
    <w:rsid w:val="00ED11C7"/>
    <w:rsid w:val="00ED6374"/>
    <w:rsid w:val="00ED7BDC"/>
    <w:rsid w:val="00EE2031"/>
    <w:rsid w:val="00EE2EC2"/>
    <w:rsid w:val="00EE5443"/>
    <w:rsid w:val="00EE7D52"/>
    <w:rsid w:val="00EF0BD5"/>
    <w:rsid w:val="00EF3FD8"/>
    <w:rsid w:val="00F06671"/>
    <w:rsid w:val="00F06B1D"/>
    <w:rsid w:val="00F12752"/>
    <w:rsid w:val="00F24A80"/>
    <w:rsid w:val="00F32EEA"/>
    <w:rsid w:val="00F42EB1"/>
    <w:rsid w:val="00F43B75"/>
    <w:rsid w:val="00F44399"/>
    <w:rsid w:val="00F44501"/>
    <w:rsid w:val="00F50562"/>
    <w:rsid w:val="00F50DB2"/>
    <w:rsid w:val="00F562E2"/>
    <w:rsid w:val="00F6155E"/>
    <w:rsid w:val="00F8213B"/>
    <w:rsid w:val="00FA048E"/>
    <w:rsid w:val="00FA6EC3"/>
    <w:rsid w:val="00FB27D6"/>
    <w:rsid w:val="00FC16C2"/>
    <w:rsid w:val="00FC7905"/>
    <w:rsid w:val="00FD0991"/>
    <w:rsid w:val="00FD3D75"/>
    <w:rsid w:val="00FD4950"/>
    <w:rsid w:val="00FE1C09"/>
    <w:rsid w:val="00FE5869"/>
    <w:rsid w:val="00FE794E"/>
    <w:rsid w:val="00FF320D"/>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0EEC"/>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3"/>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46999"/>
    <w:pPr>
      <w:keepNext/>
      <w:keepLines/>
      <w:numPr>
        <w:ilvl w:val="1"/>
        <w:numId w:val="13"/>
      </w:numPr>
      <w:spacing w:before="480" w:after="240" w:line="240" w:lineRule="auto"/>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6999"/>
    <w:pPr>
      <w:keepNext/>
      <w:keepLines/>
      <w:numPr>
        <w:ilvl w:val="2"/>
        <w:numId w:val="13"/>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187CF3"/>
    <w:pPr>
      <w:keepNext/>
      <w:keepLines/>
      <w:numPr>
        <w:ilvl w:val="3"/>
        <w:numId w:val="13"/>
      </w:numPr>
      <w:spacing w:before="1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C4699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469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87CF3"/>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83383736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file:///C:\Users\rusev\AppData\Roaming\Microsoft\Word\Muybridge's" TargetMode="External"/><Relationship Id="rId26" Type="http://schemas.openxmlformats.org/officeDocument/2006/relationships/image" Target="media/image4.jpe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di\MyProjects\MOCAP\Motion%20capture%20data%20processing%20and%20analysis.docx" TargetMode="External"/><Relationship Id="rId29" Type="http://schemas.openxmlformats.org/officeDocument/2006/relationships/image" Target="media/image7.jpeg"/><Relationship Id="rId11" Type="http://schemas.openxmlformats.org/officeDocument/2006/relationships/hyperlink" Target="file:///D:\Radi\MyProjects\MOCAP\Motion%20capture%20data%20processing%20and%20analysis.docx" TargetMode="External"/><Relationship Id="rId24" Type="http://schemas.openxmlformats.org/officeDocument/2006/relationships/hyperlink" Target="file:///C:\Users\rusev\AppData\Roaming\Microsoft\Word\Hamnosys-representing"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Hamnosys-representing" TargetMode="Externa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hyperlink" Target="http://www.mocaplab.com/projects/sign-3d/" TargetMode="External"/><Relationship Id="rId10" Type="http://schemas.openxmlformats.org/officeDocument/2006/relationships/hyperlink" Target="file:///D:\Radi\MyProjects\MOCAP\Motion%20capture%20data%20processing%20and%20analysis.docx" TargetMode="External"/><Relationship Id="rId19" Type="http://schemas.openxmlformats.org/officeDocument/2006/relationships/image" Target="media/image1.jpeg"/><Relationship Id="rId31" Type="http://schemas.openxmlformats.org/officeDocument/2006/relationships/hyperlink" Target="file:///C:\Users\rusev\AppData\Roaming\Microsoft\Word\The_C3D_file"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file:///C:\Users\rusev\AppData\Roaming\Microsoft\Word\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3.xml"/><Relationship Id="rId8" Type="http://schemas.openxmlformats.org/officeDocument/2006/relationships/hyperlink" Target="file:///D:\Radi\MyProjects\MOCAP\Motion%20capture%20data%20processing%20and%20analysis.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3.jpeg"/><Relationship Id="rId20" Type="http://schemas.openxmlformats.org/officeDocument/2006/relationships/hyperlink" Target="file:///C:\Users\rusev\AppData\Roaming\Microsoft\Word\Go_Further_with"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5DC4-EEC8-4F07-BC3B-00461A17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9</TotalTime>
  <Pages>48</Pages>
  <Words>12307</Words>
  <Characters>7015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8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13</cp:revision>
  <dcterms:created xsi:type="dcterms:W3CDTF">2018-06-11T18:52:00Z</dcterms:created>
  <dcterms:modified xsi:type="dcterms:W3CDTF">2018-09-07T19:04:00Z</dcterms:modified>
</cp:coreProperties>
</file>